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47" w:rsidRPr="00803F5A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b/>
          <w:color w:val="262626"/>
          <w:sz w:val="24"/>
          <w:szCs w:val="24"/>
        </w:rPr>
        <w:t>Муниципальное  автономное  общеобразовательное  учреждение</w:t>
      </w: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b/>
          <w:color w:val="262626"/>
          <w:sz w:val="24"/>
          <w:szCs w:val="24"/>
        </w:rPr>
        <w:t>«Баженовская  средняя общеобразовательная школа № 96»</w:t>
      </w: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tbl>
      <w:tblPr>
        <w:tblW w:w="11001" w:type="dxa"/>
        <w:jc w:val="center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3686"/>
        <w:gridCol w:w="3656"/>
      </w:tblGrid>
      <w:tr w:rsidR="000B3947" w:rsidRPr="00803F5A" w:rsidTr="000B3947">
        <w:trPr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47" w:rsidRPr="00803F5A" w:rsidRDefault="000B3947">
            <w:pPr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803F5A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Рассмотрено</w:t>
            </w:r>
          </w:p>
          <w:p w:rsidR="000B3947" w:rsidRPr="00803F5A" w:rsidRDefault="000B394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Школьное  методическое объединение  учителей </w:t>
            </w:r>
          </w:p>
          <w:p w:rsidR="000B3947" w:rsidRPr="00803F5A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___</w:t>
            </w:r>
          </w:p>
          <w:p w:rsidR="000B3947" w:rsidRPr="00803F5A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токол № 2</w:t>
            </w:r>
          </w:p>
          <w:p w:rsidR="000B3947" w:rsidRPr="00803F5A" w:rsidRDefault="000B394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 «26»  августа 2016 г.</w:t>
            </w:r>
          </w:p>
          <w:p w:rsidR="000B3947" w:rsidRPr="00803F5A" w:rsidRDefault="000B394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47" w:rsidRPr="00803F5A" w:rsidRDefault="000B394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947" w:rsidRPr="00803F5A" w:rsidRDefault="000B3947">
            <w:pPr>
              <w:tabs>
                <w:tab w:val="left" w:pos="9885"/>
              </w:tabs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803F5A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Утверждено</w:t>
            </w:r>
          </w:p>
          <w:p w:rsidR="000B3947" w:rsidRPr="00803F5A" w:rsidRDefault="000B3947">
            <w:pPr>
              <w:tabs>
                <w:tab w:val="left" w:pos="9960"/>
              </w:tabs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иректор МАОУ «БСОШ № 96»</w:t>
            </w:r>
          </w:p>
          <w:p w:rsidR="000B3947" w:rsidRPr="00803F5A" w:rsidRDefault="000B3947">
            <w:pPr>
              <w:tabs>
                <w:tab w:val="left" w:pos="9960"/>
              </w:tabs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_____________В.В. Глушкова</w:t>
            </w:r>
          </w:p>
          <w:p w:rsidR="000B3947" w:rsidRPr="00803F5A" w:rsidRDefault="000B3947">
            <w:pPr>
              <w:widowControl w:val="0"/>
              <w:tabs>
                <w:tab w:val="left" w:pos="9960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262626"/>
                <w:kern w:val="2"/>
                <w:sz w:val="24"/>
                <w:szCs w:val="24"/>
                <w:lang w:eastAsia="hi-IN" w:bidi="hi-IN"/>
              </w:rPr>
            </w:pPr>
            <w:r w:rsidRPr="00803F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каз № 1/125 от  29.02.08.16 г</w:t>
            </w:r>
          </w:p>
        </w:tc>
      </w:tr>
    </w:tbl>
    <w:p w:rsidR="000B3947" w:rsidRPr="00803F5A" w:rsidRDefault="000B3947" w:rsidP="000B3947">
      <w:pPr>
        <w:jc w:val="center"/>
        <w:rPr>
          <w:rFonts w:ascii="Times New Roman" w:eastAsia="SimSun" w:hAnsi="Times New Roman" w:cs="Times New Roman"/>
          <w:color w:val="262626"/>
          <w:kern w:val="2"/>
          <w:sz w:val="24"/>
          <w:szCs w:val="24"/>
          <w:lang w:eastAsia="hi-IN" w:bidi="hi-IN"/>
        </w:rPr>
      </w:pPr>
    </w:p>
    <w:p w:rsidR="000B3947" w:rsidRPr="00803F5A" w:rsidRDefault="000B3947" w:rsidP="000B3947">
      <w:pPr>
        <w:tabs>
          <w:tab w:val="left" w:pos="9885"/>
        </w:tabs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color w:val="262626"/>
          <w:sz w:val="24"/>
          <w:szCs w:val="24"/>
        </w:rPr>
        <w:t>Рабочая программа</w:t>
      </w:r>
    </w:p>
    <w:p w:rsidR="009E2BB3" w:rsidRPr="00803F5A" w:rsidRDefault="009E2BB3" w:rsidP="009E2BB3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color w:val="262626"/>
          <w:sz w:val="24"/>
          <w:szCs w:val="24"/>
        </w:rPr>
        <w:t xml:space="preserve">по учебному курсу </w:t>
      </w:r>
    </w:p>
    <w:p w:rsidR="009E2BB3" w:rsidRPr="00803F5A" w:rsidRDefault="009E2BB3" w:rsidP="009E2BB3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color w:val="262626"/>
          <w:sz w:val="24"/>
          <w:szCs w:val="24"/>
        </w:rPr>
        <w:t xml:space="preserve">«Русское правописание: орфография и пунктуация»  </w:t>
      </w: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color w:val="262626"/>
          <w:sz w:val="24"/>
          <w:szCs w:val="24"/>
        </w:rPr>
        <w:t>для учащихся 1</w:t>
      </w:r>
      <w:r w:rsidR="009E2BB3" w:rsidRPr="00803F5A">
        <w:rPr>
          <w:rFonts w:ascii="Times New Roman" w:hAnsi="Times New Roman" w:cs="Times New Roman"/>
          <w:color w:val="262626"/>
          <w:sz w:val="24"/>
          <w:szCs w:val="24"/>
        </w:rPr>
        <w:t>0</w:t>
      </w:r>
      <w:r w:rsidRPr="00803F5A">
        <w:rPr>
          <w:rFonts w:ascii="Times New Roman" w:hAnsi="Times New Roman" w:cs="Times New Roman"/>
          <w:color w:val="262626"/>
          <w:sz w:val="24"/>
          <w:szCs w:val="24"/>
        </w:rPr>
        <w:t xml:space="preserve"> класса </w:t>
      </w:r>
    </w:p>
    <w:p w:rsidR="000B3947" w:rsidRPr="00803F5A" w:rsidRDefault="000B3947" w:rsidP="000B3947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color w:val="262626"/>
          <w:sz w:val="24"/>
          <w:szCs w:val="24"/>
        </w:rPr>
        <w:t xml:space="preserve">на 2016 -2017 учебный год </w:t>
      </w:r>
    </w:p>
    <w:p w:rsidR="009E2BB3" w:rsidRPr="00803F5A" w:rsidRDefault="009E2BB3" w:rsidP="00EA304C">
      <w:pPr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0B3947" w:rsidRPr="00803F5A" w:rsidRDefault="000B3947" w:rsidP="009E2BB3">
      <w:pPr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 w:rsidRPr="00803F5A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Комолова Лариса Викторовна  </w:t>
      </w:r>
    </w:p>
    <w:p w:rsidR="000B3947" w:rsidRPr="00803F5A" w:rsidRDefault="000B3947" w:rsidP="000B394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3F5A">
        <w:rPr>
          <w:rFonts w:ascii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</w:p>
    <w:p w:rsidR="00EA304C" w:rsidRDefault="00EA304C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803F5A" w:rsidRPr="00803F5A" w:rsidRDefault="00803F5A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EA304C" w:rsidRPr="00803F5A" w:rsidRDefault="00EA304C" w:rsidP="00EA304C">
      <w:pPr>
        <w:pStyle w:val="a9"/>
        <w:rPr>
          <w:rFonts w:ascii="Times New Roman" w:hAnsi="Times New Roman" w:cs="Times New Roman"/>
          <w:color w:val="262626"/>
          <w:sz w:val="24"/>
          <w:szCs w:val="24"/>
        </w:rPr>
      </w:pPr>
    </w:p>
    <w:p w:rsidR="00006EA9" w:rsidRPr="00803F5A" w:rsidRDefault="00125B38" w:rsidP="00EA304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Русское правописание: орфография и пунктуация»</w:t>
      </w:r>
    </w:p>
    <w:p w:rsidR="005247F6" w:rsidRPr="00803F5A" w:rsidRDefault="00EA304C" w:rsidP="00006EA9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t>10-</w:t>
      </w:r>
      <w:r w:rsidR="00006EA9" w:rsidRPr="00803F5A">
        <w:rPr>
          <w:rFonts w:ascii="Times New Roman" w:hAnsi="Times New Roman" w:cs="Times New Roman"/>
          <w:sz w:val="24"/>
          <w:szCs w:val="24"/>
          <w:lang w:eastAsia="ru-RU"/>
        </w:rPr>
        <w:t>11 класс</w:t>
      </w:r>
      <w:r w:rsidR="00006EA9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6EA9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66BB4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ой программы среднего(полного) общего образования по русскому языку с учётом федерального компонента государственного стандарта общего образования и на основе авторской программы 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 русскому языкуС.И.Львовой- доктора педагогических наук, профессора, зав.лабораторией обучения русскому языку Института содержания и методов обучения (ИСМО) Российской академии наук(РАО) </w:t>
      </w:r>
    </w:p>
    <w:p w:rsidR="00E95FD2" w:rsidRPr="00803F5A" w:rsidRDefault="00125B38" w:rsidP="005247F6">
      <w:pPr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t>и авторской программы</w:t>
      </w:r>
      <w:r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Н.Г.Гольцевой «Русский язык.10-11 классы»</w:t>
      </w:r>
      <w:r w:rsidR="00267A0B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67A0B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обенностью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является опора на языковое чутье учащихся, целенаправленное развитие лингвистической интуиции. В связи с этим основными направлениями в работе становятся, во-первых, усиленное внимание к семантической стороне анализируемого явления (слова, предложения), что обеспечивает безошибочное применение того или иного правила без искажения смысла высказывания. Во-вторых, опора на этимологический анализ при обучении орфографии, который держится на языковом чутье и удовлетворяет естественную потребность каждого человека разгадать тайну рождения слова, понять его истоки. Эта «этимологическая рефлексия» (Г.О.Винокур) становится надёжным помощником в процессе формирования системы правописных умений и навыков. И, наконец,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написания, правила, группы и варианты орфограмм, пунктограмм и т.п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Программа даё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мотивированности, логичности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писания: орфографии-10класс, пунктуации-11 класс. Такой подход, разумеется, не исключает, а, напортив, предусматривает попутное повторение 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аудирование, чтение); свободным и правильным выражением собственных мыслей в устной и письменной форме (говорение, письмо) с учётом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 </w:t>
      </w:r>
    </w:p>
    <w:p w:rsidR="00EA304C" w:rsidRPr="00803F5A" w:rsidRDefault="00125B38" w:rsidP="005247F6">
      <w:pPr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</w:p>
    <w:p w:rsidR="000577C2" w:rsidRPr="00803F5A" w:rsidRDefault="00125B38" w:rsidP="005247F6">
      <w:pPr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ru-RU"/>
        </w:rPr>
        <w:t>Цель</w:t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:</w:t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</w:rPr>
        <w:t>углубление знаний учащихся по фонетике и графике, лексике и фразеологи</w:t>
      </w:r>
      <w:r w:rsidR="005247F6" w:rsidRPr="00803F5A">
        <w:rPr>
          <w:rFonts w:ascii="Times New Roman" w:hAnsi="Times New Roman" w:cs="Times New Roman"/>
          <w:sz w:val="24"/>
          <w:szCs w:val="24"/>
        </w:rPr>
        <w:t xml:space="preserve">и, грамматике и правописанию; </w:t>
      </w:r>
      <w:r w:rsidR="005247F6" w:rsidRPr="00803F5A">
        <w:rPr>
          <w:rFonts w:ascii="Times New Roman" w:hAnsi="Times New Roman" w:cs="Times New Roman"/>
          <w:sz w:val="24"/>
          <w:szCs w:val="24"/>
        </w:rPr>
        <w:br/>
      </w:r>
      <w:r w:rsidRPr="00803F5A">
        <w:rPr>
          <w:rFonts w:ascii="Times New Roman" w:hAnsi="Times New Roman" w:cs="Times New Roman"/>
          <w:sz w:val="24"/>
          <w:szCs w:val="24"/>
        </w:rPr>
        <w:t>повышение грамотности учеников, развитие культуры письменной речи</w:t>
      </w:r>
      <w:r w:rsidRPr="00803F5A">
        <w:rPr>
          <w:rFonts w:ascii="Times New Roman" w:hAnsi="Times New Roman" w:cs="Times New Roman"/>
          <w:sz w:val="24"/>
          <w:szCs w:val="24"/>
        </w:rPr>
        <w:br/>
      </w:r>
      <w:r w:rsidRPr="00803F5A">
        <w:rPr>
          <w:rFonts w:ascii="Times New Roman" w:hAnsi="Times New Roman" w:cs="Times New Roman"/>
          <w:sz w:val="24"/>
          <w:szCs w:val="24"/>
        </w:rPr>
        <w:br/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ru-RU"/>
        </w:rPr>
        <w:t>Задачи :</w:t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закрепить и углубить знания, развить умения обучающихся по фонетике и графике, лексике и фразеоло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гии, грамматике и правописанию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совершенствовать орфографическую и пунктуац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ионную грамотность обучающихс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закрепить и расширить знания обучающихся о тексте, совершенствуя в то же время 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навыки конструирования текстов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обеспечить дальнейшее овладение функциональными стилями речи с одновременным расширением знаний обучающихся о стилях, их признаках, правилах их использован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обеспечить практическое использование лингвистических знаний и умений на уроках литературы, а также восприятие обучающимися содержания художественного произведения через его языковую форму, худ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ожественную ткань произведен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•способствовать развитию речи и мышления обуч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ающихся на межпредметной основ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воспитывать сознательное отношение к языку как явлению культуры, основному средству общения и получения знаний в разных сф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ерах человеческой деятельност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прививать инт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ерес и любовь к русскому языку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воспитать человека, владеющего искусством речевого общения, куль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турой устной и письменной реч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развитие стремления к самостоятельной работе по приобретению знаний и уме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ний в различных областях жизн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▪воспитать требовательность к себе, объективность в самооценке 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Задачи решаются при использовании таких </w:t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форм работы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общеклассная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групповая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lastRenderedPageBreak/>
        <w:t>▪</w:t>
      </w:r>
      <w:r w:rsidR="005247F6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индивидуальная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 парная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  <w:t>▪ фронтальная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▪дифференцированная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Длядостиженияосновныхцелейкурсанеобходимопользоватьсянаиболее</w:t>
      </w:r>
      <w:r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эффективными приёмами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▪работасобобщающимисхемамиитаблицамипоорфографииипунктуации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▪семантическийанализвысказыванияипоискадекватныхязыковыхсредствдлявыражениясмысласредствамиписьма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▪работасразнообразнымилингвистическимисловарями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ОСНОВНЫЕ УМЕНИЯ:</w:t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владеть орфографической, пунктуационной, речевой грамотностью в объеме, достаточном для свободного пользования русским языком в учебных и иных целя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х в устной и письменной формах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производить фонетический, лексический, словообразовательный, морфологический, синтаксический, речеведческий разбор,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художественного текста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▪пользоватьсяязыковымисредствамиточнойпередачимыслиприпостроениинаучно-учебного, научно-популярноговысказывания, ▪правильноупотреблятьтермины, обеспечиваяпростоту и ясность предложений, стр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уктурную четкость высказыван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составлять реферат по нескольким источникам, выступать с ним, отвечать на вопросы по теме реферата, защища</w:t>
      </w:r>
      <w:r w:rsidR="005247F6" w:rsidRPr="00803F5A">
        <w:rPr>
          <w:rFonts w:ascii="Times New Roman" w:hAnsi="Times New Roman" w:cs="Times New Roman"/>
          <w:sz w:val="24"/>
          <w:szCs w:val="24"/>
          <w:lang w:eastAsia="ru-RU"/>
        </w:rPr>
        <w:t>ть развиваемые в нем положен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уч</w:t>
      </w:r>
      <w:r w:rsidR="000F7638" w:rsidRPr="00803F5A">
        <w:rPr>
          <w:rFonts w:ascii="Times New Roman" w:hAnsi="Times New Roman" w:cs="Times New Roman"/>
          <w:sz w:val="24"/>
          <w:szCs w:val="24"/>
          <w:lang w:eastAsia="ru-RU"/>
        </w:rPr>
        <w:t>аствовать в диспуте, дискусси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троль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за результатами обучения осуществляется по трем направлениям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1.Учитывается умение обучающегося производить разбор звуков речи, слова, предложения, текста, используя лингвистические знания, системно излагать их в связи с производимым р</w:t>
      </w:r>
      <w:r w:rsidR="000F7638" w:rsidRPr="00803F5A">
        <w:rPr>
          <w:rFonts w:ascii="Times New Roman" w:hAnsi="Times New Roman" w:cs="Times New Roman"/>
          <w:sz w:val="24"/>
          <w:szCs w:val="24"/>
          <w:lang w:eastAsia="ru-RU"/>
        </w:rPr>
        <w:t>азбором или по заданию учителя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2.Учитывается способность обучающегося выразить себя, свои знания, свое отношение к действительности в устной и письменной форме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3.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ческой и фразеологией русского языка, его изобразительно- выразительными возможностями, нормами орфографии и пунктуации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Текущий контроль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  <w:t>осуществляется по результатам выполнения практических заданий, самостоятельных работ.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F7638"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Виды самостоятельных работ:</w:t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lastRenderedPageBreak/>
        <w:t>1.Обобщающие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епродуктивны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творчески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подготовительны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▪поисковы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F7638"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t>.Итоговый контроль:</w:t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проверочные работы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F7638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тесты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 сочинения на предложенную тему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Теоретической основой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данной программы являются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система языковых понятий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различные виды упражнений и задания, стимулирующие активные мыслительные и р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ечевые действия обучающихся</w:t>
      </w:r>
    </w:p>
    <w:p w:rsidR="000577C2" w:rsidRPr="00803F5A" w:rsidRDefault="00125B38" w:rsidP="005247F6">
      <w:pPr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Принципы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, н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а которых базируется программа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учёт индивидуальных особеннос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тей и возможностей обучающихс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уважение к результатам их деятельности в сочетани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и с разумной требовательностью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 комплексный подход при разработке з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анятий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 вариативность содерж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ания и форм проведения занятий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 науч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ность, связь теории и практик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еемственность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наглядность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систем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атичность и последовательность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очность полученных знаний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активн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ость и сознательность обучения.</w:t>
      </w:r>
    </w:p>
    <w:p w:rsidR="00125B38" w:rsidRPr="00803F5A" w:rsidRDefault="00125B38" w:rsidP="006A59A9">
      <w:pPr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Элементы применяемых технологий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т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ехнология проблемного обучения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лич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ностно-ориентированное обучени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тест- технологии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ИКТ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техно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логия разноуровневого обучения 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технология поэтапного формирования умственных действий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Роль программы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 образовательном маршруте обучающегося заключается в том, что в процессе обуче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ния по данной программе ученик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овладевает глубокими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систематизированными знаниям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способен работа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ть с разнообразной информацией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может корректно выразить своё</w:t>
      </w:r>
      <w:r w:rsidR="000577C2"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мнение по различным проблемам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▪способен аргументировано доказать собственную точку зрения</w:t>
      </w:r>
      <w:r w:rsidRPr="00803F5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Планирование</w:t>
      </w:r>
      <w:r w:rsidR="009E2BB3"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учебного курса «Русское правописание: орфография и пунктуация»</w:t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 xml:space="preserve">рассчитано на </w:t>
      </w:r>
      <w:r w:rsidR="009E2BB3"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69часов   (1час</w:t>
      </w:r>
      <w:r w:rsidR="00006EA9"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в неделю)</w:t>
      </w:r>
      <w:r w:rsidR="009E2BB3" w:rsidRPr="00803F5A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: в 10 классе -35 ч., в 11 классе – 34ч. </w:t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4"/>
        <w:gridCol w:w="671"/>
        <w:gridCol w:w="6841"/>
        <w:gridCol w:w="96"/>
      </w:tblGrid>
      <w:tr w:rsidR="00125B38" w:rsidRPr="00803F5A" w:rsidTr="000577C2">
        <w:trPr>
          <w:trHeight w:val="65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ГРАММЫ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206D"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исьменного общ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общение как взаимодействие между людьми посредством языка. Виды речевой деятельности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енности письменной речи. Формы письменных высказываний и их признаки: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 как систем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 правопис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е правописание. Орфография и пунктуация как разделы русского правописания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делы русской орфографии и обобщающее правило для каждого из ни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морфем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. Правописание приставок. Правописание суффиксов. Правописание окончаний.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рфографические правила, требующие различения морфем, в составе которых находится орфограмм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тные, дефисные и раздельные написани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литное, дефисное и раздельное написание приставок в наречиях. Особенности написания производных предлогов. Образование и написание сложных слов Употребление дефиса при написании знаменательных и служебных частей реч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строчных и прописных бук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. Работа со словарё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й этикет в письменном общении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ечевой этикет как правила речевого поведения. Речевой этикет в частной и деловой переписке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ые правила письменного общ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уация как система правил расстановки знаков препин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русской пунктуации: грамматический, смысловой, интонационный. Основные функции пунктуационных знаков. Разделы русской пунктуаци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 предлож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и его основные признаки. Границы предложения, отражение ёё на письме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ки препинания в начале предлож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 простого предлож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13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между членами предложения. Знаки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инания между однородными членами предложения Однородные члены предложения. Знаки препинания в предложениях с обособленными членами. Обособленные определения. Обособленные приложения. Обособленные дополнения. Знаки препинания в предложениях с сравнительным оборотом. Знаки препинания при словах, грамматически не связанных с членами предложения. Интонационные и пунктуационные особенности предложений с обращениями. Пунктуационное выделение междометий,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и препинания между частями сложного предложения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ложных предложений Знаки препинания между частями ССП. 3.Употребление знаков препинания между частями СПП. Знаки препинания при сочетании союзов Сочетание знаков препинани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при передаче чужой реч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и косвенная речь. Оформление на письме прямой речи и диалог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ные способы оформление на письме цита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125B3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вязном тексте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ч.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ый текст как совокупность предложений, объединённых одной мыслью, общей стилистической направленностью и единым эмоциональным настроем.Абзац как пунктуационный знак, передающий структурно-смысловое членение текст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B38" w:rsidRPr="00803F5A" w:rsidRDefault="00125B38" w:rsidP="009127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7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13"/>
        <w:gridCol w:w="17"/>
        <w:gridCol w:w="11"/>
        <w:gridCol w:w="13"/>
        <w:gridCol w:w="64"/>
        <w:gridCol w:w="27"/>
        <w:gridCol w:w="19"/>
        <w:gridCol w:w="21"/>
        <w:gridCol w:w="112"/>
        <w:gridCol w:w="501"/>
        <w:gridCol w:w="47"/>
        <w:gridCol w:w="1496"/>
        <w:gridCol w:w="44"/>
        <w:gridCol w:w="2351"/>
        <w:gridCol w:w="44"/>
        <w:gridCol w:w="2671"/>
        <w:gridCol w:w="44"/>
        <w:gridCol w:w="2125"/>
        <w:gridCol w:w="44"/>
        <w:gridCol w:w="66"/>
        <w:gridCol w:w="50"/>
      </w:tblGrid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10027" w:type="dxa"/>
            <w:gridSpan w:val="2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0577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АЛЕНДАРНО- ТЕМАТИЧЕСКОЕ ПЛАНИРОВАНИЕ </w:t>
            </w: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537" w:type="dxa"/>
            <w:gridSpan w:val="10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0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0577C2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ind w:left="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914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537" w:type="dxa"/>
            <w:gridSpan w:val="10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vAlign w:val="center"/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10027" w:type="dxa"/>
            <w:gridSpan w:val="2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исьменного общения (2ч.)</w:t>
            </w:r>
          </w:p>
        </w:tc>
      </w:tr>
      <w:tr w:rsidR="00C1145C" w:rsidRPr="00803F5A" w:rsidTr="00F71F5D">
        <w:trPr>
          <w:gridAfter w:val="1"/>
          <w:wAfter w:w="50" w:type="dxa"/>
          <w:trHeight w:val="300"/>
        </w:trPr>
        <w:tc>
          <w:tcPr>
            <w:tcW w:w="424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145C" w:rsidRPr="00803F5A" w:rsidRDefault="00C1145C" w:rsidP="00C114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ечевое общение как взаимодействие между людьми посредством языка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единство двух сторон общения: передача и восприятие смысла речи.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формы речевого общения, формы письмен ной речи. Виды речевой деятельности: говорение, слушание, письмо, чтение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делать языковой анализ речевого высказывания. Моделировать речевую ситуацию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45C" w:rsidRPr="00803F5A" w:rsidTr="00F71F5D">
        <w:trPr>
          <w:gridAfter w:val="1"/>
          <w:wAfter w:w="50" w:type="dxa"/>
          <w:trHeight w:val="300"/>
        </w:trPr>
        <w:tc>
          <w:tcPr>
            <w:tcW w:w="424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145C" w:rsidRPr="00803F5A" w:rsidRDefault="00C1145C" w:rsidP="00C114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собенности письменной речи: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Деловое письменное общение»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формы письменных высказываний и их признаки: письма, записки, дело вые бумаги, рецензии, ста тьи, репортажи, сочинения( разные типы), конспекты, планы, рефераты и т.п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средств письма для передачи мысли; ориентироваться на зрительное восприятие текста и невозможность учитывать немедленную реакцию адресата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9917" w:type="dxa"/>
            <w:gridSpan w:val="1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(2ч.)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45C" w:rsidRPr="00803F5A" w:rsidTr="00F71F5D">
        <w:trPr>
          <w:gridAfter w:val="1"/>
          <w:wAfter w:w="50" w:type="dxa"/>
          <w:trHeight w:val="300"/>
        </w:trPr>
        <w:tc>
          <w:tcPr>
            <w:tcW w:w="39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4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145C" w:rsidRPr="00803F5A" w:rsidRDefault="00C1145C" w:rsidP="00C114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усское правописание. Орфография и пунктуация как разделы русского правописания.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еркнуть роль орфо графии в письменном об щении людей, ёёвозможности для более точной передачи смысла речи.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рфографическое правило как разновидность учебно-научного текста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способы передачи содержащейся в правиле информации: связный текст, план, тезисы, схема, таблица, алгоритм и др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45C" w:rsidRPr="00803F5A" w:rsidRDefault="00C1145C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8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gridSpan w:val="5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Разделы русской орфографии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разделы русской орфографии 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сторию русской орфографии, разделы русской орфографии и обобщающее правило для каждого из них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орфографическое правило, давать толкование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10027" w:type="dxa"/>
            <w:gridSpan w:val="2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морфем (18ч.)</w:t>
            </w: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.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описание   корней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роль смыслового анализа при подборе од нокоренного проверочного слова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у правил, связанных с правописанием морфем. Принцип единооб разного написания морфем- ведущий принцип русской орфографии (морфематичес кий).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роводить смысловой анализ при подборе однокоренного слова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авописание гласных корня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нить о проверяемых и непроверяемых безударных в корне слова; формировать навыки проверки безударных гласных в кор не слова, графического обо значения условий выбора правильных написаний; развивать навык использования различных способов проверки безударной гласной в корне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пособы проверки правильности написания безударных гласных в корне слова. Знать о непроверяемых безударных гласных в корне слова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слова с проверяемыми и непроверяемыми безударными гласными в корне; графически обозначать условия выбора правильных написаний; пользоваться способами проверки безударной гласной в корне (изменением формы слова и подбором однокоренных слов); пользоваться орфографическим словарё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Фонетический принцип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условиями выбора букв Ы иИ после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тавок. Правила, нару шающие единообразие написания корня(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не после приставок);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о написания букв Ы иИ после приставок; знать об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и буквы И после приставки СВЕРХ-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авильно писать слова с изученной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ой; графически обозначать условия выбора правильных написа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руппы корней с чередованием гласных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ить сведения о корнях с чередованием глас ных об основных типах чередования в корне слова; продолжить формирование навыков выразительного чтения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:1.зависимость от глагольногосуф.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2.зависи мость от последующего согласного3.зависимость от ударения)4.корни с полно гласными неполногласными сочетаниями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исать корни с чередованием 1)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с-//ко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г-//лож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р-//бер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,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-//тер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л-//стел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и др.) 2)-раст//рос-,_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ак-//скоч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3)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р//гор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ар//твор-,клан//клон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//зор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о//л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//ра, ере//ре, ело//ле</w:t>
            </w:r>
          </w:p>
        </w:tc>
        <w:tc>
          <w:tcPr>
            <w:tcW w:w="11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Обозначение на письме согласных корня: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звонкие и глухие; непроизносимые; удвоенные согласные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чередование согласных в корне связанные с этим орфографические трудност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оска- дощатый)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рфограмму- со гласную в корне, подбирать проверочное слово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Правописание иноязычных словообразовательных элементов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правописании иноязычных словообразовательных элементов. Иноязычные приставки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описание иноязычных словообразовательных элементов (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г, фил, гео, фон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морфологичес кий принцип написания слов с иноя зычными словообразовательными элементам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описание приставок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деление приставок на группы,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относимые с разными принципами написания.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написания приставок. 1)приставки на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\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фонетический прин цип;2)все остальные приставки( русские и иноязычные по происхождению)-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орфологичес кий принцип написания, фонетичес кий принцип написа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риставк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орфографичес кие правила, регулирую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щие выбор букв Е и И в приставках ПРЕ-ПРИ. Развивать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анализировать изучаемый материал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о написания гласных в приставках ПРЕ и ПРИ; словарные слова; правописание слов с труд но определяемым значением приставок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 и ПРИРоль смыслового написания слова при различении приставок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- пр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авильно писать слова с изученной орфограммой; словарные слова; слова с труд но определяемым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м приставок ПРЕ и ПРИ; графически обозначать условия выбора правильных написаний; пользоваться орфографическим словарё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8" w:type="dxa"/>
            <w:gridSpan w:val="6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описание суффиксо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прави ла написания суффиксов в разных частях речи Повторить систему правил, связанных с написанием суф фиксов в словах разных частей речи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ль морфемно- словообразовательного анализа слова при выборе пра вильного написания суффикса.Типичные суффиксы имён существительных и их написание: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ь-,-тель-,-ник-,-изн(а),-есть-(-ость-),-ени(е)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Различение суффиксов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чик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щик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значением лица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знания и умения по морфемике и словообразованию в практике правописания. Пользоваться орфографическим словарём и справочником по правописаниюСуффиксы 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к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, –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ц-и-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ц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в именах существительных со значением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меньшительност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одить морфемный разбор слов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4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" w:type="dxa"/>
            <w:gridSpan w:val="7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Типичные суффиксы прилагательных и их написание: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прави ла написания суффиксов в прилагательных. Повторить систему правил, связанных с написанием суффиксов в словах разных частей речи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типичные суффиксы прилагательных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ат(-еват -евит-,-лив-,-чив- --чат-,-оньк-(-еньк-) и др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обенности образования сравнительной степени и превосходной степени прилагательных и наречий и написание суффиксов в этих формах слов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на письме суффиксы 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и 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;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в именах прилагательных.Уметь правильно писать гласные О и Е после шипящих и Ц в суффиксах прилагательных, существительных; графически обозначать условия выбора правильных написа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Типичные суффиксы глагола и их написание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рименять алго ритм действий при выборе гласных в суффиксах глаго лов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условия выбора глас ных букв в суффиксах глаго лов –ОВА-(ЕВА-) и ЫВА-(ИВА-)Различение на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 глагольных суффиксов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ова-(-ева-)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ва-(-ива-)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суффикса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е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и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лаголах с приставкой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з-/обе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обезлесеть-обезлесить); 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ься- и –тся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авильно писать гласные в суффиксах глаголов–ОВА-(ЕВА-) и ЫВА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ВА-); графически обозначать условия выбора правильных написаний: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и-,-е-,-а-,-ка-,-ва-,-ирова-,-ича-,-ану-,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Образование причастий с помощью специальных суффиксов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1Систематизировать знания об условиях выбора гласной перед Н в полных и кратких страда тельных причастиях. 2.Формиро вать практическое умение верно определять гласную перед Н. 3.Повторить право писание полных и крат ких страдательных причастий и прилагательных.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условия выбора гласных перед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ных и кратких стр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тельных причастиях, ход рассуждения для выбора гласных перед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званных причастиях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( посе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-посе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ший- посе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й)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ход рассуждения для выбора гласных перед « в полных и кратких страдательных причастиях; правильно выбирать и писать слова с изучаемой орфограммой Р.Р.Расшифровывать аббревиатуру, подбирать различные варианты толкования;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Правлписание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н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формах причастий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истематизироватьзнания о правилах написания Н и ННв суффиксах кратких страда тельных причастий и кратких отглагольных прилагательных 2.Формировать навык на писания Н и НН в суффиксах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 условиях пере хода причастий в прилагательные знать у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ия вы бора Н и НН в суффиксах кратких страдательных прича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й и в кратких отглагольных при лагательных; ход рассуждения для разграничения крат ких страдательных причастий и кратких отглагольных прилагательных,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разовывать краткие страдательные причастия прошедшего времени, заменять глаголы краткими страдательными причаст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ми; делать выбор Н и НН в суффикс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описание окончаний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правилах написания окончаний в разных частях речи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у правил, регулирующих правописание окончаний слов разных частей речи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окончаний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е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-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менах существительных. Правописание личных окончаний глаголов. Правописание падежных окончаний полных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 и причастий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2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42" w:type="dxa"/>
            <w:gridSpan w:val="10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Различения морфем, в составе которых находится орфограмма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орфографичес кие правила, требующие различения морфем, в составе которых находится ор фограмма: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ши пящих и ц в корне, суф фиксе и окончании; правописание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ы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употребление раздели тельных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условия выбора букв О и Е после шипящих и Ц в суффиксах прилагательных и в суффиксах существительныхупотребление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бозначения мягкости согласного внутри морфемы и на стыке морфем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гласные О и Е после шипящих и Ц в суффиксах прилагательных, существительных; графически обозначать условия выбора правильных написа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2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gridSpan w:val="10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Правописание согласных на стыке морфем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морфемном составе слова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 правилах правописания согласных на стыке морфем;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слова типа матросский, петроградский. Написание сочетаний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н, щн, нч, нщ, рщ, чк, нн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2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2" w:type="dxa"/>
            <w:gridSpan w:val="10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Орфографический анализ морфемно- словообразовательных моделей слов.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взаимосвязь значения, морфемного строе ния и написания слова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исимость между морфологической принадлежностью слова и его мор фемным строением Этимо логическая справка как при ём объяснения написания морфем.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бъяснять зависимость значения, морфемного строения и написания слова. Использование орфографических.морфемных и словообразовательных словарей для объяснения правильного написания слов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2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2" w:type="dxa"/>
            <w:gridSpan w:val="10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Правописание ь после шипящих в словах разных частей речи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прави ла употребления Ь для обо значения мягкости согласных и грамматических форм; использование раз делительных Ь и Ъ знаков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я: роль букв Ъ и Ь в слове. Морфемика: части слова. Фонетика: буквы, не обозначающие звука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правописания Ъ и Ь в исконно русских и заимство ванных словах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10027" w:type="dxa"/>
            <w:gridSpan w:val="2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тные дефисные, и раздельные написания (10ч.)</w:t>
            </w: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0DB" w:rsidRPr="00803F5A" w:rsidRDefault="00D870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… Написания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написания НЕ в отрицательных и неопределенных местоимениях, в отрицательных наречиях, причастиях; отработка умения написания НЕ с различными частями речи 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 различии на письме частиц НЕ и НИ. Различие час тицы НИ, союза НИ – НИ, приставки НИ-; формировать умение различать и правильно писать НИ – частицу, союз, приставку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частицы. Графически обозначать условия выбора орфоргаммыУметь работать по алгоритмуГрамматико-семантический анализ при выборе слитного и раздельного написания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… Различение приставк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ова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стицы, союза)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Орфограммы, связанные с различением на письме служебного слова и морфемы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 различии на письме частиц НИ и приставки Н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зличать частицы, графи чески обозначать условия выбора орфограммы.Уметь работать по алгоритму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0DB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70DB" w:rsidRPr="00803F5A" w:rsidRDefault="00D870DB" w:rsidP="00D870D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приставок в наречиях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овторить слитное и раз дельное написание приставок в наречиях2. Формировать навыки слитного и раздельного написания на речий 3.Р.Р. Конструирование предложений и словосочетаний, умение под бирать синонимы 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условия слитного и раздельного написания приставок в н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чиях, образованных от существительных и количественных чис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тельных. Историческая справка о происхождении некоторых наречий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слова с изученным видом орфограммы; графиче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и обозначать условия выбора пра вильных написаний; уметь правильно ставить ударение в наречиях; пользоваться орфографическим словарем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70DB" w:rsidRPr="00803F5A" w:rsidRDefault="00D870D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Граматико- орфографические отличия приставки и предлога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многозначными предлогами.2.Форми ровать умение правильно употреблять предлоги.4Р.Р. Уметь составлять словосочетания с предлогами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 однозначных и многозначных предлогах, находить и исправлять ошибки в употреблении предлогов с падежом существительных; пользов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в речи предлогами — синонимам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значения предлогов в словосочетаниях; употреб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ть нужный падеж зависимого существительного с предлогом в словосочетании; составл ять словосочетания с ис пользованием под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дящих по смыслу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гов;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F5D" w:rsidRPr="00803F5A" w:rsidRDefault="00F71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7… Особенности написания производных предлогов.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Систематизировать знания о производных и непроизводных предлогах. 3.Нау читьотличастьпроизводные предлоги от синонимичных им частей речи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Формировать умение подбирать предлоги- синонимы 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неморфологический способ образования произ водных пред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ов; отличия производных предлогов от непроизводных. Употребление существительных с предлога ми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, благода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ря, согласно, вопреки;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ходить непроизводные и про изводные предлоги; отличать произ водные предлоги от не производных; определять самосто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е части речи, из которых образованы предлоги; Смысловые, грамматические и орфографические отличия союзов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бы, также, тоже, потому, оттого, отчего,зато, поскольку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 от созвучных сочетаний слов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… Образование и написание сложных слов 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смысловые и грамматические различия в написании сложных слов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правил дан ного раздела правописани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оль смыслового и грамма тического анализа слов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 выборе правильного написания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ые и грамматические отли чия прилагательных, образованных слиянием, и созвучных словосочетаний (многообещающий- много обещающий)сложных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9" w:type="dxa"/>
            <w:gridSpan w:val="9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Употребление дефиса при написании знаменательных и служебных частей речи.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знакомить с дефисным написанием частиц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-то-.к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.Формировать навык дефисного написания. 3.Повторить дефисное написание местоимений, прилагательных и наречий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условия выбора раздельного и дефисного написания частиц.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частицы с изученным видом орфограммы; графически объяснять условия выбора правильных написаний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… Работа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 словарём «Слитно или раздельно?»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и работы со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ой статьёй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смыслового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грамматического анализа при слитном и раздельном написани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ческих.морфемных и словообразовательных словарей для объяснения правильного написания слов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D870DB">
        <w:trPr>
          <w:gridAfter w:val="1"/>
          <w:wAfter w:w="50" w:type="dxa"/>
          <w:trHeight w:val="300"/>
        </w:trPr>
        <w:tc>
          <w:tcPr>
            <w:tcW w:w="10027" w:type="dxa"/>
            <w:gridSpan w:val="2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трочных и прописных букв(2ч.)</w:t>
            </w:r>
          </w:p>
        </w:tc>
      </w:tr>
      <w:tr w:rsidR="00F71F5D" w:rsidRPr="00803F5A" w:rsidTr="00F71F5D">
        <w:trPr>
          <w:gridAfter w:val="1"/>
          <w:wAfter w:w="50" w:type="dxa"/>
          <w:trHeight w:val="300"/>
        </w:trPr>
        <w:tc>
          <w:tcPr>
            <w:tcW w:w="3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4</w:t>
            </w:r>
          </w:p>
        </w:tc>
        <w:tc>
          <w:tcPr>
            <w:tcW w:w="712" w:type="dxa"/>
            <w:gridSpan w:val="8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F5D" w:rsidRPr="00803F5A" w:rsidRDefault="00F71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потребление прописных бук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Работа со словарём «Строчная или прописная?»</w:t>
            </w:r>
          </w:p>
        </w:tc>
        <w:tc>
          <w:tcPr>
            <w:tcW w:w="2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Навыки работы со словарной статьёй</w:t>
            </w:r>
          </w:p>
        </w:tc>
        <w:tc>
          <w:tcPr>
            <w:tcW w:w="2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смыслового и грамматического анализа при выборе строчной или прописной буквы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употреблять строчную и прописную буквы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0DB" w:rsidRPr="00803F5A" w:rsidRDefault="00D870DB" w:rsidP="009127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0DB" w:rsidRPr="00803F5A" w:rsidRDefault="00D870DB" w:rsidP="009127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B38" w:rsidRPr="00803F5A" w:rsidRDefault="00125B38" w:rsidP="009127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33"/>
        <w:gridCol w:w="110"/>
        <w:gridCol w:w="626"/>
        <w:gridCol w:w="6"/>
        <w:gridCol w:w="45"/>
        <w:gridCol w:w="2293"/>
        <w:gridCol w:w="24"/>
        <w:gridCol w:w="2131"/>
        <w:gridCol w:w="24"/>
        <w:gridCol w:w="2144"/>
        <w:gridCol w:w="24"/>
        <w:gridCol w:w="2113"/>
        <w:gridCol w:w="24"/>
        <w:gridCol w:w="86"/>
        <w:gridCol w:w="50"/>
      </w:tblGrid>
      <w:tr w:rsidR="00763F5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3F5F" w:rsidRPr="00803F5A" w:rsidRDefault="00763F5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2" w:type="dxa"/>
            <w:gridSpan w:val="1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:rsidR="00763F5F" w:rsidRPr="00803F5A" w:rsidRDefault="00763F5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3F5F" w:rsidRPr="00803F5A" w:rsidRDefault="00763F5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 в письменном общении (2ч.)</w:t>
            </w: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ечевой этикет как правило речевого поведения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речевом этикете как компоненте культуры речи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 и употребление этикетных форм изви нения, просьбы, благодарности, приглашения и т.п. в письменной форме.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основные правила речевого этикета. Речевой этикет в частной и деловой переписке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собеннсти речевого этикета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собенно стями речевого этикета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речевого этикета при дистанционном письменном общении (сообщения, электронная почта, телефакс и др.)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основные правила письменного общения в виртуальных дискуссиях, конференциях, на тематических чатах Интернет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104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уация как система правил расстановки знаков препинания (3ч.)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1F5D" w:rsidRPr="00803F5A" w:rsidRDefault="00F71F5D" w:rsidP="00F71F5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инципы русской пунктуации: грамматический, смысловой, интонационный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ь сведения из истории русской пунктуации Основное назначение пунктуации- расчленять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ую речь для облегчения ёё понимания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функции пунктуационных знаков. Принципы русской пункту аци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определять принадлежность предложения к определённой синтаксической модели по его смыслу, интонации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грамматическим признака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F5D" w:rsidRPr="00803F5A" w:rsidRDefault="00F71F5D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9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7BF" w:rsidRPr="00803F5A" w:rsidRDefault="003647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Разделы русской пунктуации.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Основные функции пунктуационных знаков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разделитель ные, выделительные знаки препинания, знаки завершения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)знаки препинания в конце предложения;2)знаки препинания внутри простого предло жения;3)знаки препинания между частями сложного пред ложения;4)знаки препинания при передаче чужой речи;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)знаки препинания в связном тексте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функции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унктуационных знако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предложение- одна из основных единиц синтаксиса, выполняющая комму никативную функцию и характеризующаяся смысловой и интонационной законченностью.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рименять знаки препинания. Обозначить основные функции пунктуационных знако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пределять границы предложения, используя необходимые знаки заверше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3647BF">
        <w:trPr>
          <w:gridAfter w:val="1"/>
          <w:wAfter w:w="50" w:type="dxa"/>
          <w:trHeight w:val="300"/>
        </w:trPr>
        <w:tc>
          <w:tcPr>
            <w:tcW w:w="10012" w:type="dxa"/>
            <w:gridSpan w:val="1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 (1ч.)</w:t>
            </w: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ложение и его основные признаки; интонация конца предложения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ица предложения, отражение ёё на письме. Знаки препинания в начале предложения: многоточие, кавычки, тире в диалоге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точки, вопросительного и восклицательного знаков в конце предложения. Смысловая роль многоточия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нака препинания с учётом особенностей предложения по цели высказывания и эмоциональной окрашенности. Употребление многоточия при прерывании речи.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3647BF">
        <w:trPr>
          <w:gridAfter w:val="1"/>
          <w:wAfter w:w="50" w:type="dxa"/>
          <w:trHeight w:val="300"/>
        </w:trPr>
        <w:tc>
          <w:tcPr>
            <w:tcW w:w="10012" w:type="dxa"/>
            <w:gridSpan w:val="1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нутри простого предложения(13ч.)</w:t>
            </w: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наки препинания между членами предложения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 Тире в непол ном предложении; интонационные особенности этих предложений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 в простом предложении. Правила постановки тире.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онно правильно произносить предложения с отсутствующей связкой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потреблять тире между подлежащим и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зуемым. Использовать составные именные сказуемые для х-ки человек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Знаки препинания между однородными членами предложения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и интонационные особенности пред ложений с однородными членами. Интонация перечисления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о постановки знаков препинания приодно родных членах. Однородные члены, соединённые двойными союзам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правильно произносить предложения с одно родными членами, выделять знаками препинания на письме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нтонационные и пунктуационные особенности предложений с обобщающими словами при однородных членах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Однородные члены, не соединённые союзом. Одно родные члены, соединён ные неповторяющимися союзами.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обобщающее слово и определять его позицию (после однородных членов или передними), правильно расставлять знаки препинания; интонационно правильно произносить предложения с обобщающими словами при однородных членах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днородные и неоднородные определения,)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однородных и неоднородных определеий на основе семантико-грамматической и интонацион ной характеристики предложения и его окружения (контекста)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лучаи использования неоднородных определений в качестве однородных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тличать однородные определе-ния от неоднородных и ставить знаки пре пинания при однородных и неоднород -ных определениях. Определять роль однородных определений в раскрытии авторского замысла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Обособленные члены предложения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знаки препинания в предложениях с обособленными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. Интонационные особенности предложений с обособленными членам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обление-выделение второстепенных членов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в устной речи интонационно, на письме с помощью запятых и тире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онационно правильно произносить предложения с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обленны ми членами, определять их роль в предложении. Показывать графи чески интонацию обособления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Обособленные определения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виды обособленных определений (согла сованные и несогласованные). Способ выражения обособленного определения.Обобщить знания ос новных правил обособления определений и умения применять их на письме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распространённые и нераспространённые, согла сованные и несогласованные Причастный оборот как осо бая синтаксическая конструкция. Грамматико-пунктуационные отличия причастно го и деепричастного оборотов.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характеризовать разные признаки обособления: смысло вые, интонационные, грамматические, пунктуационные. Находить определения, нуждающиеся в обособлении, выделять их запятым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Обособленные приложения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б обособленном приложени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особления приложений (постпозиция по отношению к определяемому слову)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 приложение, нуждающееся в обособлении, выделять на письме обособленные приложения. Объяснять условия обособления. Уметь применять знания на практике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Обособление обстоятельств,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б основных правилах обособления обстоя тельств и умения приме нять их на письме Спосо бы выражения обособлен ного обстоятельства (одиночное деепричастие, деепричастный оборот)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обление обстоятельств, выраженных одиночным деепричастием и дее причастным оборотом.Смысловые и интонационные особенности предложений с обособленными об стоя тельствами, выраженными именем существительным в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свенном падеже.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ывать обстоятельство, выраженное деепричастием, со сказуемым, находить и исправлять грамматические недочёты в построении предложений с обособленными обстоятельствам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Обособление дополнений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ая и интонационная характеристика предложений с обособленными дополнениями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уточняющих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полнений, правила выделения уточняющих членов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уточняющие члены в предложении, опираясь на семантико-интонационный анализ высказыва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Уточняющие, пояснительные и присоединительные члены предложения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производить синтаксический разбор предложения с обособленными членам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устного и письменного синтаксического разбора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едложения с обособленными членам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устно и письменно синтаксический разбор предложения с обособленными членами Выделение голосом при произношении и знаками препинания на письме</w:t>
            </w:r>
          </w:p>
        </w:tc>
        <w:tc>
          <w:tcPr>
            <w:tcW w:w="13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равнительный оборот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о постановке знаков препинания при сравнительном обороте. 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нцип составления таблиц обобщающего характера Знаки препинания в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ях с сравнительным оборотом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правильно ставить знаки препинания в оборотах с союзом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ак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оставительный анализ случаев выделения и невыделения в письменной речи оборота со значением сравне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Вводные слова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о групп пах вводных слов по значению. Виды вводных предложений. Частицы и наречия, не являющиеся вводными словами. Знаки препинания при словах, граммати чески не связанных с членами предложения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ые и пунктуационные особенности пред ложений с вводными слова ми. Семантико-грамматичес кие отличия вводных слов от созвучных членов предложения.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раничивать употребление слова </w:t>
            </w: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ако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ачестве вводного и в качестве противительного союза. Выделять вводные слова знаками препинания. Определять текстообразующую роль вводных слов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6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Предложения с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ями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тличать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от созвучных слов Обращение в предложениях с прямой речью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ённое обращение. Способы выражения обращения. Интонационные и пунктуационные особенности предложений с об ращениями. Речевые форму лы обращений, используемые в письменной речи.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ённые обращения в речи. Интонационно правильно произносить предложения с обращениями (выделяя обращения звательной интонацией)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3647BF">
        <w:trPr>
          <w:gridAfter w:val="1"/>
          <w:wAfter w:w="50" w:type="dxa"/>
          <w:trHeight w:val="300"/>
        </w:trPr>
        <w:tc>
          <w:tcPr>
            <w:tcW w:w="10012" w:type="dxa"/>
            <w:gridSpan w:val="1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препинания между частями сложного предложения(8ч.)</w:t>
            </w: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Грамматические и пунктуационные особенности сложных предложений. Виды сложных предложений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видеть смысловое и стилистическое различие сложносочинённых предложений, соединённых разными сочинительными союзам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ССП, СПП, БСП. Сложные предложения с разными видами связи.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: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мысловые и стилистические особенности сложных предложений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Знаки препинания между частями ССП.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Расширить знания обучаю щихся о сложносочинён ном предложении; совершенствовать навыки постановки знаков препинания в ССП.Закрепить знания учеников о сложносочинён ном предложении; совершенствовать навыки постановки знаков препинания в ССП.Авторскоеупотребление знаков препинания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Знать сложносочинённые предложения с союзами (сое динительными, противительными, разделительными) Разделительные знаки препинания между частями сложно сочинённого предложения Авторское употребление знаков препинания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интонационно правильно произносить сложносочинённые предложения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ьно ставить знаки препинания в ССП Уметь находить и классифицировать по значению союзы в сложносочинённом предложении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е синонимы сложносочинённых предложений, их текстообразующая роль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Употребление 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препинания между частями СПП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вторить типы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остых предложений двусоставных и односоставных)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Научиться выделять границы предикативных частей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Знать графические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бозначения СПП, основные союзные средства( союз и союзное слово)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Уметь определять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аницы предикативных частей, правильно расставлять знаки препина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емантико-интонационный анализ как основа выбора знака препинания в БСП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ть умения уста навливать смысловые отношения между частями бес союзного сложного предложения в зависимости от их содержания и интонации, правильно расставлять знаки препинания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Воспринимать предложения на слух. Производить анализ предложения, выявлять смысловые отношения между частям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правильно интонировать бессоюзные сложные предложения в зависимости от смысловых отношений, выражаемых предикативными частям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8</w:t>
            </w:r>
          </w:p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6.Грамматико-интонационный анализ сложных предложений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умения определять структуру сложных синтаксических конструкций и правильно расставлять знаки препинания в предложениях указанной структуры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Делать анализ многочлен ного сложного предложения с разнотипными связями..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ять количество предикативных частей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делать грамматико-интонационный анализ сложных пред ложений, состоящих из трёх и более частей, и выбор знаков пре пинания внутри сложной синтакси ческой конструкции. Уметь производить синтаксический разбор и конструировать сложные предложения с разными видами связи, ставить знаки препинания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Знаки препинания при сочетании союзов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вторить пройденное по теме; закрепить знания и умения.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Стечение союзов в многочленных сложных предложениях с различными видами связ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труктура сложного предложения с разными видами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союзной и бессоюзной связи, сочетание видов связ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Уметь производить синтаксичес кий разбор сложных предложений с 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азличными видами сою зной и бессоюзной связ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19" w:type="dxa"/>
            <w:gridSpan w:val="4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Сочетание знаков препинания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умения определять структуру сложных синтаксических конструкций и правиль но расставлять знаки пре пинания в предложениях указанной структуры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Знаки препинания в предложениях с различными видами связи. Сочетание знаков препинания. Сочинительные и подчинительные союзы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Овладеть навыками составления линейных схем сложных предложений и конструировать их по заданным схемам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3647BF">
        <w:trPr>
          <w:gridAfter w:val="1"/>
          <w:wAfter w:w="50" w:type="dxa"/>
          <w:trHeight w:val="300"/>
        </w:trPr>
        <w:tc>
          <w:tcPr>
            <w:tcW w:w="10012" w:type="dxa"/>
            <w:gridSpan w:val="1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при передаче чужой речи (3ч.)</w:t>
            </w: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ямая и косвенная речь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ужая речь, прямая речь, косвенная речь, несобст венно- прямая речь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прямая речь, диалог, единицы прямой речи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ять смысловые части текста и основные средства связи между ними, ставить знаки препинания при прямой реч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7BF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2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47BF" w:rsidRPr="00803F5A" w:rsidRDefault="003647BF" w:rsidP="003647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формление на письме прямой речи и диалога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.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ямая речь, диалог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труктура предложений с прямой речью. 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остановки знаков препинания в предложениях с прямой речью. 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47BF" w:rsidRPr="00803F5A" w:rsidRDefault="003647BF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2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A0B" w:rsidRPr="00803F5A" w:rsidRDefault="00267A0B" w:rsidP="00267A0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азные способы оформление на письме цитат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. Стилистика: цитаты разных стилей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цитата, способы оформления цитат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расставлять знаки препинания при цитатах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38" w:rsidRPr="00803F5A" w:rsidTr="003647BF">
        <w:trPr>
          <w:gridAfter w:val="1"/>
          <w:wAfter w:w="50" w:type="dxa"/>
          <w:trHeight w:val="300"/>
        </w:trPr>
        <w:tc>
          <w:tcPr>
            <w:tcW w:w="10012" w:type="dxa"/>
            <w:gridSpan w:val="1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B38" w:rsidRPr="00803F5A" w:rsidRDefault="00125B38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связном тексте (4ч.)</w:t>
            </w: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3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A0B" w:rsidRPr="00803F5A" w:rsidRDefault="00267A0B" w:rsidP="00267A0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Связный текст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сведений о признаках текста, теме и основной мысли связного высказывания, средства связи частей текста. Типы и стили речи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Связный текст как совокупность предложений, объединённых одной мыслью, об щей стилистической направленностью и единым эмоцииональным настроем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ять тип и стиль текста, создавать тексты разных стилей и типов речи.Средства связи частей текста при повествовании, описании, рассуждении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13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A0B" w:rsidRPr="00803F5A" w:rsidRDefault="00267A0B" w:rsidP="00267A0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оиски оптимального пунктуационного варианта с учётом контекста.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Научить анализировать текст с точки зрения его соотнесённости с функциональнымиразновидностями языка, сферами общения и задачами речи.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Стили речи. Сфера употребления, задачи речи, языковые средства, характерные для каждого стиля. Основные жанры стилей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Уметь определять стиль текста, тип речи, используемый в нём, находить средства связи частей текста, исправлять недочёты в его строении</w:t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0B" w:rsidRPr="00803F5A" w:rsidTr="00267A0B">
        <w:trPr>
          <w:gridAfter w:val="1"/>
          <w:wAfter w:w="50" w:type="dxa"/>
          <w:trHeight w:val="300"/>
        </w:trPr>
        <w:tc>
          <w:tcPr>
            <w:tcW w:w="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68</w:t>
            </w:r>
          </w:p>
          <w:p w:rsidR="009E2BB3" w:rsidRPr="00803F5A" w:rsidRDefault="009E2BB3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bookmarkStart w:id="0" w:name="_GoBack"/>
            <w:bookmarkEnd w:id="0"/>
          </w:p>
        </w:tc>
        <w:tc>
          <w:tcPr>
            <w:tcW w:w="713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Абзац как пунктуационный знак, передающий структурно-смысловое членение текста </w:t>
            </w:r>
          </w:p>
        </w:tc>
        <w:tc>
          <w:tcPr>
            <w:tcW w:w="21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сведений о признаках текста, теме и основной мысли связного высказывания</w:t>
            </w:r>
          </w:p>
        </w:tc>
        <w:tc>
          <w:tcPr>
            <w:tcW w:w="218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зац как пунктуационный знак, передающий структурно-смысловое членение текста</w:t>
            </w:r>
          </w:p>
        </w:tc>
        <w:tc>
          <w:tcPr>
            <w:tcW w:w="215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одуцировать тексты разных типов речи на заданную ему, высказывать своё отношение к фактам, явлениям, событиям, делить текст на абзацы</w:t>
            </w:r>
          </w:p>
        </w:tc>
        <w:tc>
          <w:tcPr>
            <w:tcW w:w="1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7A0B" w:rsidRPr="00803F5A" w:rsidRDefault="00267A0B" w:rsidP="009127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7BF" w:rsidRPr="00803F5A" w:rsidRDefault="003647BF" w:rsidP="00E1497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2D" w:rsidRPr="00803F5A" w:rsidRDefault="00125B38" w:rsidP="00E1497C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B3544" w:rsidRPr="00803F5A" w:rsidRDefault="00125B38" w:rsidP="00E1497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знаниям, умениям и навыкам</w:t>
      </w:r>
      <w:r w:rsidRPr="00803F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По окончании 11 класса учащиеся должны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иметь предусмотренные образовательным минимумом знания о фонетической, лексической и граммати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ческой системах русского языка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владеть читательскими умениями, достаточными для продуктивной самостоятельной работы с лите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ратурой разных стилей и жанров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 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(в устной и письменной формах) 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владеть орфографической, пунктуационной, речевой грамотностью в объеме, достаточном для свободного пользования русским языком в учебных и иных целях в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устной и письменной формах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производить фонетический, лексический, словообразовательный, морфологический, синтаксический, речеведческий разбор, анализ художественного текста;-пользоваться языковыми средствами точной передачи мысли при построении научно-учебного, научно- популярного высказывания, правильно употреблять термины, обеспечивая простоту и ясность предложений, стр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уктурную четкость высказыван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составлять реферат по нескольким источникам, выступать с ним, отвечать на вопросы по теме реферата, защища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ть развиваемые в нем положения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•уч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аствовать в диспуте, дискуссии;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иметь представление о социальной сущности языка, его функциях и структуре, о языковой 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е и происходящих в русском языке изменениях, о его взаимосвязи с другими языками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Контроль за результатами обучения осуществляется по трем направлениям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1.Учитывается умение обучающегося производить разбор звуков речи, слова, предложения, текста, используя лингвистические знания, системно излагать их в связи с производимым разбором или по заданию учителя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2.Учитывается способность обучающегося выразить себя, свои знания, свое отношение к действительности в устной и письменной форме.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3.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ческой и фразеологией русско</w:t>
      </w:r>
      <w:r w:rsidR="00BB3544" w:rsidRPr="00803F5A">
        <w:rPr>
          <w:rFonts w:ascii="Times New Roman" w:hAnsi="Times New Roman" w:cs="Times New Roman"/>
          <w:sz w:val="24"/>
          <w:szCs w:val="24"/>
          <w:lang w:eastAsia="ru-RU"/>
        </w:rPr>
        <w:t>го языка, его изобразительно-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выразительными возможностями, н</w:t>
      </w:r>
      <w:r w:rsidR="009C70F3" w:rsidRPr="00803F5A">
        <w:rPr>
          <w:rFonts w:ascii="Times New Roman" w:hAnsi="Times New Roman" w:cs="Times New Roman"/>
          <w:sz w:val="24"/>
          <w:szCs w:val="24"/>
          <w:lang w:eastAsia="ru-RU"/>
        </w:rPr>
        <w:t>ормами орфографии и пунктуаци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12726" w:rsidRPr="00803F5A" w:rsidRDefault="009C70F3" w:rsidP="00E1497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t>Литература для учащихся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1.Единый государственный экзамен: Контроль</w:t>
      </w:r>
      <w:r w:rsidR="00912726" w:rsidRPr="00803F5A">
        <w:rPr>
          <w:rFonts w:ascii="Times New Roman" w:hAnsi="Times New Roman" w:cs="Times New Roman"/>
          <w:sz w:val="24"/>
          <w:szCs w:val="24"/>
          <w:lang w:eastAsia="ru-RU"/>
        </w:rPr>
        <w:t>ные измерительные материалы 2013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t>.-М.:, ФИПИ.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2.Львова С.И. Схемы-таблицы по русскому языку. Орфография и пунктуация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Раздаточные материалы.-М.,2007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3.Постникова И.И. и др. Это непрост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ое простое предложение.-М.,1985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4.Розенталь Д.Э.Русский язык: Сборник упражнений для школьников старших классо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в и поступающих а вузы.-М.,2000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5.Цыбулько И.П., Львова С.И. Русский язык. Эффек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тивная подготовка.2004.М., 2004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Словари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1.Баранов М.Т. Школьный орфографический словарь р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усского языка.-4-е изд.-М.,1999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2.Львова С.И.Краткий орфографический словарь с этимолог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ическими комментариями. М.,2004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3.Тихонов А.Н. Морфемно- о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рфографический словарь.-М.,2002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4.Шанский Н.М., Боброва Т.А. Школьный этимологический словарь русского языка: Про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исхождение слов.(любое издание)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5.Школьный словарь иностранных слов/ Под р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ед.В.В.Иванова.-4-еизд.-М.,1999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6.Энциклопедический словарь юного филолога(языкознание) /сост.М.В.Панов.-М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.,1984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Литература для учителя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1.Львова С.И. Русское правописание: орфография и пунктуация. Программа электив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ного курса для 10-11 классов.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борник «Программы для общеобразовательных учебных 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заведений»-М., Просвещение,2007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Рекомендовано Минис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терством образования и науки РФ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2.Блинов Г.И. Методика изуче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>ния пунктуации в школе.-М.,1990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3.ВалгинаН.С.Русская пунктуация: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и назначение.-М.,1999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4.Львова С.И.Работа со схемами- таблицами по орфографии и пунктуации: Методические рекомендации к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у наглядных пособий.-М.,2004</w:t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  <w:t>5.Розентаь Д.Э. Вопросы русского произношения и правописания.-М.,1970</w:t>
      </w:r>
    </w:p>
    <w:p w:rsidR="00125B38" w:rsidRPr="00803F5A" w:rsidRDefault="00912726" w:rsidP="00E1497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03F5A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E1497C"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Н.Г.Гольцев</w:t>
      </w:r>
      <w:r w:rsidR="009C70F3"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а</w:t>
      </w:r>
      <w:r w:rsidRPr="00803F5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Русский язык.10-11 классы»</w:t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5B38" w:rsidRPr="00803F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25B38" w:rsidRPr="00803F5A" w:rsidRDefault="00125B38" w:rsidP="00E1497C">
      <w:pPr>
        <w:pStyle w:val="a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03F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803F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33DFE" w:rsidRPr="00803F5A" w:rsidRDefault="00233DFE" w:rsidP="00125B38">
      <w:pPr>
        <w:shd w:val="clear" w:color="auto" w:fill="FBFBFB"/>
        <w:spacing w:after="0" w:line="420" w:lineRule="atLeast"/>
        <w:ind w:left="-2790" w:right="-579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233DFE" w:rsidRPr="00803F5A" w:rsidSect="00C3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1D" w:rsidRDefault="0033611D" w:rsidP="003A26A7">
      <w:pPr>
        <w:spacing w:after="0" w:line="240" w:lineRule="auto"/>
      </w:pPr>
      <w:r>
        <w:separator/>
      </w:r>
    </w:p>
  </w:endnote>
  <w:endnote w:type="continuationSeparator" w:id="1">
    <w:p w:rsidR="0033611D" w:rsidRDefault="0033611D" w:rsidP="003A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Default="00CD416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Pr="003A26A7" w:rsidRDefault="00CD4168" w:rsidP="003A26A7">
    <w:pPr>
      <w:pStyle w:val="ac"/>
      <w:pBdr>
        <w:top w:val="thinThickSmallGap" w:sz="24" w:space="1" w:color="714214" w:themeColor="accent2" w:themeShade="7F"/>
      </w:pBdr>
      <w:rPr>
        <w:rFonts w:ascii="Arial Narrow" w:eastAsiaTheme="majorEastAsia" w:hAnsi="Arial Narrow" w:cstheme="majorBidi"/>
        <w:sz w:val="16"/>
      </w:rPr>
    </w:pPr>
    <w:r w:rsidRPr="003A26A7">
      <w:rPr>
        <w:rFonts w:ascii="Arial Narrow" w:hAnsi="Arial Narrow"/>
        <w:sz w:val="20"/>
        <w:lang w:eastAsia="ru-RU"/>
      </w:rPr>
      <w:t xml:space="preserve">«Русское правописание: орфография и пунктуация»    </w:t>
    </w:r>
    <w:r w:rsidR="00DD6B35">
      <w:rPr>
        <w:rFonts w:ascii="Arial Narrow" w:hAnsi="Arial Narrow"/>
        <w:sz w:val="20"/>
        <w:lang w:eastAsia="ru-RU"/>
      </w:rPr>
      <w:t xml:space="preserve">10 - </w:t>
    </w:r>
    <w:r w:rsidRPr="003A26A7">
      <w:rPr>
        <w:rFonts w:ascii="Arial Narrow" w:hAnsi="Arial Narrow"/>
        <w:sz w:val="20"/>
        <w:lang w:eastAsia="ru-RU"/>
      </w:rPr>
      <w:t>11 класс</w:t>
    </w:r>
    <w:r w:rsidRPr="003A26A7">
      <w:rPr>
        <w:rFonts w:ascii="Arial Narrow" w:hAnsi="Arial Narrow"/>
        <w:sz w:val="20"/>
        <w:lang w:eastAsia="ru-RU"/>
      </w:rPr>
      <w:br/>
    </w:r>
    <w:r w:rsidRPr="003A26A7">
      <w:rPr>
        <w:rFonts w:ascii="Arial Narrow" w:eastAsiaTheme="majorEastAsia" w:hAnsi="Arial Narrow" w:cstheme="majorBidi"/>
        <w:sz w:val="16"/>
      </w:rPr>
      <w:ptab w:relativeTo="margin" w:alignment="right" w:leader="none"/>
    </w:r>
    <w:r w:rsidRPr="003A26A7">
      <w:rPr>
        <w:rFonts w:ascii="Arial Narrow" w:eastAsiaTheme="majorEastAsia" w:hAnsi="Arial Narrow" w:cstheme="majorBidi"/>
        <w:sz w:val="16"/>
      </w:rPr>
      <w:t xml:space="preserve">Страница </w:t>
    </w:r>
    <w:r w:rsidR="00B51F42" w:rsidRPr="00B51F42">
      <w:rPr>
        <w:rFonts w:ascii="Arial Narrow" w:eastAsiaTheme="minorEastAsia" w:hAnsi="Arial Narrow"/>
        <w:sz w:val="16"/>
      </w:rPr>
      <w:fldChar w:fldCharType="begin"/>
    </w:r>
    <w:r w:rsidRPr="003A26A7">
      <w:rPr>
        <w:rFonts w:ascii="Arial Narrow" w:hAnsi="Arial Narrow"/>
        <w:sz w:val="16"/>
      </w:rPr>
      <w:instrText>PAGE   \* MERGEFORMAT</w:instrText>
    </w:r>
    <w:r w:rsidR="00B51F42" w:rsidRPr="00B51F42">
      <w:rPr>
        <w:rFonts w:ascii="Arial Narrow" w:eastAsiaTheme="minorEastAsia" w:hAnsi="Arial Narrow"/>
        <w:sz w:val="16"/>
      </w:rPr>
      <w:fldChar w:fldCharType="separate"/>
    </w:r>
    <w:r w:rsidR="00A24ACA" w:rsidRPr="00A24ACA">
      <w:rPr>
        <w:rFonts w:ascii="Arial Narrow" w:eastAsiaTheme="majorEastAsia" w:hAnsi="Arial Narrow" w:cstheme="majorBidi"/>
        <w:noProof/>
        <w:sz w:val="16"/>
      </w:rPr>
      <w:t>1</w:t>
    </w:r>
    <w:r w:rsidR="00B51F42" w:rsidRPr="003A26A7">
      <w:rPr>
        <w:rFonts w:ascii="Arial Narrow" w:eastAsiaTheme="majorEastAsia" w:hAnsi="Arial Narrow" w:cstheme="majorBidi"/>
        <w:sz w:val="16"/>
      </w:rPr>
      <w:fldChar w:fldCharType="end"/>
    </w:r>
  </w:p>
  <w:p w:rsidR="00CD4168" w:rsidRPr="003A26A7" w:rsidRDefault="00CD4168">
    <w:pPr>
      <w:pStyle w:val="ac"/>
      <w:rPr>
        <w:rFonts w:ascii="Arial Narrow" w:hAnsi="Arial Narrow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Default="00CD41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1D" w:rsidRDefault="0033611D" w:rsidP="003A26A7">
      <w:pPr>
        <w:spacing w:after="0" w:line="240" w:lineRule="auto"/>
      </w:pPr>
      <w:r>
        <w:separator/>
      </w:r>
    </w:p>
  </w:footnote>
  <w:footnote w:type="continuationSeparator" w:id="1">
    <w:p w:rsidR="0033611D" w:rsidRDefault="0033611D" w:rsidP="003A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Default="00CD416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Default="00CD416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68" w:rsidRDefault="00CD41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A92"/>
    <w:multiLevelType w:val="multilevel"/>
    <w:tmpl w:val="BC0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972D27"/>
    <w:multiLevelType w:val="multilevel"/>
    <w:tmpl w:val="D8F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FC0DE6"/>
    <w:multiLevelType w:val="multilevel"/>
    <w:tmpl w:val="B32C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B38"/>
    <w:rsid w:val="000054F2"/>
    <w:rsid w:val="00006EA9"/>
    <w:rsid w:val="000577C2"/>
    <w:rsid w:val="000B3947"/>
    <w:rsid w:val="000F7638"/>
    <w:rsid w:val="00125B38"/>
    <w:rsid w:val="0015399B"/>
    <w:rsid w:val="00183242"/>
    <w:rsid w:val="001C0A38"/>
    <w:rsid w:val="00233DFE"/>
    <w:rsid w:val="00267A0B"/>
    <w:rsid w:val="0031206D"/>
    <w:rsid w:val="0033611D"/>
    <w:rsid w:val="003647BF"/>
    <w:rsid w:val="003A26A7"/>
    <w:rsid w:val="0048452D"/>
    <w:rsid w:val="005046F9"/>
    <w:rsid w:val="005247F6"/>
    <w:rsid w:val="00555512"/>
    <w:rsid w:val="00566BB4"/>
    <w:rsid w:val="00585E8F"/>
    <w:rsid w:val="005F7794"/>
    <w:rsid w:val="006A59A9"/>
    <w:rsid w:val="006B084A"/>
    <w:rsid w:val="00763F5F"/>
    <w:rsid w:val="007A39F3"/>
    <w:rsid w:val="00803F5A"/>
    <w:rsid w:val="0088402D"/>
    <w:rsid w:val="008D2484"/>
    <w:rsid w:val="00912726"/>
    <w:rsid w:val="00943541"/>
    <w:rsid w:val="009553C3"/>
    <w:rsid w:val="009C70F3"/>
    <w:rsid w:val="009E2BB3"/>
    <w:rsid w:val="00A24ACA"/>
    <w:rsid w:val="00B51F42"/>
    <w:rsid w:val="00BB3544"/>
    <w:rsid w:val="00BF7190"/>
    <w:rsid w:val="00C1145C"/>
    <w:rsid w:val="00C370E9"/>
    <w:rsid w:val="00CD4168"/>
    <w:rsid w:val="00D870DB"/>
    <w:rsid w:val="00DD6B35"/>
    <w:rsid w:val="00E1497C"/>
    <w:rsid w:val="00E95FD2"/>
    <w:rsid w:val="00EA304C"/>
    <w:rsid w:val="00F45994"/>
    <w:rsid w:val="00F7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2"/>
  </w:style>
  <w:style w:type="paragraph" w:styleId="1">
    <w:name w:val="heading 1"/>
    <w:basedOn w:val="a"/>
    <w:link w:val="10"/>
    <w:uiPriority w:val="9"/>
    <w:qFormat/>
    <w:rsid w:val="00125B38"/>
    <w:pPr>
      <w:spacing w:before="300" w:after="225" w:line="330" w:lineRule="atLeast"/>
      <w:outlineLvl w:val="0"/>
    </w:pPr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5B38"/>
    <w:pPr>
      <w:spacing w:before="15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125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25B38"/>
    <w:pPr>
      <w:spacing w:before="300" w:after="225" w:line="330" w:lineRule="atLeast"/>
      <w:outlineLvl w:val="5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B38"/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B38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5B38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5B38"/>
  </w:style>
  <w:style w:type="character" w:styleId="a3">
    <w:name w:val="Hyperlink"/>
    <w:basedOn w:val="a0"/>
    <w:uiPriority w:val="99"/>
    <w:semiHidden/>
    <w:unhideWhenUsed/>
    <w:rsid w:val="00125B38"/>
    <w:rPr>
      <w:color w:val="026A72"/>
      <w:u w:val="single"/>
    </w:rPr>
  </w:style>
  <w:style w:type="character" w:styleId="a4">
    <w:name w:val="FollowedHyperlink"/>
    <w:basedOn w:val="a0"/>
    <w:uiPriority w:val="99"/>
    <w:semiHidden/>
    <w:unhideWhenUsed/>
    <w:rsid w:val="00125B38"/>
    <w:rPr>
      <w:color w:val="026A7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25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25B3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125B38"/>
    <w:rPr>
      <w:i/>
      <w:iCs/>
    </w:rPr>
  </w:style>
  <w:style w:type="paragraph" w:styleId="HTML4">
    <w:name w:val="HTML Preformatted"/>
    <w:basedOn w:val="a"/>
    <w:link w:val="HTML5"/>
    <w:uiPriority w:val="99"/>
    <w:semiHidden/>
    <w:unhideWhenUsed/>
    <w:rsid w:val="0012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25B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6">
    <w:name w:val="HTML Variabl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125B3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25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125B3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25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b-filter-tagstable">
    <w:name w:val="lib-filter-tags_table"/>
    <w:basedOn w:val="a"/>
    <w:rsid w:val="00125B38"/>
    <w:pPr>
      <w:spacing w:before="4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konkurs">
    <w:name w:val="new_konku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339900"/>
      <w:sz w:val="24"/>
      <w:szCs w:val="24"/>
      <w:lang w:eastAsia="ru-RU"/>
    </w:rPr>
  </w:style>
  <w:style w:type="paragraph" w:customStyle="1" w:styleId="bx-core-dialog-head">
    <w:name w:val="bx-core-dialog-head"/>
    <w:basedOn w:val="a"/>
    <w:rsid w:val="00125B38"/>
    <w:pPr>
      <w:spacing w:before="105" w:after="21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ooltip-simple">
    <w:name w:val="bx-tooltip-simple"/>
    <w:basedOn w:val="a"/>
    <w:rsid w:val="00125B3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CE"/>
      <w:spacing w:before="225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x-dialog-notify-outer">
    <w:name w:val="bx-dialog-notify-ou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">
    <w:name w:val="blog-sidebar"/>
    <w:basedOn w:val="a"/>
    <w:rsid w:val="00125B38"/>
    <w:pPr>
      <w:shd w:val="clear" w:color="auto" w:fill="F5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2B2B2"/>
      <w:sz w:val="24"/>
      <w:szCs w:val="24"/>
      <w:lang w:eastAsia="ru-RU"/>
    </w:rPr>
  </w:style>
  <w:style w:type="paragraph" w:customStyle="1" w:styleId="clear">
    <w:name w:val="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125B38"/>
    <w:pPr>
      <w:spacing w:before="225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lock">
    <w:name w:val="d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one">
    <w:name w:val="dno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1">
    <w:name w:val="fs1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s12">
    <w:name w:val="fs1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s13">
    <w:name w:val="fs1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s14">
    <w:name w:val="fs1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s15">
    <w:name w:val="fs1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s16">
    <w:name w:val="fs16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15">
    <w:name w:val="lh15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24">
    <w:name w:val="lh24"/>
    <w:basedOn w:val="a"/>
    <w:rsid w:val="00125B38"/>
    <w:pPr>
      <w:spacing w:before="225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wb">
    <w:name w:val="fw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wn">
    <w:name w:val="fw_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0">
    <w:name w:val="clr_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rblack">
    <w:name w:val="clr_bl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red">
    <w:name w:val="clr_r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4"/>
      <w:szCs w:val="24"/>
      <w:lang w:eastAsia="ru-RU"/>
    </w:rPr>
  </w:style>
  <w:style w:type="paragraph" w:customStyle="1" w:styleId="clrgrey">
    <w:name w:val="clr_gr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lrgreen">
    <w:name w:val="clr_gree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clrlinkdef">
    <w:name w:val="clr_link_de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dashed">
    <w:name w:val="dashed"/>
    <w:basedOn w:val="a"/>
    <w:rsid w:val="00125B38"/>
    <w:pPr>
      <w:pBdr>
        <w:bottom w:val="dashed" w:sz="6" w:space="0" w:color="026A7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l20">
    <w:name w:val="mrgn_l20"/>
    <w:basedOn w:val="a"/>
    <w:rsid w:val="00125B38"/>
    <w:pPr>
      <w:spacing w:before="22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r20">
    <w:name w:val="mrgn_r20"/>
    <w:basedOn w:val="a"/>
    <w:rsid w:val="00125B38"/>
    <w:pPr>
      <w:spacing w:before="225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table">
    <w:name w:val="clear_table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">
    <w:name w:val="feed-post-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11" w:color="DDDDDD"/>
        <w:right w:val="single" w:sz="6" w:space="0" w:color="DDDDDD"/>
      </w:pBdr>
      <w:shd w:val="clear" w:color="auto" w:fill="FFFFFF"/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-new">
    <w:name w:val="feed-post-block-new"/>
    <w:basedOn w:val="a"/>
    <w:rsid w:val="00125B38"/>
    <w:pPr>
      <w:shd w:val="clear" w:color="auto" w:fill="FDF9E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join-group">
    <w:name w:val="feed-join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eave-group">
    <w:name w:val="feed-leave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ments-block">
    <w:name w:val="feed-comments-block"/>
    <w:basedOn w:val="a"/>
    <w:rsid w:val="00125B38"/>
    <w:pPr>
      <w:pBdr>
        <w:top w:val="single" w:sz="6" w:space="0" w:color="DEE5EA"/>
        <w:left w:val="single" w:sz="6" w:space="0" w:color="DEE5EA"/>
        <w:bottom w:val="single" w:sz="6" w:space="0" w:color="DEE5EA"/>
        <w:right w:val="single" w:sz="6" w:space="0" w:color="DEE5EA"/>
      </w:pBdr>
      <w:shd w:val="clear" w:color="auto" w:fill="FDFDFD"/>
      <w:spacing w:before="22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header">
    <w:name w:val="feed-com-header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block">
    <w:name w:val="feed-com-block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bcorn">
    <w:name w:val="gdb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header">
    <w:name w:val="gdheader"/>
    <w:basedOn w:val="a"/>
    <w:rsid w:val="00125B38"/>
    <w:pPr>
      <w:pBdr>
        <w:bottom w:val="single" w:sz="6" w:space="6" w:color="FFFFFF"/>
      </w:pBdr>
      <w:spacing w:before="225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headertop">
    <w:name w:val="header_to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brdrright">
    <w:name w:val="bg_brdr_right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">
    <w:name w:val="footer_b"/>
    <w:basedOn w:val="a"/>
    <w:rsid w:val="00125B38"/>
    <w:pPr>
      <w:shd w:val="clear" w:color="auto" w:fill="DDDDDD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red">
    <w:name w:val="footer_b_red"/>
    <w:basedOn w:val="a"/>
    <w:rsid w:val="00125B38"/>
    <w:pPr>
      <w:shd w:val="clear" w:color="auto" w:fill="C70B46"/>
      <w:spacing w:before="225" w:after="100" w:afterAutospacing="1" w:line="240" w:lineRule="auto"/>
      <w:ind w:right="-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wrap">
    <w:name w:val="menu_main_wrap"/>
    <w:basedOn w:val="a"/>
    <w:rsid w:val="00125B38"/>
    <w:pPr>
      <w:spacing w:after="0" w:line="240" w:lineRule="auto"/>
      <w:ind w:left="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rnd">
    <w:name w:val="menu_main_rn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">
    <w:name w:val="rnd_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">
    <w:name w:val="rnd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l">
    <w:name w:val="field-text-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r">
    <w:name w:val="field-text-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">
    <w:name w:val="field-text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select">
    <w:name w:val="field-select"/>
    <w:basedOn w:val="a"/>
    <w:rsid w:val="00125B38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desc-block">
    <w:name w:val="field-desc-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field-captcha-img">
    <w:name w:val="field-captcha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-img-wrap">
    <w:name w:val="field-captcha-img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">
    <w:name w:val="field-captcha"/>
    <w:basedOn w:val="a"/>
    <w:rsid w:val="00125B38"/>
    <w:pPr>
      <w:pBdr>
        <w:top w:val="single" w:sz="6" w:space="2" w:color="C9C9C9"/>
        <w:left w:val="single" w:sz="6" w:space="4" w:color="C9C9C9"/>
        <w:bottom w:val="single" w:sz="6" w:space="2" w:color="C9C9C9"/>
        <w:right w:val="single" w:sz="6" w:space="4" w:color="C9C9C9"/>
      </w:pBdr>
      <w:spacing w:before="225" w:after="100" w:afterAutospacing="1" w:line="405" w:lineRule="atLeast"/>
    </w:pPr>
    <w:rPr>
      <w:rFonts w:ascii="Tahoma" w:eastAsia="Times New Roman" w:hAnsi="Tahoma" w:cs="Tahoma"/>
      <w:caps/>
      <w:spacing w:val="45"/>
      <w:sz w:val="32"/>
      <w:szCs w:val="32"/>
      <w:lang w:eastAsia="ru-RU"/>
    </w:rPr>
  </w:style>
  <w:style w:type="paragraph" w:customStyle="1" w:styleId="field-line-sep-t">
    <w:name w:val="field-line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">
    <w:name w:val="btn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in">
    <w:name w:val="btn_i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isabled">
    <w:name w:val="btn-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left">
    <w:name w:val="btn-separate_space-left"/>
    <w:basedOn w:val="a"/>
    <w:rsid w:val="00125B38"/>
    <w:pPr>
      <w:spacing w:before="225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right">
    <w:name w:val="btn-separate_space-right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">
    <w:name w:val="btn_wrap_r"/>
    <w:basedOn w:val="a"/>
    <w:rsid w:val="00125B38"/>
    <w:pPr>
      <w:spacing w:before="225"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l">
    <w:name w:val="btn_wrap_l"/>
    <w:basedOn w:val="a"/>
    <w:rsid w:val="00125B38"/>
    <w:pPr>
      <w:spacing w:before="225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wrap">
    <w:name w:val="textarea_wrap"/>
    <w:basedOn w:val="a"/>
    <w:rsid w:val="00125B38"/>
    <w:pPr>
      <w:pBdr>
        <w:top w:val="single" w:sz="6" w:space="5" w:color="C9C9C9"/>
        <w:left w:val="single" w:sz="6" w:space="4" w:color="C9C9C9"/>
        <w:bottom w:val="single" w:sz="6" w:space="0" w:color="C9C9C9"/>
        <w:right w:val="single" w:sz="6" w:space="4" w:color="C9C9C9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area">
    <w:name w:val="field-textarea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loginform">
    <w:name w:val="login_form"/>
    <w:basedOn w:val="a"/>
    <w:rsid w:val="00125B38"/>
    <w:pPr>
      <w:spacing w:before="225" w:after="100" w:afterAutospacing="1" w:line="240" w:lineRule="auto"/>
      <w:ind w:left="-39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auth">
    <w:name w:val="login_form_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mgwrap">
    <w:name w:val="block_about-img_wrap"/>
    <w:basedOn w:val="a"/>
    <w:rsid w:val="00125B38"/>
    <w:pPr>
      <w:spacing w:before="30"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nfo">
    <w:name w:val="block_abou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rans">
    <w:name w:val="block_tra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">
    <w:name w:val="block_grey"/>
    <w:basedOn w:val="a"/>
    <w:rsid w:val="00125B38"/>
    <w:pPr>
      <w:spacing w:before="270" w:after="195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top">
    <w:name w:val="block_grey-top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">
    <w:name w:val="block_grey-menu"/>
    <w:basedOn w:val="a"/>
    <w:rsid w:val="00125B38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vert">
    <w:name w:val="block_grey-menu-vert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hrz">
    <w:name w:val="block_grey-menu-hrz"/>
    <w:basedOn w:val="a"/>
    <w:rsid w:val="00125B3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l">
    <w:name w:val="block_half_l"/>
    <w:basedOn w:val="a"/>
    <w:rsid w:val="00125B38"/>
    <w:pPr>
      <w:pBdr>
        <w:right w:val="single" w:sz="6" w:space="6" w:color="ECECE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r">
    <w:name w:val="block_half_r"/>
    <w:basedOn w:val="a"/>
    <w:rsid w:val="00125B38"/>
    <w:pPr>
      <w:spacing w:before="225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">
    <w:name w:val="block_comment-grey"/>
    <w:basedOn w:val="a"/>
    <w:rsid w:val="00125B38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8F8F8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-in">
    <w:name w:val="block_comment-grey-in"/>
    <w:basedOn w:val="a"/>
    <w:rsid w:val="00125B38"/>
    <w:pPr>
      <w:pBdr>
        <w:top w:val="single" w:sz="6" w:space="3" w:color="FFFFFF"/>
        <w:left w:val="single" w:sz="6" w:space="11" w:color="FFFFFF"/>
        <w:bottom w:val="single" w:sz="6" w:space="11" w:color="FFFFFF"/>
        <w:right w:val="single" w:sz="6" w:space="11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ss">
    <w:name w:val="i_rss"/>
    <w:basedOn w:val="a"/>
    <w:rsid w:val="00125B3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125B38"/>
    <w:pPr>
      <w:shd w:val="clear" w:color="auto" w:fill="D3D3D3"/>
      <w:spacing w:after="255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sm">
    <w:name w:val="hr-sm"/>
    <w:basedOn w:val="a"/>
    <w:rsid w:val="00125B38"/>
    <w:pPr>
      <w:shd w:val="clear" w:color="auto" w:fill="ECECEC"/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_time"/>
    <w:basedOn w:val="a"/>
    <w:rsid w:val="00125B38"/>
    <w:pPr>
      <w:spacing w:after="0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vatar32-nolink">
    <w:name w:val="avatar_32-no_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_link"/>
    <w:basedOn w:val="a"/>
    <w:rsid w:val="00125B38"/>
    <w:pPr>
      <w:spacing w:before="225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3">
    <w:name w:val="br-h-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5">
    <w:name w:val="br-h-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8">
    <w:name w:val="br-h-8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">
    <w:name w:val="file-preview"/>
    <w:basedOn w:val="a"/>
    <w:rsid w:val="00125B3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gl-doc-preview">
    <w:name w:val="ggl-doc-preview"/>
    <w:basedOn w:val="a"/>
    <w:rsid w:val="00125B3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preview-img">
    <w:name w:val="img-preview-img"/>
    <w:basedOn w:val="a"/>
    <w:rsid w:val="00125B3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iframe">
    <w:name w:val="file-preview-ifr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title">
    <w:name w:val="file-preview-title"/>
    <w:basedOn w:val="a"/>
    <w:rsid w:val="00125B38"/>
    <w:pPr>
      <w:pBdr>
        <w:top w:val="dashed" w:sz="6" w:space="4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article-section">
    <w:name w:val="l-article-section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inks">
    <w:name w:val="list_bul_links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nnounce">
    <w:name w:val="list_announce"/>
    <w:basedOn w:val="a"/>
    <w:rsid w:val="00125B3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">
    <w:name w:val="l-e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ind">
    <w:name w:val="l-el-ind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mment">
    <w:name w:val="l-comment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hdr-ava">
    <w:name w:val="l-el-hdr-ava"/>
    <w:basedOn w:val="a"/>
    <w:rsid w:val="00125B38"/>
    <w:pPr>
      <w:spacing w:before="22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lib">
    <w:name w:val="l-lib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blog">
    <w:name w:val="l-blog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title">
    <w:name w:val="l-el-title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listblocks">
    <w:name w:val="list_blocks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linktoall">
    <w:name w:val="list-link_to_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navwrap">
    <w:name w:val="pagenav_wrap"/>
    <w:basedOn w:val="a"/>
    <w:rsid w:val="00125B38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rsid w:val="00125B38"/>
    <w:pPr>
      <w:pBdr>
        <w:top w:val="single" w:sz="12" w:space="3" w:color="027078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3"/>
      <w:szCs w:val="23"/>
      <w:lang w:eastAsia="ru-RU"/>
    </w:rPr>
  </w:style>
  <w:style w:type="paragraph" w:customStyle="1" w:styleId="pagenavall">
    <w:name w:val="pagenav_al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wrap">
    <w:name w:val="nav_links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btnl">
    <w:name w:val="nav_links_btn_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btnr">
    <w:name w:val="nav_links_btn_r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toshort">
    <w:name w:val="nav_links_to_short"/>
    <w:basedOn w:val="a"/>
    <w:rsid w:val="00125B38"/>
    <w:pPr>
      <w:spacing w:after="0" w:line="240" w:lineRule="auto"/>
      <w:ind w:left="-375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pg-modetail-h2">
    <w:name w:val="pg-mo_detail-h2"/>
    <w:basedOn w:val="a"/>
    <w:rsid w:val="00125B38"/>
    <w:pPr>
      <w:spacing w:before="120" w:after="150" w:line="240" w:lineRule="auto"/>
      <w:ind w:left="240"/>
    </w:pPr>
    <w:rPr>
      <w:rFonts w:ascii="Times New Roman" w:eastAsia="Times New Roman" w:hAnsi="Times New Roman" w:cs="Times New Roman"/>
      <w:color w:val="026A72"/>
      <w:sz w:val="27"/>
      <w:szCs w:val="27"/>
      <w:lang w:eastAsia="ru-RU"/>
    </w:rPr>
  </w:style>
  <w:style w:type="paragraph" w:customStyle="1" w:styleId="errortext">
    <w:name w:val="error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1"/>
      <w:szCs w:val="21"/>
      <w:lang w:eastAsia="ru-RU"/>
    </w:rPr>
  </w:style>
  <w:style w:type="paragraph" w:customStyle="1" w:styleId="notetext">
    <w:name w:val="note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decor-block-warning">
    <w:name w:val="decor-block-warning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hd">
    <w:name w:val="el_lib_hd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content">
    <w:name w:val="el_lib_content"/>
    <w:basedOn w:val="a"/>
    <w:rsid w:val="00125B38"/>
    <w:pPr>
      <w:spacing w:before="105" w:after="225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-statusmsg">
    <w:name w:val="el_lib-status_msg"/>
    <w:basedOn w:val="a"/>
    <w:rsid w:val="00125B38"/>
    <w:pPr>
      <w:spacing w:before="225" w:after="100" w:afterAutospacing="1" w:line="240" w:lineRule="auto"/>
      <w:jc w:val="center"/>
    </w:pPr>
    <w:rPr>
      <w:rFonts w:ascii="Arial" w:eastAsia="Times New Roman" w:hAnsi="Arial" w:cs="Arial"/>
      <w:i/>
      <w:iCs/>
      <w:sz w:val="30"/>
      <w:szCs w:val="30"/>
      <w:lang w:eastAsia="ru-RU"/>
    </w:rPr>
  </w:style>
  <w:style w:type="paragraph" w:customStyle="1" w:styleId="ellib-statusmsg-warning">
    <w:name w:val="el_lib-status_msg-warn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EEBBBB"/>
      <w:sz w:val="24"/>
      <w:szCs w:val="24"/>
      <w:lang w:eastAsia="ru-RU"/>
    </w:rPr>
  </w:style>
  <w:style w:type="paragraph" w:customStyle="1" w:styleId="events-detail-img">
    <w:name w:val="events-detail-img"/>
    <w:basedOn w:val="a"/>
    <w:rsid w:val="00125B38"/>
    <w:pPr>
      <w:spacing w:before="210" w:after="90" w:line="240" w:lineRule="auto"/>
      <w:ind w:left="15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">
    <w:name w:val="field-text-block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-info">
    <w:name w:val="field-text-block-auth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nfo">
    <w:name w:val="field-captcha-auth-info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mg">
    <w:name w:val="field-captcha-auth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heckbox-auth-remember">
    <w:name w:val="field-checkbox-auth-remember"/>
    <w:basedOn w:val="a"/>
    <w:rsid w:val="00125B3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">
    <w:name w:val="field-line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-sep-t">
    <w:name w:val="field-line-auth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auth">
    <w:name w:val="btn_wrap_r-auth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header">
    <w:name w:val="auth-header"/>
    <w:basedOn w:val="a"/>
    <w:rsid w:val="00125B38"/>
    <w:pPr>
      <w:spacing w:before="225" w:after="450" w:line="240" w:lineRule="auto"/>
      <w:ind w:left="225" w:right="225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uth-text">
    <w:name w:val="auth-text"/>
    <w:basedOn w:val="a"/>
    <w:rsid w:val="00125B38"/>
    <w:pPr>
      <w:spacing w:before="315" w:after="315" w:line="315" w:lineRule="atLeast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">
    <w:name w:val="field-text-block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-info">
    <w:name w:val="field-text-block-feedback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nfo">
    <w:name w:val="field-captcha-feedback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mg">
    <w:name w:val="field-captcha-feedback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">
    <w:name w:val="field-line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-sep-t">
    <w:name w:val="field-line-feedback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-info">
    <w:name w:val="user-detail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question-list">
    <w:name w:val="vote-question-list"/>
    <w:basedOn w:val="a"/>
    <w:rsid w:val="00125B38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">
    <w:name w:val="vote-answer-list"/>
    <w:basedOn w:val="a"/>
    <w:rsid w:val="00125B38"/>
    <w:pPr>
      <w:spacing w:before="150" w:after="150" w:line="240" w:lineRule="auto"/>
      <w:ind w:left="7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-results">
    <w:name w:val="vote-answer-list-results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">
    <w:name w:val="vote-diagram-circ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-wrap">
    <w:name w:val="vote-diagram-circle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">
    <w:name w:val="vote-histogram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-wrap">
    <w:name w:val="vote-histogram-wrap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125B38"/>
    <w:pPr>
      <w:spacing w:before="150" w:after="150" w:line="240" w:lineRule="auto"/>
      <w:ind w:left="-90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blog-comment-link">
    <w:name w:val="blog-comment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delete">
    <w:name w:val="blog-comment-delete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arent">
    <w:name w:val="blog-comment-parent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answer">
    <w:name w:val="blog-comment-answer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edit">
    <w:name w:val="blog-comment-edit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show">
    <w:name w:val="blog-comment-show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text">
    <w:name w:val="blog-comment-text"/>
    <w:basedOn w:val="a"/>
    <w:rsid w:val="00125B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">
    <w:name w:val="blog-comment-preview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answer">
    <w:name w:val="blog-comment-preview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form-answer">
    <w:name w:val="blog-comment-form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edit">
    <w:name w:val="blog-comment-preview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hidden">
    <w:name w:val="blog-comment-hidden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quote">
    <w:name w:val="forum-quote"/>
    <w:basedOn w:val="a"/>
    <w:rsid w:val="00125B38"/>
    <w:pPr>
      <w:spacing w:before="22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">
    <w:name w:val="poll-list"/>
    <w:basedOn w:val="a"/>
    <w:rsid w:val="00125B3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item-link">
    <w:name w:val="poll-list-item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">
    <w:name w:val="poll-list-title"/>
    <w:basedOn w:val="a"/>
    <w:rsid w:val="00125B38"/>
    <w:pPr>
      <w:pBdr>
        <w:bottom w:val="dashed" w:sz="6" w:space="0" w:color="444444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daterange">
    <w:name w:val="poll-list-date_range"/>
    <w:basedOn w:val="a"/>
    <w:rsid w:val="00125B38"/>
    <w:pPr>
      <w:spacing w:before="75" w:after="0" w:line="180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poll-list-votes">
    <w:name w:val="poll-list-vote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poll-detail-wrap">
    <w:name w:val="poll-detail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detail-daterange">
    <w:name w:val="poll-detail-date_range"/>
    <w:basedOn w:val="a"/>
    <w:rsid w:val="00125B38"/>
    <w:pPr>
      <w:spacing w:before="150"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eople-list-type-active">
    <w:name w:val="people-list-type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eople-list">
    <w:name w:val="people-list"/>
    <w:basedOn w:val="a"/>
    <w:rsid w:val="00125B3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con">
    <w:name w:val="people-list-icon"/>
    <w:basedOn w:val="a"/>
    <w:rsid w:val="00125B38"/>
    <w:pPr>
      <w:spacing w:after="0" w:line="240" w:lineRule="auto"/>
      <w:ind w:lef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bigicon">
    <w:name w:val="people-list-bigicon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">
    <w:name w:val="stretch_w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">
    <w:name w:val="stretch_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">
    <w:name w:val="field-text-block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-info">
    <w:name w:val="field-text-block-filter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line-filter">
    <w:name w:val="field-line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ilter-sep-t">
    <w:name w:val="field-line-filter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filter">
    <w:name w:val="btn_wrap_r-filter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-list">
    <w:name w:val="mo-list"/>
    <w:basedOn w:val="a"/>
    <w:rsid w:val="00125B38"/>
    <w:pPr>
      <w:spacing w:before="120" w:after="24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buttons">
    <w:name w:val="soc_buttons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m">
    <w:name w:val="sb_mm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twt">
    <w:name w:val="sb_twt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cls">
    <w:name w:val="sb_cls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sliderwrap">
    <w:name w:val="sb_slider_wrap"/>
    <w:basedOn w:val="a"/>
    <w:rsid w:val="00125B38"/>
    <w:pPr>
      <w:shd w:val="clear" w:color="auto" w:fill="F6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hmag2uchmetitem">
    <w:name w:val="uchmag2uchmet_item"/>
    <w:basedOn w:val="a"/>
    <w:rsid w:val="00125B3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image">
    <w:name w:val="sidebar-imag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-table">
    <w:name w:val="data-table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e-links-add">
    <w:name w:val="fave-links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">
    <w:name w:val="lhe-stat-toolbar-cont"/>
    <w:basedOn w:val="a"/>
    <w:rsid w:val="00125B38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-preload">
    <w:name w:val="lhe-stat-toolbar-cont-prelo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a-textarea">
    <w:name w:val="lha-textarea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lha-source-div">
    <w:name w:val="lha-source-di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overlay">
    <w:name w:val="lhe-overlay"/>
    <w:basedOn w:val="a"/>
    <w:rsid w:val="00125B38"/>
    <w:pPr>
      <w:shd w:val="clear" w:color="auto" w:fill="333333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trans-overlay">
    <w:name w:val="lhe-trans-overlay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button">
    <w:name w:val="lhe-button"/>
    <w:basedOn w:val="a"/>
    <w:rsid w:val="00125B38"/>
    <w:pPr>
      <w:pBdr>
        <w:top w:val="single" w:sz="6" w:space="0" w:color="F8F8F8"/>
        <w:left w:val="single" w:sz="6" w:space="0" w:color="F8F8F8"/>
        <w:bottom w:val="single" w:sz="6" w:space="0" w:color="F8F8F8"/>
        <w:right w:val="single" w:sz="6" w:space="0" w:color="F8F8F8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over">
    <w:name w:val="lhe-button-over"/>
    <w:basedOn w:val="a"/>
    <w:rsid w:val="00125B38"/>
    <w:pPr>
      <w:shd w:val="clear" w:color="auto" w:fill="E7E7E7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cont">
    <w:name w:val="lhe-button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cm">
    <w:name w:val="lhe-cm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lhepopup">
    <w:name w:val="lhepopup"/>
    <w:basedOn w:val="a"/>
    <w:rsid w:val="00125B38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FCFCFC"/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ore-dialog-content">
    <w:name w:val="bx-core-dialog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">
    <w:name w:val="dialog-cen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">
    <w:name w:val="dialog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">
    <w:name w:val="dialog-foo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">
    <w:name w:val="dialog-head-ico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mplaint">
    <w:name w:val="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complaint">
    <w:name w:val="field-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">
    <w:name w:val="textline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">
    <w:name w:val="block_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">
    <w:name w:val="title_under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">
    <w:name w:val="h2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-line">
    <w:name w:val="h1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">
    <w:name w:val="block_grey-hrz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">
    <w:name w:val="block_grey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innerblock">
    <w:name w:val="block_grey-inner_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">
    <w:name w:val="block_grey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">
    <w:name w:val="block_grey-menu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">
    <w:name w:val="pagelink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back">
    <w:name w:val="pagelink-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">
    <w:name w:val="pagelink-forwar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">
    <w:name w:val="nav_rang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photo">
    <w:name w:val="people-list-phot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">
    <w:name w:val="people-lis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">
    <w:name w:val="people-list-n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">
    <w:name w:val="people-list-field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">
    <w:name w:val="bx-core-dialog-head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">
    <w:name w:val="menu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">
    <w:name w:val="menu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">
    <w:name w:val="edit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">
    <w:name w:val="copy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">
    <w:name w:val="icon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block">
    <w:name w:val="filt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">
    <w:name w:val="af_tab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">
    <w:name w:val="af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">
    <w:name w:val="afrigh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125B3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125B38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125B38"/>
    <w:pPr>
      <w:pBdr>
        <w:left w:val="single" w:sz="6" w:space="0" w:color="C8C8C6"/>
        <w:right w:val="single" w:sz="6" w:space="0" w:color="C8C8C6"/>
      </w:pBd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125B38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125B38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125B38"/>
    <w:pP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button-icon">
    <w:name w:val="bx-context-toolbar-button-icon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">
    <w:name w:val="bx-context-toolbar-settings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">
    <w:name w:val="bx-context-toolbar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">
    <w:name w:val="bx-context-toolbar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">
    <w:name w:val="bx-context-toolbar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mpty-area">
    <w:name w:val="bx-context-toolbar-empty-area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visual">
    <w:name w:val="bx-context-toolbar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wizard-icon">
    <w:name w:val="bx-popup-item-wizard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delete-icon">
    <w:name w:val="bx-popup-item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create-icon">
    <w:name w:val="bx-popup-item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edit-icon">
    <w:name w:val="bx-popup-item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">
    <w:name w:val="bx-dialog-notify"/>
    <w:basedOn w:val="a"/>
    <w:rsid w:val="00125B38"/>
    <w:pPr>
      <w:shd w:val="clear" w:color="auto" w:fill="FFEB8D"/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-text">
    <w:name w:val="bx-dialog-notify-text"/>
    <w:basedOn w:val="a"/>
    <w:rsid w:val="00125B38"/>
    <w:pPr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x-dialog-notify-close">
    <w:name w:val="bx-dialog-notify-clos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cialtable">
    <w:name w:val="social_table"/>
    <w:basedOn w:val="a"/>
    <w:rsid w:val="00125B38"/>
    <w:pPr>
      <w:pBdr>
        <w:top w:val="single" w:sz="2" w:space="2" w:color="FFFFFF"/>
        <w:left w:val="single" w:sz="2" w:space="2" w:color="FFFFFF"/>
        <w:bottom w:val="single" w:sz="2" w:space="2" w:color="FFFFFF"/>
        <w:right w:val="single" w:sz="2" w:space="2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25B38"/>
    <w:pPr>
      <w:spacing w:before="225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he-label-imp">
    <w:name w:val="lhe-label-im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icons">
    <w:name w:val="bx-context-toolbar-icons"/>
    <w:basedOn w:val="a0"/>
    <w:rsid w:val="00125B38"/>
  </w:style>
  <w:style w:type="character" w:customStyle="1" w:styleId="blog-page-current">
    <w:name w:val="blog-page-current"/>
    <w:basedOn w:val="a0"/>
    <w:rsid w:val="00125B3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125B38"/>
    <w:rPr>
      <w:strike w:val="0"/>
      <w:dstrike w:val="0"/>
      <w:u w:val="none"/>
      <w:effect w:val="none"/>
    </w:rPr>
  </w:style>
  <w:style w:type="character" w:customStyle="1" w:styleId="lhed-img-preview-label">
    <w:name w:val="lhed-img-preview-label"/>
    <w:basedOn w:val="a0"/>
    <w:rsid w:val="00125B38"/>
    <w:rPr>
      <w:vanish w:val="0"/>
      <w:webHidden w:val="0"/>
      <w:specVanish w:val="0"/>
    </w:rPr>
  </w:style>
  <w:style w:type="character" w:customStyle="1" w:styleId="lhed-vid-preview-label">
    <w:name w:val="lhed-vid-preview-label"/>
    <w:basedOn w:val="a0"/>
    <w:rsid w:val="00125B38"/>
    <w:rPr>
      <w:vanish w:val="0"/>
      <w:webHidden w:val="0"/>
      <w:specVanish w:val="0"/>
    </w:rPr>
  </w:style>
  <w:style w:type="character" w:customStyle="1" w:styleId="lhe-list-font-span">
    <w:name w:val="lhe-list-font-span"/>
    <w:basedOn w:val="a0"/>
    <w:rsid w:val="00125B38"/>
    <w:rPr>
      <w:vanish w:val="0"/>
      <w:webHidden w:val="0"/>
      <w:sz w:val="18"/>
      <w:szCs w:val="18"/>
      <w:specVanish w:val="0"/>
    </w:rPr>
  </w:style>
  <w:style w:type="character" w:customStyle="1" w:styleId="lha-colpic-def-but">
    <w:name w:val="lha-colpic-def-but"/>
    <w:basedOn w:val="a0"/>
    <w:rsid w:val="00125B38"/>
    <w:rPr>
      <w:vanish w:val="0"/>
      <w:webHidden w:val="0"/>
      <w:sz w:val="18"/>
      <w:szCs w:val="18"/>
      <w:bdr w:val="single" w:sz="6" w:space="2" w:color="808080" w:frame="1"/>
      <w:shd w:val="clear" w:color="auto" w:fill="E4E2DC"/>
      <w:specVanish w:val="0"/>
    </w:rPr>
  </w:style>
  <w:style w:type="character" w:customStyle="1" w:styleId="lha-colpic-def-but-over">
    <w:name w:val="lha-colpic-def-but-over"/>
    <w:basedOn w:val="a0"/>
    <w:rsid w:val="00125B38"/>
    <w:rPr>
      <w:bdr w:val="single" w:sz="6" w:space="0" w:color="4B4B6F" w:frame="1"/>
      <w:shd w:val="clear" w:color="auto" w:fill="FFC678"/>
    </w:rPr>
  </w:style>
  <w:style w:type="character" w:customStyle="1" w:styleId="tabs">
    <w:name w:val="tabs"/>
    <w:basedOn w:val="a0"/>
    <w:rsid w:val="00125B38"/>
  </w:style>
  <w:style w:type="character" w:customStyle="1" w:styleId="tab-right">
    <w:name w:val="tab-right"/>
    <w:basedOn w:val="a0"/>
    <w:rsid w:val="00125B38"/>
  </w:style>
  <w:style w:type="character" w:customStyle="1" w:styleId="bx-context-button-text">
    <w:name w:val="bx-context-button-text"/>
    <w:basedOn w:val="a0"/>
    <w:rsid w:val="00125B38"/>
  </w:style>
  <w:style w:type="character" w:customStyle="1" w:styleId="bx-context-button-icon">
    <w:name w:val="bx-context-button-icon"/>
    <w:basedOn w:val="a0"/>
    <w:rsid w:val="00125B38"/>
  </w:style>
  <w:style w:type="character" w:customStyle="1" w:styleId="blog-page-first">
    <w:name w:val="blog-page-first"/>
    <w:basedOn w:val="a0"/>
    <w:rsid w:val="00125B38"/>
  </w:style>
  <w:style w:type="character" w:customStyle="1" w:styleId="blog-post-time">
    <w:name w:val="blog-post-time"/>
    <w:basedOn w:val="a0"/>
    <w:rsid w:val="00125B38"/>
  </w:style>
  <w:style w:type="character" w:customStyle="1" w:styleId="blog-post-day">
    <w:name w:val="blog-post-day"/>
    <w:basedOn w:val="a0"/>
    <w:rsid w:val="00125B38"/>
  </w:style>
  <w:style w:type="character" w:customStyle="1" w:styleId="lbl">
    <w:name w:val="lbl"/>
    <w:basedOn w:val="a0"/>
    <w:rsid w:val="00125B38"/>
  </w:style>
  <w:style w:type="character" w:customStyle="1" w:styleId="lblchkbox">
    <w:name w:val="lbl_chkbox"/>
    <w:basedOn w:val="a0"/>
    <w:rsid w:val="00125B38"/>
  </w:style>
  <w:style w:type="character" w:customStyle="1" w:styleId="bx-context-toolbar">
    <w:name w:val="bx-context-toolbar"/>
    <w:basedOn w:val="a0"/>
    <w:rsid w:val="00125B38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  <w:effect w:val="none"/>
      <w:bdr w:val="single" w:sz="6" w:space="0" w:color="CFCFCF" w:frame="1"/>
    </w:rPr>
  </w:style>
  <w:style w:type="character" w:customStyle="1" w:styleId="bx-context-toolbar-inner">
    <w:name w:val="bx-context-toolbar-inner"/>
    <w:basedOn w:val="a0"/>
    <w:rsid w:val="00125B38"/>
    <w:rPr>
      <w:bdr w:val="none" w:sz="0" w:space="0" w:color="auto" w:frame="1"/>
      <w:shd w:val="clear" w:color="auto" w:fill="F8F8F4"/>
    </w:rPr>
  </w:style>
  <w:style w:type="character" w:customStyle="1" w:styleId="bx-context-toolbar-drag-icon">
    <w:name w:val="bx-context-toolbar-drag-icon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wrapper">
    <w:name w:val="bx-context-toolbar-button-wrapp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">
    <w:name w:val="bx-context-toolbar-button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inner">
    <w:name w:val="bx-context-toolbar-button-inn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arrow">
    <w:name w:val="bx-context-toolbar-button-arrow"/>
    <w:basedOn w:val="a0"/>
    <w:rsid w:val="00125B38"/>
    <w:rPr>
      <w:shd w:val="clear" w:color="auto" w:fill="auto"/>
    </w:rPr>
  </w:style>
  <w:style w:type="character" w:customStyle="1" w:styleId="bx-context-toolbar-single-button-arrow">
    <w:name w:val="bx-context-toolbar-single-button-arrow"/>
    <w:basedOn w:val="a0"/>
    <w:rsid w:val="00125B38"/>
    <w:rPr>
      <w:shd w:val="clear" w:color="auto" w:fill="auto"/>
    </w:rPr>
  </w:style>
  <w:style w:type="character" w:customStyle="1" w:styleId="bx-context-toolbar-button-hover">
    <w:name w:val="bx-context-toolbar-button-hover"/>
    <w:basedOn w:val="a0"/>
    <w:rsid w:val="00125B38"/>
    <w:rPr>
      <w:shd w:val="clear" w:color="auto" w:fill="auto"/>
    </w:rPr>
  </w:style>
  <w:style w:type="character" w:customStyle="1" w:styleId="bx-context-toolbar-button-arrow-hover">
    <w:name w:val="bx-context-toolbar-button-arrow-hover"/>
    <w:basedOn w:val="a0"/>
    <w:rsid w:val="00125B38"/>
    <w:rPr>
      <w:shd w:val="clear" w:color="auto" w:fill="auto"/>
    </w:rPr>
  </w:style>
  <w:style w:type="character" w:customStyle="1" w:styleId="bx-context-toolbar-button-text-hover">
    <w:name w:val="bx-context-toolbar-button-text-hover"/>
    <w:basedOn w:val="a0"/>
    <w:rsid w:val="00125B38"/>
    <w:rPr>
      <w:shd w:val="clear" w:color="auto" w:fill="auto"/>
    </w:rPr>
  </w:style>
  <w:style w:type="character" w:customStyle="1" w:styleId="bx-context-toolbar-separator">
    <w:name w:val="bx-context-toolbar-separator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text">
    <w:name w:val="bx-context-toolbar-button-text"/>
    <w:basedOn w:val="a0"/>
    <w:rsid w:val="00125B38"/>
    <w:rPr>
      <w:rFonts w:ascii="Tahoma" w:hAnsi="Tahoma" w:cs="Tahoma" w:hint="default"/>
      <w:b w:val="0"/>
      <w:bCs w:val="0"/>
      <w:i w:val="0"/>
      <w:iCs w:val="0"/>
      <w:smallCaps w:val="0"/>
      <w:color w:val="484847"/>
      <w:sz w:val="17"/>
      <w:szCs w:val="17"/>
      <w:bdr w:val="none" w:sz="0" w:space="0" w:color="auto" w:frame="1"/>
      <w:shd w:val="clear" w:color="auto" w:fill="auto"/>
    </w:rPr>
  </w:style>
  <w:style w:type="character" w:customStyle="1" w:styleId="bx-context-toolbar-switcher-separator">
    <w:name w:val="bx-context-toolbar-switcher-separator"/>
    <w:basedOn w:val="a0"/>
    <w:rsid w:val="00125B38"/>
  </w:style>
  <w:style w:type="character" w:customStyle="1" w:styleId="bx-context-toolbar-button-underlay">
    <w:name w:val="bx-context-toolbar-button-underlay"/>
    <w:basedOn w:val="a0"/>
    <w:rsid w:val="00125B38"/>
    <w:rPr>
      <w:vanish/>
      <w:webHidden w:val="0"/>
      <w:specVanish w:val="0"/>
    </w:rPr>
  </w:style>
  <w:style w:type="character" w:customStyle="1" w:styleId="required">
    <w:name w:val="required"/>
    <w:basedOn w:val="a0"/>
    <w:rsid w:val="00125B38"/>
  </w:style>
  <w:style w:type="paragraph" w:customStyle="1" w:styleId="bx-panel-tooltip-border1">
    <w:name w:val="bx-panel-tooltip-border1"/>
    <w:basedOn w:val="a"/>
    <w:rsid w:val="00125B38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9B4B4"/>
      <w:sz w:val="24"/>
      <w:szCs w:val="24"/>
      <w:lang w:eastAsia="ru-RU"/>
    </w:rPr>
  </w:style>
  <w:style w:type="paragraph" w:customStyle="1" w:styleId="bx-core-dialog-content1">
    <w:name w:val="bx-core-dialog-content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1">
    <w:name w:val="dialog-center1"/>
    <w:basedOn w:val="a"/>
    <w:rsid w:val="00125B38"/>
    <w:pPr>
      <w:spacing w:before="585" w:after="7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1">
    <w:name w:val="dialog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1">
    <w:name w:val="dialog-foo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1">
    <w:name w:val="dialog-head-icon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1">
    <w:name w:val="content-inn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1">
    <w:name w:val="bx-core-dialog-head-content1"/>
    <w:basedOn w:val="a"/>
    <w:rsid w:val="00125B38"/>
    <w:pPr>
      <w:pBdr>
        <w:bottom w:val="single" w:sz="6" w:space="7" w:color="CCCCC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itle1">
    <w:name w:val="title1"/>
    <w:basedOn w:val="a"/>
    <w:rsid w:val="00125B38"/>
    <w:pPr>
      <w:spacing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tabs1">
    <w:name w:val="tabs1"/>
    <w:basedOn w:val="a0"/>
    <w:rsid w:val="00125B38"/>
    <w:rPr>
      <w:vanish w:val="0"/>
      <w:webHidden w:val="0"/>
      <w:specVanish w:val="0"/>
    </w:rPr>
  </w:style>
  <w:style w:type="character" w:customStyle="1" w:styleId="tab-right1">
    <w:name w:val="tab-right1"/>
    <w:basedOn w:val="a0"/>
    <w:rsid w:val="00125B38"/>
  </w:style>
  <w:style w:type="paragraph" w:customStyle="1" w:styleId="bx-core-dialog-head-content2">
    <w:name w:val="bx-core-dialog-head-content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1">
    <w:name w:val="edit-fiel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2">
    <w:name w:val="edit-fiel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1">
    <w:name w:val="edit-field-activ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2">
    <w:name w:val="edit-field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125B38"/>
    <w:rPr>
      <w:color w:val="FF0000"/>
    </w:rPr>
  </w:style>
  <w:style w:type="paragraph" w:customStyle="1" w:styleId="checked1">
    <w:name w:val="check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1">
    <w:name w:val="cop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1">
    <w:name w:val="menu-ad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1">
    <w:name w:val="menu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1">
    <w:name w:val="icon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1">
    <w:name w:val="bx-context-toolbar-crea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1">
    <w:name w:val="bx-context-toolbar-edit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1">
    <w:name w:val="bx-context-toolbar-dele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1">
    <w:name w:val="bx-context-toolbar-settings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button-wrapper1">
    <w:name w:val="bx-context-toolbar-button-wrapper1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inner1">
    <w:name w:val="bx-context-toolbar-inner1"/>
    <w:basedOn w:val="a0"/>
    <w:rsid w:val="00125B38"/>
    <w:rPr>
      <w:bdr w:val="none" w:sz="0" w:space="0" w:color="auto" w:frame="1"/>
      <w:shd w:val="clear" w:color="auto" w:fill="F8F8F5"/>
    </w:rPr>
  </w:style>
  <w:style w:type="character" w:customStyle="1" w:styleId="bx-context-toolbar-icons1">
    <w:name w:val="bx-context-toolbar-icons1"/>
    <w:basedOn w:val="a0"/>
    <w:rsid w:val="00125B38"/>
  </w:style>
  <w:style w:type="character" w:customStyle="1" w:styleId="bx-context-toolbar-button-underlay1">
    <w:name w:val="bx-context-toolbar-button-underlay1"/>
    <w:basedOn w:val="a0"/>
    <w:rsid w:val="00125B38"/>
    <w:rPr>
      <w:vanish w:val="0"/>
      <w:webHidden w:val="0"/>
      <w:shd w:val="clear" w:color="auto" w:fill="FFFFFF"/>
      <w:specVanish w:val="0"/>
    </w:rPr>
  </w:style>
  <w:style w:type="character" w:customStyle="1" w:styleId="bx-context-toolbar-separator1">
    <w:name w:val="bx-context-toolbar-separator1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drag-icon1">
    <w:name w:val="bx-context-toolbar-drag-icon1"/>
    <w:basedOn w:val="a0"/>
    <w:rsid w:val="00125B38"/>
    <w:rPr>
      <w:bdr w:val="none" w:sz="0" w:space="0" w:color="auto" w:frame="1"/>
      <w:shd w:val="clear" w:color="auto" w:fill="auto"/>
    </w:rPr>
  </w:style>
  <w:style w:type="paragraph" w:customStyle="1" w:styleId="dialog-center2">
    <w:name w:val="dialog-center2"/>
    <w:basedOn w:val="a"/>
    <w:rsid w:val="00125B38"/>
    <w:pPr>
      <w:pBdr>
        <w:left w:val="single" w:sz="6" w:space="0" w:color="D9D9D7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125B38"/>
  </w:style>
  <w:style w:type="character" w:customStyle="1" w:styleId="bx-context-button-icon1">
    <w:name w:val="bx-context-button-icon1"/>
    <w:basedOn w:val="a0"/>
    <w:rsid w:val="00125B38"/>
  </w:style>
  <w:style w:type="paragraph" w:customStyle="1" w:styleId="btn-import1">
    <w:name w:val="btn-im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125B38"/>
    <w:pPr>
      <w:spacing w:before="225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125B38"/>
  </w:style>
  <w:style w:type="character" w:customStyle="1" w:styleId="blog-post-time1">
    <w:name w:val="blog-post-time1"/>
    <w:basedOn w:val="a0"/>
    <w:rsid w:val="00125B3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125B38"/>
    <w:rPr>
      <w:vanish/>
      <w:webHidden w:val="0"/>
      <w:specVanish w:val="0"/>
    </w:rPr>
  </w:style>
  <w:style w:type="paragraph" w:customStyle="1" w:styleId="block1">
    <w:name w:val="block1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1">
    <w:name w:val="block_content1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1">
    <w:name w:val="block_title1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1">
    <w:name w:val="title_underline1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1">
    <w:name w:val="feed-post-block1"/>
    <w:basedOn w:val="a"/>
    <w:rsid w:val="00125B38"/>
    <w:pPr>
      <w:pBdr>
        <w:top w:val="single" w:sz="6" w:space="0" w:color="EBEDED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1">
    <w:name w:val="rnd_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1">
    <w:name w:val="field-text1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text-complaint1">
    <w:name w:val="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ield-text-complaint1">
    <w:name w:val="field-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tnin1">
    <w:name w:val="btn_i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1">
    <w:name w:val="rnd_b1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2">
    <w:name w:val="rnd_t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2">
    <w:name w:val="rnd_b2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1">
    <w:name w:val="textline_wrap1"/>
    <w:basedOn w:val="a"/>
    <w:rsid w:val="00125B38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1">
    <w:name w:val="btn_wrap1"/>
    <w:basedOn w:val="a"/>
    <w:rsid w:val="00125B38"/>
    <w:pPr>
      <w:spacing w:before="225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3">
    <w:name w:val="rnd_t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3">
    <w:name w:val="rnd_b3"/>
    <w:basedOn w:val="a"/>
    <w:rsid w:val="00125B3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2">
    <w:name w:val="block_content2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2">
    <w:name w:val="block_title2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2">
    <w:name w:val="title_underline2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1">
    <w:name w:val="h2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-line1">
    <w:name w:val="h1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title3">
    <w:name w:val="block_title3"/>
    <w:basedOn w:val="a"/>
    <w:rsid w:val="00125B38"/>
    <w:pPr>
      <w:shd w:val="clear" w:color="auto" w:fill="E6E6E6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4">
    <w:name w:val="rnd_t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4">
    <w:name w:val="rnd_b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1">
    <w:name w:val="block_grey-hrz1"/>
    <w:basedOn w:val="a"/>
    <w:rsid w:val="00125B38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1">
    <w:name w:val="block_grey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grey-innerblock1">
    <w:name w:val="block_grey-inner_block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1">
    <w:name w:val="block_grey-conten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5">
    <w:name w:val="rnd_t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5">
    <w:name w:val="rnd_b5"/>
    <w:basedOn w:val="a"/>
    <w:rsid w:val="00125B38"/>
    <w:pPr>
      <w:spacing w:after="0" w:line="240" w:lineRule="auto"/>
      <w:ind w:left="-105"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6">
    <w:name w:val="rnd_t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6">
    <w:name w:val="rnd_b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1">
    <w:name w:val="block_grey-menu-wra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1">
    <w:name w:val="f_lin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1">
    <w:name w:val="date_time1"/>
    <w:basedOn w:val="a"/>
    <w:rsid w:val="00125B38"/>
    <w:pPr>
      <w:spacing w:before="105" w:after="7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el1">
    <w:name w:val="l-el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2">
    <w:name w:val="date_time2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comment1">
    <w:name w:val="l-comment1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3">
    <w:name w:val="date_time3"/>
    <w:basedOn w:val="a"/>
    <w:rsid w:val="00125B38"/>
    <w:pPr>
      <w:spacing w:before="60" w:after="1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blocks1">
    <w:name w:val="list_blocks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2">
    <w:name w:val="list_blocks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3">
    <w:name w:val="list_blocks3"/>
    <w:basedOn w:val="a"/>
    <w:rsid w:val="00125B38"/>
    <w:pPr>
      <w:spacing w:before="18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1">
    <w:name w:val="pagelink-active1"/>
    <w:basedOn w:val="a"/>
    <w:rsid w:val="00125B38"/>
    <w:pPr>
      <w:shd w:val="clear" w:color="auto" w:fill="027078"/>
      <w:spacing w:before="22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sabled2">
    <w:name w:val="disable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BCCCC"/>
      <w:sz w:val="24"/>
      <w:szCs w:val="24"/>
      <w:lang w:eastAsia="ru-RU"/>
    </w:rPr>
  </w:style>
  <w:style w:type="paragraph" w:customStyle="1" w:styleId="pagelink-back1">
    <w:name w:val="pagelink-bac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1">
    <w:name w:val="pagelink-forwar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1">
    <w:name w:val="nav_rang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2">
    <w:name w:val="pagelink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2">
    <w:name w:val="nav_rang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-block-warning1">
    <w:name w:val="decor-block-warning1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4">
    <w:name w:val="date_time4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atetime5">
    <w:name w:val="date_time5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eld-text2">
    <w:name w:val="field-text2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3">
    <w:name w:val="field-text3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text4">
    <w:name w:val="field-text4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area1">
    <w:name w:val="field-textarea1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ctive1">
    <w:name w:val="active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1">
    <w:name w:val="poll-list-title1"/>
    <w:basedOn w:val="a"/>
    <w:rsid w:val="00125B38"/>
    <w:pPr>
      <w:pBdr>
        <w:bottom w:val="dashed" w:sz="6" w:space="0" w:color="D60B4B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title2">
    <w:name w:val="poll-list-title2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b/>
      <w:bCs/>
      <w:color w:val="222222"/>
      <w:sz w:val="23"/>
      <w:szCs w:val="23"/>
      <w:lang w:eastAsia="ru-RU"/>
    </w:rPr>
  </w:style>
  <w:style w:type="paragraph" w:customStyle="1" w:styleId="poll-list-votes1">
    <w:name w:val="poll-list-vote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ru-RU"/>
    </w:rPr>
  </w:style>
  <w:style w:type="paragraph" w:customStyle="1" w:styleId="people-list-photo1">
    <w:name w:val="people-list-photo1"/>
    <w:basedOn w:val="a"/>
    <w:rsid w:val="00125B38"/>
    <w:pPr>
      <w:spacing w:before="225" w:after="100" w:afterAutospacing="1" w:line="240" w:lineRule="auto"/>
      <w:ind w:right="-22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1">
    <w:name w:val="people-list-info1"/>
    <w:basedOn w:val="a"/>
    <w:rsid w:val="00125B38"/>
    <w:pPr>
      <w:spacing w:before="225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1">
    <w:name w:val="people-list-nam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1">
    <w:name w:val="people-list-fields1"/>
    <w:basedOn w:val="a"/>
    <w:rsid w:val="00125B3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1">
    <w:name w:val="stretch_w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1">
    <w:name w:val="stretch_h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2">
    <w:name w:val="people-list-fields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ople-list-fields3">
    <w:name w:val="people-list-fields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text5">
    <w:name w:val="field-text5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ltblock1">
    <w:name w:val="filtblock1"/>
    <w:basedOn w:val="a"/>
    <w:rsid w:val="00125B38"/>
    <w:pPr>
      <w:spacing w:before="30" w:after="3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1">
    <w:name w:val="af_table1"/>
    <w:basedOn w:val="a"/>
    <w:rsid w:val="00125B38"/>
    <w:pPr>
      <w:pBdr>
        <w:top w:val="dashed" w:sz="6" w:space="0" w:color="D0D0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1">
    <w:name w:val="afleft1"/>
    <w:basedOn w:val="a"/>
    <w:rsid w:val="00125B3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1">
    <w:name w:val="afright1"/>
    <w:basedOn w:val="a"/>
    <w:rsid w:val="00125B38"/>
    <w:pPr>
      <w:pBdr>
        <w:left w:val="dashed" w:sz="6" w:space="5" w:color="D0D0D0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bl1">
    <w:name w:val="lbl1"/>
    <w:basedOn w:val="a0"/>
    <w:rsid w:val="00125B38"/>
  </w:style>
  <w:style w:type="character" w:customStyle="1" w:styleId="lblchkbox1">
    <w:name w:val="lbl_chkbox1"/>
    <w:basedOn w:val="a0"/>
    <w:rsid w:val="00125B38"/>
  </w:style>
  <w:style w:type="character" w:customStyle="1" w:styleId="b-share1">
    <w:name w:val="b-share1"/>
    <w:basedOn w:val="a0"/>
    <w:rsid w:val="00125B38"/>
    <w:rPr>
      <w:rFonts w:ascii="Arial" w:hAnsi="Arial" w:cs="Arial" w:hint="default"/>
      <w:sz w:val="24"/>
      <w:szCs w:val="24"/>
    </w:rPr>
  </w:style>
  <w:style w:type="character" w:customStyle="1" w:styleId="b-sharetext">
    <w:name w:val="b-share__text"/>
    <w:basedOn w:val="a0"/>
    <w:rsid w:val="00125B38"/>
  </w:style>
  <w:style w:type="character" w:customStyle="1" w:styleId="b-share-icon">
    <w:name w:val="b-share-icon"/>
    <w:basedOn w:val="a0"/>
    <w:rsid w:val="00125B38"/>
  </w:style>
  <w:style w:type="character" w:customStyle="1" w:styleId="btnwrap2">
    <w:name w:val="btn_wrap2"/>
    <w:basedOn w:val="a0"/>
    <w:rsid w:val="00125B38"/>
    <w:rPr>
      <w:vanish w:val="0"/>
      <w:webHidden w:val="0"/>
      <w:specVanish w:val="0"/>
    </w:rPr>
  </w:style>
  <w:style w:type="character" w:customStyle="1" w:styleId="btnin2">
    <w:name w:val="btn_in2"/>
    <w:basedOn w:val="a0"/>
    <w:rsid w:val="00125B38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1">
    <w:name w:val="field-text-l1"/>
    <w:basedOn w:val="a0"/>
    <w:rsid w:val="00125B38"/>
  </w:style>
  <w:style w:type="character" w:customStyle="1" w:styleId="field-text-r1">
    <w:name w:val="field-text-r1"/>
    <w:basedOn w:val="a0"/>
    <w:rsid w:val="00125B38"/>
  </w:style>
  <w:style w:type="character" w:customStyle="1" w:styleId="blog-required-field1">
    <w:name w:val="blog-required-field1"/>
    <w:basedOn w:val="a0"/>
    <w:rsid w:val="00125B38"/>
    <w:rPr>
      <w:color w:val="FF0000"/>
    </w:rPr>
  </w:style>
  <w:style w:type="character" w:customStyle="1" w:styleId="textfieldwrap">
    <w:name w:val="textfield_wrap"/>
    <w:basedOn w:val="a0"/>
    <w:rsid w:val="00125B38"/>
  </w:style>
  <w:style w:type="character" w:customStyle="1" w:styleId="textfieldwrapr">
    <w:name w:val="textfield_wrap_r"/>
    <w:basedOn w:val="a0"/>
    <w:rsid w:val="00125B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rblack1">
    <w:name w:val="clr_black1"/>
    <w:basedOn w:val="a0"/>
    <w:rsid w:val="00125B38"/>
    <w:rPr>
      <w:color w:val="333333"/>
    </w:rPr>
  </w:style>
  <w:style w:type="character" w:customStyle="1" w:styleId="blog-comment-answer1">
    <w:name w:val="blog-comment-answer1"/>
    <w:basedOn w:val="a0"/>
    <w:rsid w:val="00125B38"/>
    <w:rPr>
      <w:vanish w:val="0"/>
      <w:webHidden w:val="0"/>
      <w:specVanish w:val="0"/>
    </w:rPr>
  </w:style>
  <w:style w:type="character" w:customStyle="1" w:styleId="blog-comment-link1">
    <w:name w:val="blog-comment-link1"/>
    <w:basedOn w:val="a0"/>
    <w:rsid w:val="00125B38"/>
    <w:rPr>
      <w:vanish w:val="0"/>
      <w:webHidden w:val="0"/>
      <w:specVanish w:val="0"/>
    </w:rPr>
  </w:style>
  <w:style w:type="character" w:customStyle="1" w:styleId="btnwrap3">
    <w:name w:val="btn_wrap3"/>
    <w:basedOn w:val="a0"/>
    <w:rsid w:val="00125B3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272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6A7"/>
  </w:style>
  <w:style w:type="paragraph" w:styleId="ac">
    <w:name w:val="footer"/>
    <w:basedOn w:val="a"/>
    <w:link w:val="ad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B38"/>
    <w:pPr>
      <w:spacing w:before="300" w:after="225" w:line="330" w:lineRule="atLeast"/>
      <w:outlineLvl w:val="0"/>
    </w:pPr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5B38"/>
    <w:pPr>
      <w:spacing w:before="15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125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25B38"/>
    <w:pPr>
      <w:spacing w:before="300" w:after="225" w:line="330" w:lineRule="atLeast"/>
      <w:outlineLvl w:val="5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B38"/>
    <w:rPr>
      <w:rFonts w:ascii="Tahoma" w:eastAsia="Times New Roman" w:hAnsi="Tahoma" w:cs="Tahoma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B38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5B38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5B38"/>
  </w:style>
  <w:style w:type="character" w:styleId="a3">
    <w:name w:val="Hyperlink"/>
    <w:basedOn w:val="a0"/>
    <w:uiPriority w:val="99"/>
    <w:semiHidden/>
    <w:unhideWhenUsed/>
    <w:rsid w:val="00125B38"/>
    <w:rPr>
      <w:color w:val="026A72"/>
      <w:u w:val="single"/>
    </w:rPr>
  </w:style>
  <w:style w:type="character" w:styleId="a4">
    <w:name w:val="FollowedHyperlink"/>
    <w:basedOn w:val="a0"/>
    <w:uiPriority w:val="99"/>
    <w:semiHidden/>
    <w:unhideWhenUsed/>
    <w:rsid w:val="00125B38"/>
    <w:rPr>
      <w:color w:val="026A7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25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25B38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125B38"/>
    <w:rPr>
      <w:i/>
      <w:iCs/>
    </w:rPr>
  </w:style>
  <w:style w:type="paragraph" w:styleId="HTML4">
    <w:name w:val="HTML Preformatted"/>
    <w:basedOn w:val="a"/>
    <w:link w:val="HTML5"/>
    <w:uiPriority w:val="99"/>
    <w:semiHidden/>
    <w:unhideWhenUsed/>
    <w:rsid w:val="0012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25B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6">
    <w:name w:val="HTML Variable"/>
    <w:basedOn w:val="a0"/>
    <w:uiPriority w:val="99"/>
    <w:semiHidden/>
    <w:unhideWhenUsed/>
    <w:rsid w:val="00125B38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125B3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25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125B3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25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b-filter-tagstable">
    <w:name w:val="lib-filter-tags_table"/>
    <w:basedOn w:val="a"/>
    <w:rsid w:val="00125B38"/>
    <w:pPr>
      <w:spacing w:before="4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konkurs">
    <w:name w:val="new_konku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339900"/>
      <w:sz w:val="24"/>
      <w:szCs w:val="24"/>
      <w:lang w:eastAsia="ru-RU"/>
    </w:rPr>
  </w:style>
  <w:style w:type="paragraph" w:customStyle="1" w:styleId="bx-core-dialog-head">
    <w:name w:val="bx-core-dialog-head"/>
    <w:basedOn w:val="a"/>
    <w:rsid w:val="00125B38"/>
    <w:pPr>
      <w:spacing w:before="105" w:after="21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ooltip-simple">
    <w:name w:val="bx-tooltip-simple"/>
    <w:basedOn w:val="a"/>
    <w:rsid w:val="00125B3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CE"/>
      <w:spacing w:before="225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x-dialog-notify-outer">
    <w:name w:val="bx-dialog-notify-ou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">
    <w:name w:val="blog-sidebar"/>
    <w:basedOn w:val="a"/>
    <w:rsid w:val="00125B38"/>
    <w:pPr>
      <w:shd w:val="clear" w:color="auto" w:fill="F5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2B2B2"/>
      <w:sz w:val="24"/>
      <w:szCs w:val="24"/>
      <w:lang w:eastAsia="ru-RU"/>
    </w:rPr>
  </w:style>
  <w:style w:type="paragraph" w:customStyle="1" w:styleId="clear">
    <w:name w:val="cle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125B38"/>
    <w:pPr>
      <w:spacing w:before="225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lock">
    <w:name w:val="d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one">
    <w:name w:val="dno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1">
    <w:name w:val="fs1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s12">
    <w:name w:val="fs1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s13">
    <w:name w:val="fs1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s14">
    <w:name w:val="fs1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s15">
    <w:name w:val="fs1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s16">
    <w:name w:val="fs16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15">
    <w:name w:val="lh15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24">
    <w:name w:val="lh24"/>
    <w:basedOn w:val="a"/>
    <w:rsid w:val="00125B38"/>
    <w:pPr>
      <w:spacing w:before="225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wb">
    <w:name w:val="fw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wn">
    <w:name w:val="fw_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0">
    <w:name w:val="clr_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rblack">
    <w:name w:val="clr_bl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red">
    <w:name w:val="clr_r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4"/>
      <w:szCs w:val="24"/>
      <w:lang w:eastAsia="ru-RU"/>
    </w:rPr>
  </w:style>
  <w:style w:type="paragraph" w:customStyle="1" w:styleId="clrgrey">
    <w:name w:val="clr_gr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lrgreen">
    <w:name w:val="clr_gree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clrlinkdef">
    <w:name w:val="clr_link_de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dashed">
    <w:name w:val="dashed"/>
    <w:basedOn w:val="a"/>
    <w:rsid w:val="00125B38"/>
    <w:pPr>
      <w:pBdr>
        <w:bottom w:val="dashed" w:sz="6" w:space="0" w:color="026A7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l20">
    <w:name w:val="mrgn_l20"/>
    <w:basedOn w:val="a"/>
    <w:rsid w:val="00125B38"/>
    <w:pPr>
      <w:spacing w:before="22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gnr20">
    <w:name w:val="mrgn_r20"/>
    <w:basedOn w:val="a"/>
    <w:rsid w:val="00125B38"/>
    <w:pPr>
      <w:spacing w:before="225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table">
    <w:name w:val="clear_table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">
    <w:name w:val="feed-post-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11" w:color="DDDDDD"/>
        <w:right w:val="single" w:sz="6" w:space="0" w:color="DDDDDD"/>
      </w:pBdr>
      <w:shd w:val="clear" w:color="auto" w:fill="FFFFFF"/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-new">
    <w:name w:val="feed-post-block-new"/>
    <w:basedOn w:val="a"/>
    <w:rsid w:val="00125B38"/>
    <w:pPr>
      <w:shd w:val="clear" w:color="auto" w:fill="FDF9E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join-group">
    <w:name w:val="feed-join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eave-group">
    <w:name w:val="feed-leave-grou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ments-block">
    <w:name w:val="feed-comments-block"/>
    <w:basedOn w:val="a"/>
    <w:rsid w:val="00125B38"/>
    <w:pPr>
      <w:pBdr>
        <w:top w:val="single" w:sz="6" w:space="0" w:color="DEE5EA"/>
        <w:left w:val="single" w:sz="6" w:space="0" w:color="DEE5EA"/>
        <w:bottom w:val="single" w:sz="6" w:space="0" w:color="DEE5EA"/>
        <w:right w:val="single" w:sz="6" w:space="0" w:color="DEE5EA"/>
      </w:pBdr>
      <w:shd w:val="clear" w:color="auto" w:fill="FDFDFD"/>
      <w:spacing w:before="22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header">
    <w:name w:val="feed-com-header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com-block">
    <w:name w:val="feed-com-block"/>
    <w:basedOn w:val="a"/>
    <w:rsid w:val="00125B38"/>
    <w:pPr>
      <w:pBdr>
        <w:bottom w:val="single" w:sz="6" w:space="0" w:color="F2F2F2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bcorn">
    <w:name w:val="gdbcor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header">
    <w:name w:val="gdheader"/>
    <w:basedOn w:val="a"/>
    <w:rsid w:val="00125B38"/>
    <w:pPr>
      <w:pBdr>
        <w:bottom w:val="single" w:sz="6" w:space="6" w:color="FFFFFF"/>
      </w:pBdr>
      <w:spacing w:before="225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headertop">
    <w:name w:val="header_to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brdrright">
    <w:name w:val="bg_brdr_right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">
    <w:name w:val="footer_b"/>
    <w:basedOn w:val="a"/>
    <w:rsid w:val="00125B38"/>
    <w:pPr>
      <w:shd w:val="clear" w:color="auto" w:fill="DDDDDD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red">
    <w:name w:val="footer_b_red"/>
    <w:basedOn w:val="a"/>
    <w:rsid w:val="00125B38"/>
    <w:pPr>
      <w:shd w:val="clear" w:color="auto" w:fill="C70B46"/>
      <w:spacing w:before="225" w:after="100" w:afterAutospacing="1" w:line="240" w:lineRule="auto"/>
      <w:ind w:right="-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wrap">
    <w:name w:val="menu_main_wrap"/>
    <w:basedOn w:val="a"/>
    <w:rsid w:val="00125B38"/>
    <w:pPr>
      <w:spacing w:after="0" w:line="240" w:lineRule="auto"/>
      <w:ind w:left="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mainrnd">
    <w:name w:val="menu_main_rn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">
    <w:name w:val="rnd_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">
    <w:name w:val="rnd_b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l">
    <w:name w:val="field-text-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r">
    <w:name w:val="field-text-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">
    <w:name w:val="field-text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select">
    <w:name w:val="field-select"/>
    <w:basedOn w:val="a"/>
    <w:rsid w:val="00125B38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desc-block">
    <w:name w:val="field-desc-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field-captcha-img">
    <w:name w:val="field-captcha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-img-wrap">
    <w:name w:val="field-captcha-img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aptcha">
    <w:name w:val="field-captcha"/>
    <w:basedOn w:val="a"/>
    <w:rsid w:val="00125B38"/>
    <w:pPr>
      <w:pBdr>
        <w:top w:val="single" w:sz="6" w:space="2" w:color="C9C9C9"/>
        <w:left w:val="single" w:sz="6" w:space="4" w:color="C9C9C9"/>
        <w:bottom w:val="single" w:sz="6" w:space="2" w:color="C9C9C9"/>
        <w:right w:val="single" w:sz="6" w:space="4" w:color="C9C9C9"/>
      </w:pBdr>
      <w:spacing w:before="225" w:after="100" w:afterAutospacing="1" w:line="405" w:lineRule="atLeast"/>
    </w:pPr>
    <w:rPr>
      <w:rFonts w:ascii="Tahoma" w:eastAsia="Times New Roman" w:hAnsi="Tahoma" w:cs="Tahoma"/>
      <w:caps/>
      <w:spacing w:val="45"/>
      <w:sz w:val="32"/>
      <w:szCs w:val="32"/>
      <w:lang w:eastAsia="ru-RU"/>
    </w:rPr>
  </w:style>
  <w:style w:type="paragraph" w:customStyle="1" w:styleId="field-line-sep-t">
    <w:name w:val="field-line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">
    <w:name w:val="btn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in">
    <w:name w:val="btn_i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isabled">
    <w:name w:val="btn-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left">
    <w:name w:val="btn-separate_space-left"/>
    <w:basedOn w:val="a"/>
    <w:rsid w:val="00125B38"/>
    <w:pPr>
      <w:spacing w:before="225" w:after="100" w:afterAutospacing="1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separatespace-right">
    <w:name w:val="btn-separate_space-right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">
    <w:name w:val="btn_wrap_r"/>
    <w:basedOn w:val="a"/>
    <w:rsid w:val="00125B38"/>
    <w:pPr>
      <w:spacing w:before="225"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l">
    <w:name w:val="btn_wrap_l"/>
    <w:basedOn w:val="a"/>
    <w:rsid w:val="00125B38"/>
    <w:pPr>
      <w:spacing w:before="225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wrap">
    <w:name w:val="textarea_wrap"/>
    <w:basedOn w:val="a"/>
    <w:rsid w:val="00125B38"/>
    <w:pPr>
      <w:pBdr>
        <w:top w:val="single" w:sz="6" w:space="5" w:color="C9C9C9"/>
        <w:left w:val="single" w:sz="6" w:space="4" w:color="C9C9C9"/>
        <w:bottom w:val="single" w:sz="6" w:space="0" w:color="C9C9C9"/>
        <w:right w:val="single" w:sz="6" w:space="4" w:color="C9C9C9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area">
    <w:name w:val="field-textarea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loginform">
    <w:name w:val="login_form"/>
    <w:basedOn w:val="a"/>
    <w:rsid w:val="00125B38"/>
    <w:pPr>
      <w:spacing w:before="225" w:after="100" w:afterAutospacing="1" w:line="240" w:lineRule="auto"/>
      <w:ind w:left="-39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auth">
    <w:name w:val="login_form_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mgwrap">
    <w:name w:val="block_about-img_wrap"/>
    <w:basedOn w:val="a"/>
    <w:rsid w:val="00125B38"/>
    <w:pPr>
      <w:spacing w:before="30"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bout-info">
    <w:name w:val="block_abou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rans">
    <w:name w:val="block_tra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">
    <w:name w:val="block_grey"/>
    <w:basedOn w:val="a"/>
    <w:rsid w:val="00125B38"/>
    <w:pPr>
      <w:spacing w:before="270" w:after="195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top">
    <w:name w:val="block_grey-top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">
    <w:name w:val="block_grey-menu"/>
    <w:basedOn w:val="a"/>
    <w:rsid w:val="00125B38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vert">
    <w:name w:val="block_grey-menu-vert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hrz">
    <w:name w:val="block_grey-menu-hrz"/>
    <w:basedOn w:val="a"/>
    <w:rsid w:val="00125B3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l">
    <w:name w:val="block_half_l"/>
    <w:basedOn w:val="a"/>
    <w:rsid w:val="00125B38"/>
    <w:pPr>
      <w:pBdr>
        <w:right w:val="single" w:sz="6" w:space="6" w:color="ECECE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alfr">
    <w:name w:val="block_half_r"/>
    <w:basedOn w:val="a"/>
    <w:rsid w:val="00125B38"/>
    <w:pPr>
      <w:spacing w:before="225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">
    <w:name w:val="block_comment-grey"/>
    <w:basedOn w:val="a"/>
    <w:rsid w:val="00125B38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8F8F8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mment-grey-in">
    <w:name w:val="block_comment-grey-in"/>
    <w:basedOn w:val="a"/>
    <w:rsid w:val="00125B38"/>
    <w:pPr>
      <w:pBdr>
        <w:top w:val="single" w:sz="6" w:space="3" w:color="FFFFFF"/>
        <w:left w:val="single" w:sz="6" w:space="11" w:color="FFFFFF"/>
        <w:bottom w:val="single" w:sz="6" w:space="11" w:color="FFFFFF"/>
        <w:right w:val="single" w:sz="6" w:space="11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ss">
    <w:name w:val="i_rss"/>
    <w:basedOn w:val="a"/>
    <w:rsid w:val="00125B3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125B38"/>
    <w:pPr>
      <w:shd w:val="clear" w:color="auto" w:fill="D3D3D3"/>
      <w:spacing w:after="255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sm">
    <w:name w:val="hr-sm"/>
    <w:basedOn w:val="a"/>
    <w:rsid w:val="00125B38"/>
    <w:pPr>
      <w:shd w:val="clear" w:color="auto" w:fill="ECECEC"/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">
    <w:name w:val="date_time"/>
    <w:basedOn w:val="a"/>
    <w:rsid w:val="00125B38"/>
    <w:pPr>
      <w:spacing w:after="0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vatar32-nolink">
    <w:name w:val="avatar_32-no_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_link"/>
    <w:basedOn w:val="a"/>
    <w:rsid w:val="00125B38"/>
    <w:pPr>
      <w:spacing w:before="225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3">
    <w:name w:val="br-h-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5">
    <w:name w:val="br-h-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-h-8">
    <w:name w:val="br-h-8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">
    <w:name w:val="file-preview"/>
    <w:basedOn w:val="a"/>
    <w:rsid w:val="00125B3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gl-doc-preview">
    <w:name w:val="ggl-doc-preview"/>
    <w:basedOn w:val="a"/>
    <w:rsid w:val="00125B3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preview-img">
    <w:name w:val="img-preview-img"/>
    <w:basedOn w:val="a"/>
    <w:rsid w:val="00125B3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iframe">
    <w:name w:val="file-preview-ifr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preview-title">
    <w:name w:val="file-preview-title"/>
    <w:basedOn w:val="a"/>
    <w:rsid w:val="00125B38"/>
    <w:pPr>
      <w:pBdr>
        <w:top w:val="dashed" w:sz="6" w:space="4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article-section">
    <w:name w:val="l-article-section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inks">
    <w:name w:val="list_bul_links"/>
    <w:basedOn w:val="a"/>
    <w:rsid w:val="00125B3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nnounce">
    <w:name w:val="list_announce"/>
    <w:basedOn w:val="a"/>
    <w:rsid w:val="00125B3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">
    <w:name w:val="l-e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ind">
    <w:name w:val="l-el-ind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mment">
    <w:name w:val="l-comment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hdr-ava">
    <w:name w:val="l-el-hdr-ava"/>
    <w:basedOn w:val="a"/>
    <w:rsid w:val="00125B38"/>
    <w:pPr>
      <w:spacing w:before="22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lib">
    <w:name w:val="l-lib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blog">
    <w:name w:val="l-blog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el-title">
    <w:name w:val="l-el-title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listblocks">
    <w:name w:val="list_blocks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linktoall">
    <w:name w:val="list-link_to_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navwrap">
    <w:name w:val="pagenav_wrap"/>
    <w:basedOn w:val="a"/>
    <w:rsid w:val="00125B38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rsid w:val="00125B38"/>
    <w:pPr>
      <w:pBdr>
        <w:top w:val="single" w:sz="12" w:space="3" w:color="027078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026A72"/>
      <w:sz w:val="23"/>
      <w:szCs w:val="23"/>
      <w:lang w:eastAsia="ru-RU"/>
    </w:rPr>
  </w:style>
  <w:style w:type="paragraph" w:customStyle="1" w:styleId="pagenavall">
    <w:name w:val="pagenav_al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wrap">
    <w:name w:val="nav_links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nksbtnl">
    <w:name w:val="nav_links_btn_l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btnr">
    <w:name w:val="nav_links_btn_r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linkstoshort">
    <w:name w:val="nav_links_to_short"/>
    <w:basedOn w:val="a"/>
    <w:rsid w:val="00125B38"/>
    <w:pPr>
      <w:spacing w:after="0" w:line="240" w:lineRule="auto"/>
      <w:ind w:left="-375"/>
    </w:pPr>
    <w:rPr>
      <w:rFonts w:ascii="Times New Roman" w:eastAsia="Times New Roman" w:hAnsi="Times New Roman" w:cs="Times New Roman"/>
      <w:color w:val="026A72"/>
      <w:sz w:val="24"/>
      <w:szCs w:val="24"/>
      <w:lang w:eastAsia="ru-RU"/>
    </w:rPr>
  </w:style>
  <w:style w:type="paragraph" w:customStyle="1" w:styleId="pg-modetail-h2">
    <w:name w:val="pg-mo_detail-h2"/>
    <w:basedOn w:val="a"/>
    <w:rsid w:val="00125B38"/>
    <w:pPr>
      <w:spacing w:before="120" w:after="150" w:line="240" w:lineRule="auto"/>
      <w:ind w:left="240"/>
    </w:pPr>
    <w:rPr>
      <w:rFonts w:ascii="Times New Roman" w:eastAsia="Times New Roman" w:hAnsi="Times New Roman" w:cs="Times New Roman"/>
      <w:color w:val="026A72"/>
      <w:sz w:val="27"/>
      <w:szCs w:val="27"/>
      <w:lang w:eastAsia="ru-RU"/>
    </w:rPr>
  </w:style>
  <w:style w:type="paragraph" w:customStyle="1" w:styleId="errortext">
    <w:name w:val="error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D90000"/>
      <w:sz w:val="21"/>
      <w:szCs w:val="21"/>
      <w:lang w:eastAsia="ru-RU"/>
    </w:rPr>
  </w:style>
  <w:style w:type="paragraph" w:customStyle="1" w:styleId="notetext">
    <w:name w:val="note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decor-block-warning">
    <w:name w:val="decor-block-warning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hd">
    <w:name w:val="el_lib_hd"/>
    <w:basedOn w:val="a"/>
    <w:rsid w:val="00125B3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content">
    <w:name w:val="el_lib_content"/>
    <w:basedOn w:val="a"/>
    <w:rsid w:val="00125B38"/>
    <w:pPr>
      <w:spacing w:before="105" w:after="225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b-statusmsg">
    <w:name w:val="el_lib-status_msg"/>
    <w:basedOn w:val="a"/>
    <w:rsid w:val="00125B38"/>
    <w:pPr>
      <w:spacing w:before="225" w:after="100" w:afterAutospacing="1" w:line="240" w:lineRule="auto"/>
      <w:jc w:val="center"/>
    </w:pPr>
    <w:rPr>
      <w:rFonts w:ascii="Arial" w:eastAsia="Times New Roman" w:hAnsi="Arial" w:cs="Arial"/>
      <w:i/>
      <w:iCs/>
      <w:sz w:val="30"/>
      <w:szCs w:val="30"/>
      <w:lang w:eastAsia="ru-RU"/>
    </w:rPr>
  </w:style>
  <w:style w:type="paragraph" w:customStyle="1" w:styleId="ellib-statusmsg-warning">
    <w:name w:val="el_lib-status_msg-warnin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EEBBBB"/>
      <w:sz w:val="24"/>
      <w:szCs w:val="24"/>
      <w:lang w:eastAsia="ru-RU"/>
    </w:rPr>
  </w:style>
  <w:style w:type="paragraph" w:customStyle="1" w:styleId="events-detail-img">
    <w:name w:val="events-detail-img"/>
    <w:basedOn w:val="a"/>
    <w:rsid w:val="00125B38"/>
    <w:pPr>
      <w:spacing w:before="210" w:after="90" w:line="240" w:lineRule="auto"/>
      <w:ind w:left="15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">
    <w:name w:val="field-text-block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auth-info">
    <w:name w:val="field-text-block-auth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nfo">
    <w:name w:val="field-captcha-auth-info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auth-img">
    <w:name w:val="field-captcha-auth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checkbox-auth-remember">
    <w:name w:val="field-checkbox-auth-remember"/>
    <w:basedOn w:val="a"/>
    <w:rsid w:val="00125B3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">
    <w:name w:val="field-line-aut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auth-sep-t">
    <w:name w:val="field-line-auth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auth">
    <w:name w:val="btn_wrap_r-auth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header">
    <w:name w:val="auth-header"/>
    <w:basedOn w:val="a"/>
    <w:rsid w:val="00125B38"/>
    <w:pPr>
      <w:spacing w:before="225" w:after="450" w:line="240" w:lineRule="auto"/>
      <w:ind w:left="225" w:right="225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uth-text">
    <w:name w:val="auth-text"/>
    <w:basedOn w:val="a"/>
    <w:rsid w:val="00125B38"/>
    <w:pPr>
      <w:spacing w:before="315" w:after="315" w:line="315" w:lineRule="atLeast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">
    <w:name w:val="field-text-block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eedback-info">
    <w:name w:val="field-text-block-feedback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nfo">
    <w:name w:val="field-captcha-feedback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captcha-feedback-img">
    <w:name w:val="field-captcha-feedback-img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">
    <w:name w:val="field-line-feed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eedback-sep-t">
    <w:name w:val="field-line-feedback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-info">
    <w:name w:val="user-detail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question-list">
    <w:name w:val="vote-question-list"/>
    <w:basedOn w:val="a"/>
    <w:rsid w:val="00125B38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">
    <w:name w:val="vote-answer-list"/>
    <w:basedOn w:val="a"/>
    <w:rsid w:val="00125B38"/>
    <w:pPr>
      <w:spacing w:before="150" w:after="150" w:line="240" w:lineRule="auto"/>
      <w:ind w:left="75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answer-list-results">
    <w:name w:val="vote-answer-list-results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">
    <w:name w:val="vote-diagram-circ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diagram-circle-wrap">
    <w:name w:val="vote-diagram-circle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">
    <w:name w:val="vote-histogram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histogram-wrap">
    <w:name w:val="vote-histogram-wrap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125B38"/>
    <w:pPr>
      <w:spacing w:before="150" w:after="150" w:line="240" w:lineRule="auto"/>
      <w:ind w:left="-90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blog-comment-link">
    <w:name w:val="blog-comment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delete">
    <w:name w:val="blog-comment-delete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arent">
    <w:name w:val="blog-comment-parent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answer">
    <w:name w:val="blog-comment-answer"/>
    <w:basedOn w:val="a"/>
    <w:rsid w:val="00125B38"/>
    <w:pPr>
      <w:pBdr>
        <w:righ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edit">
    <w:name w:val="blog-comment-edit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show">
    <w:name w:val="blog-comment-show"/>
    <w:basedOn w:val="a"/>
    <w:rsid w:val="00125B38"/>
    <w:pPr>
      <w:pBdr>
        <w:left w:val="single" w:sz="6" w:space="0" w:color="EE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text">
    <w:name w:val="blog-comment-text"/>
    <w:basedOn w:val="a"/>
    <w:rsid w:val="00125B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">
    <w:name w:val="blog-comment-preview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answer">
    <w:name w:val="blog-comment-preview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form-answer">
    <w:name w:val="blog-comment-form-answer"/>
    <w:basedOn w:val="a"/>
    <w:rsid w:val="00125B38"/>
    <w:pPr>
      <w:spacing w:before="225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preview-edit">
    <w:name w:val="blog-comment-preview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hidden">
    <w:name w:val="blog-comment-hidden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quote">
    <w:name w:val="forum-quote"/>
    <w:basedOn w:val="a"/>
    <w:rsid w:val="00125B38"/>
    <w:pPr>
      <w:spacing w:before="22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">
    <w:name w:val="poll-list"/>
    <w:basedOn w:val="a"/>
    <w:rsid w:val="00125B3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item-link">
    <w:name w:val="poll-list-item-lin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">
    <w:name w:val="poll-list-title"/>
    <w:basedOn w:val="a"/>
    <w:rsid w:val="00125B38"/>
    <w:pPr>
      <w:pBdr>
        <w:bottom w:val="dashed" w:sz="6" w:space="0" w:color="444444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daterange">
    <w:name w:val="poll-list-date_range"/>
    <w:basedOn w:val="a"/>
    <w:rsid w:val="00125B38"/>
    <w:pPr>
      <w:spacing w:before="75" w:after="0" w:line="180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poll-list-votes">
    <w:name w:val="poll-list-vote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poll-detail-wrap">
    <w:name w:val="poll-detail-wrap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detail-daterange">
    <w:name w:val="poll-detail-date_range"/>
    <w:basedOn w:val="a"/>
    <w:rsid w:val="00125B38"/>
    <w:pPr>
      <w:spacing w:before="150" w:after="225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eople-list-type-active">
    <w:name w:val="people-list-type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eople-list">
    <w:name w:val="people-list"/>
    <w:basedOn w:val="a"/>
    <w:rsid w:val="00125B3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con">
    <w:name w:val="people-list-icon"/>
    <w:basedOn w:val="a"/>
    <w:rsid w:val="00125B38"/>
    <w:pPr>
      <w:spacing w:after="0" w:line="240" w:lineRule="auto"/>
      <w:ind w:lef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bigicon">
    <w:name w:val="people-list-bigicon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">
    <w:name w:val="stretch_w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">
    <w:name w:val="stretch_h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">
    <w:name w:val="field-text-block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block-filter-info">
    <w:name w:val="field-text-block-filter-info"/>
    <w:basedOn w:val="a"/>
    <w:rsid w:val="00125B38"/>
    <w:pPr>
      <w:spacing w:before="225" w:after="100" w:afterAutospacing="1" w:line="240" w:lineRule="auto"/>
      <w:jc w:val="right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eld-line-filter">
    <w:name w:val="field-line-fil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ine-filter-sep-t">
    <w:name w:val="field-line-filter-sep-t"/>
    <w:basedOn w:val="a"/>
    <w:rsid w:val="00125B38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r-filter">
    <w:name w:val="btn_wrap_r-filter"/>
    <w:basedOn w:val="a"/>
    <w:rsid w:val="00125B38"/>
    <w:pPr>
      <w:spacing w:before="225" w:after="165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-list">
    <w:name w:val="mo-list"/>
    <w:basedOn w:val="a"/>
    <w:rsid w:val="00125B38"/>
    <w:pPr>
      <w:spacing w:before="120" w:after="24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buttons">
    <w:name w:val="soc_buttons"/>
    <w:basedOn w:val="a"/>
    <w:rsid w:val="00125B3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m">
    <w:name w:val="sb_mm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twt">
    <w:name w:val="sb_twt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cls">
    <w:name w:val="sb_cls"/>
    <w:basedOn w:val="a"/>
    <w:rsid w:val="00125B38"/>
    <w:pP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sliderwrap">
    <w:name w:val="sb_slider_wrap"/>
    <w:basedOn w:val="a"/>
    <w:rsid w:val="00125B38"/>
    <w:pPr>
      <w:shd w:val="clear" w:color="auto" w:fill="F6F5F5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hmag2uchmetitem">
    <w:name w:val="uchmag2uchmet_item"/>
    <w:basedOn w:val="a"/>
    <w:rsid w:val="00125B3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image">
    <w:name w:val="sidebar-imag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-table">
    <w:name w:val="data-table"/>
    <w:basedOn w:val="a"/>
    <w:rsid w:val="00125B38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e-links-add">
    <w:name w:val="fave-links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">
    <w:name w:val="lhe-stat-toolbar-cont"/>
    <w:basedOn w:val="a"/>
    <w:rsid w:val="00125B38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stat-toolbar-cont-preload">
    <w:name w:val="lhe-stat-toolbar-cont-prelo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a-textarea">
    <w:name w:val="lha-textarea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lha-source-div">
    <w:name w:val="lha-source-div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overlay">
    <w:name w:val="lhe-overlay"/>
    <w:basedOn w:val="a"/>
    <w:rsid w:val="00125B38"/>
    <w:pPr>
      <w:shd w:val="clear" w:color="auto" w:fill="333333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trans-overlay">
    <w:name w:val="lhe-trans-overlay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he-button">
    <w:name w:val="lhe-button"/>
    <w:basedOn w:val="a"/>
    <w:rsid w:val="00125B38"/>
    <w:pPr>
      <w:pBdr>
        <w:top w:val="single" w:sz="6" w:space="0" w:color="F8F8F8"/>
        <w:left w:val="single" w:sz="6" w:space="0" w:color="F8F8F8"/>
        <w:bottom w:val="single" w:sz="6" w:space="0" w:color="F8F8F8"/>
        <w:right w:val="single" w:sz="6" w:space="0" w:color="F8F8F8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over">
    <w:name w:val="lhe-button-over"/>
    <w:basedOn w:val="a"/>
    <w:rsid w:val="00125B38"/>
    <w:pPr>
      <w:shd w:val="clear" w:color="auto" w:fill="E7E7E7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button-cont">
    <w:name w:val="lhe-button-co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e-cm">
    <w:name w:val="lhe-cm"/>
    <w:basedOn w:val="a"/>
    <w:rsid w:val="00125B38"/>
    <w:pPr>
      <w:spacing w:before="225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lhepopup">
    <w:name w:val="lhepopup"/>
    <w:basedOn w:val="a"/>
    <w:rsid w:val="00125B38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FCFCFC"/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ore-dialog-content">
    <w:name w:val="bx-core-dialog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">
    <w:name w:val="dialog-cent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">
    <w:name w:val="dialog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">
    <w:name w:val="dialog-foo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">
    <w:name w:val="dialog-head-icon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">
    <w:name w:val="content-in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mplaint">
    <w:name w:val="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-complaint">
    <w:name w:val="field-text-complai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">
    <w:name w:val="textline_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">
    <w:name w:val="block_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">
    <w:name w:val="title_under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">
    <w:name w:val="h2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-line">
    <w:name w:val="h1-lin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">
    <w:name w:val="block_grey-hrz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">
    <w:name w:val="block_grey-hea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innerblock">
    <w:name w:val="block_grey-inner_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">
    <w:name w:val="block_grey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">
    <w:name w:val="block_grey-menu-wra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">
    <w:name w:val="pagelink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back">
    <w:name w:val="pagelink-ba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">
    <w:name w:val="pagelink-forwar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">
    <w:name w:val="nav_rang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photo">
    <w:name w:val="people-list-phot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">
    <w:name w:val="people-list-info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">
    <w:name w:val="people-list-nam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">
    <w:name w:val="people-list-field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">
    <w:name w:val="bx-core-dialog-head-conten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">
    <w:name w:val="menu-add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">
    <w:name w:val="menu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">
    <w:name w:val="edit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">
    <w:name w:val="copy-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">
    <w:name w:val="icon-delet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block">
    <w:name w:val="filtblock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">
    <w:name w:val="af_tab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">
    <w:name w:val="aflef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">
    <w:name w:val="afright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125B3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125B38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125B38"/>
    <w:pPr>
      <w:spacing w:before="225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125B38"/>
    <w:pPr>
      <w:pBdr>
        <w:left w:val="single" w:sz="6" w:space="0" w:color="C8C8C6"/>
        <w:right w:val="single" w:sz="6" w:space="0" w:color="C8C8C6"/>
      </w:pBd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125B38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125B38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125B38"/>
    <w:pPr>
      <w:shd w:val="clear" w:color="auto" w:fill="F2F2E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button-icon">
    <w:name w:val="bx-context-toolbar-button-icon"/>
    <w:basedOn w:val="a"/>
    <w:rsid w:val="00125B3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">
    <w:name w:val="bx-context-toolbar-settings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">
    <w:name w:val="bx-context-toolbar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">
    <w:name w:val="bx-context-toolbar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">
    <w:name w:val="bx-context-toolbar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mpty-area">
    <w:name w:val="bx-context-toolbar-empty-area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visual">
    <w:name w:val="bx-context-toolbar-edit-visual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wizard-icon">
    <w:name w:val="bx-popup-item-wizard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delete-icon">
    <w:name w:val="bx-popup-item-dele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create-icon">
    <w:name w:val="bx-popup-item-create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opup-item-edit-icon">
    <w:name w:val="bx-popup-item-edit-icon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">
    <w:name w:val="bx-dialog-notify"/>
    <w:basedOn w:val="a"/>
    <w:rsid w:val="00125B38"/>
    <w:pPr>
      <w:shd w:val="clear" w:color="auto" w:fill="FFEB8D"/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dialog-notify-text">
    <w:name w:val="bx-dialog-notify-text"/>
    <w:basedOn w:val="a"/>
    <w:rsid w:val="00125B38"/>
    <w:pPr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x-dialog-notify-close">
    <w:name w:val="bx-dialog-notify-close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cialtable">
    <w:name w:val="social_table"/>
    <w:basedOn w:val="a"/>
    <w:rsid w:val="00125B38"/>
    <w:pPr>
      <w:pBdr>
        <w:top w:val="single" w:sz="2" w:space="2" w:color="FFFFFF"/>
        <w:left w:val="single" w:sz="2" w:space="2" w:color="FFFFFF"/>
        <w:bottom w:val="single" w:sz="2" w:space="2" w:color="FFFFFF"/>
        <w:right w:val="single" w:sz="2" w:space="2" w:color="FFFFFF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25B38"/>
    <w:pPr>
      <w:spacing w:before="225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he-label-imp">
    <w:name w:val="lhe-label-imp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icons">
    <w:name w:val="bx-context-toolbar-icons"/>
    <w:basedOn w:val="a0"/>
    <w:rsid w:val="00125B38"/>
  </w:style>
  <w:style w:type="character" w:customStyle="1" w:styleId="blog-page-current">
    <w:name w:val="blog-page-current"/>
    <w:basedOn w:val="a0"/>
    <w:rsid w:val="00125B3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125B38"/>
    <w:rPr>
      <w:strike w:val="0"/>
      <w:dstrike w:val="0"/>
      <w:u w:val="none"/>
      <w:effect w:val="none"/>
    </w:rPr>
  </w:style>
  <w:style w:type="character" w:customStyle="1" w:styleId="lhed-img-preview-label">
    <w:name w:val="lhed-img-preview-label"/>
    <w:basedOn w:val="a0"/>
    <w:rsid w:val="00125B38"/>
    <w:rPr>
      <w:vanish w:val="0"/>
      <w:webHidden w:val="0"/>
      <w:specVanish w:val="0"/>
    </w:rPr>
  </w:style>
  <w:style w:type="character" w:customStyle="1" w:styleId="lhed-vid-preview-label">
    <w:name w:val="lhed-vid-preview-label"/>
    <w:basedOn w:val="a0"/>
    <w:rsid w:val="00125B38"/>
    <w:rPr>
      <w:vanish w:val="0"/>
      <w:webHidden w:val="0"/>
      <w:specVanish w:val="0"/>
    </w:rPr>
  </w:style>
  <w:style w:type="character" w:customStyle="1" w:styleId="lhe-list-font-span">
    <w:name w:val="lhe-list-font-span"/>
    <w:basedOn w:val="a0"/>
    <w:rsid w:val="00125B38"/>
    <w:rPr>
      <w:vanish w:val="0"/>
      <w:webHidden w:val="0"/>
      <w:sz w:val="18"/>
      <w:szCs w:val="18"/>
      <w:specVanish w:val="0"/>
    </w:rPr>
  </w:style>
  <w:style w:type="character" w:customStyle="1" w:styleId="lha-colpic-def-but">
    <w:name w:val="lha-colpic-def-but"/>
    <w:basedOn w:val="a0"/>
    <w:rsid w:val="00125B38"/>
    <w:rPr>
      <w:vanish w:val="0"/>
      <w:webHidden w:val="0"/>
      <w:sz w:val="18"/>
      <w:szCs w:val="18"/>
      <w:bdr w:val="single" w:sz="6" w:space="2" w:color="808080" w:frame="1"/>
      <w:shd w:val="clear" w:color="auto" w:fill="E4E2DC"/>
      <w:specVanish w:val="0"/>
    </w:rPr>
  </w:style>
  <w:style w:type="character" w:customStyle="1" w:styleId="lha-colpic-def-but-over">
    <w:name w:val="lha-colpic-def-but-over"/>
    <w:basedOn w:val="a0"/>
    <w:rsid w:val="00125B38"/>
    <w:rPr>
      <w:bdr w:val="single" w:sz="6" w:space="0" w:color="4B4B6F" w:frame="1"/>
      <w:shd w:val="clear" w:color="auto" w:fill="FFC678"/>
    </w:rPr>
  </w:style>
  <w:style w:type="character" w:customStyle="1" w:styleId="tabs">
    <w:name w:val="tabs"/>
    <w:basedOn w:val="a0"/>
    <w:rsid w:val="00125B38"/>
  </w:style>
  <w:style w:type="character" w:customStyle="1" w:styleId="tab-right">
    <w:name w:val="tab-right"/>
    <w:basedOn w:val="a0"/>
    <w:rsid w:val="00125B38"/>
  </w:style>
  <w:style w:type="character" w:customStyle="1" w:styleId="bx-context-button-text">
    <w:name w:val="bx-context-button-text"/>
    <w:basedOn w:val="a0"/>
    <w:rsid w:val="00125B38"/>
  </w:style>
  <w:style w:type="character" w:customStyle="1" w:styleId="bx-context-button-icon">
    <w:name w:val="bx-context-button-icon"/>
    <w:basedOn w:val="a0"/>
    <w:rsid w:val="00125B38"/>
  </w:style>
  <w:style w:type="character" w:customStyle="1" w:styleId="blog-page-first">
    <w:name w:val="blog-page-first"/>
    <w:basedOn w:val="a0"/>
    <w:rsid w:val="00125B38"/>
  </w:style>
  <w:style w:type="character" w:customStyle="1" w:styleId="blog-post-time">
    <w:name w:val="blog-post-time"/>
    <w:basedOn w:val="a0"/>
    <w:rsid w:val="00125B38"/>
  </w:style>
  <w:style w:type="character" w:customStyle="1" w:styleId="blog-post-day">
    <w:name w:val="blog-post-day"/>
    <w:basedOn w:val="a0"/>
    <w:rsid w:val="00125B38"/>
  </w:style>
  <w:style w:type="character" w:customStyle="1" w:styleId="lbl">
    <w:name w:val="lbl"/>
    <w:basedOn w:val="a0"/>
    <w:rsid w:val="00125B38"/>
  </w:style>
  <w:style w:type="character" w:customStyle="1" w:styleId="lblchkbox">
    <w:name w:val="lbl_chkbox"/>
    <w:basedOn w:val="a0"/>
    <w:rsid w:val="00125B38"/>
  </w:style>
  <w:style w:type="character" w:customStyle="1" w:styleId="bx-context-toolbar">
    <w:name w:val="bx-context-toolbar"/>
    <w:basedOn w:val="a0"/>
    <w:rsid w:val="00125B38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  <w:effect w:val="none"/>
      <w:bdr w:val="single" w:sz="6" w:space="0" w:color="CFCFCF" w:frame="1"/>
    </w:rPr>
  </w:style>
  <w:style w:type="character" w:customStyle="1" w:styleId="bx-context-toolbar-inner">
    <w:name w:val="bx-context-toolbar-inner"/>
    <w:basedOn w:val="a0"/>
    <w:rsid w:val="00125B38"/>
    <w:rPr>
      <w:bdr w:val="none" w:sz="0" w:space="0" w:color="auto" w:frame="1"/>
      <w:shd w:val="clear" w:color="auto" w:fill="F8F8F4"/>
    </w:rPr>
  </w:style>
  <w:style w:type="character" w:customStyle="1" w:styleId="bx-context-toolbar-drag-icon">
    <w:name w:val="bx-context-toolbar-drag-icon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wrapper">
    <w:name w:val="bx-context-toolbar-button-wrapp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">
    <w:name w:val="bx-context-toolbar-button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inner">
    <w:name w:val="bx-context-toolbar-button-inner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button-arrow">
    <w:name w:val="bx-context-toolbar-button-arrow"/>
    <w:basedOn w:val="a0"/>
    <w:rsid w:val="00125B38"/>
    <w:rPr>
      <w:shd w:val="clear" w:color="auto" w:fill="auto"/>
    </w:rPr>
  </w:style>
  <w:style w:type="character" w:customStyle="1" w:styleId="bx-context-toolbar-single-button-arrow">
    <w:name w:val="bx-context-toolbar-single-button-arrow"/>
    <w:basedOn w:val="a0"/>
    <w:rsid w:val="00125B38"/>
    <w:rPr>
      <w:shd w:val="clear" w:color="auto" w:fill="auto"/>
    </w:rPr>
  </w:style>
  <w:style w:type="character" w:customStyle="1" w:styleId="bx-context-toolbar-button-hover">
    <w:name w:val="bx-context-toolbar-button-hover"/>
    <w:basedOn w:val="a0"/>
    <w:rsid w:val="00125B38"/>
    <w:rPr>
      <w:shd w:val="clear" w:color="auto" w:fill="auto"/>
    </w:rPr>
  </w:style>
  <w:style w:type="character" w:customStyle="1" w:styleId="bx-context-toolbar-button-arrow-hover">
    <w:name w:val="bx-context-toolbar-button-arrow-hover"/>
    <w:basedOn w:val="a0"/>
    <w:rsid w:val="00125B38"/>
    <w:rPr>
      <w:shd w:val="clear" w:color="auto" w:fill="auto"/>
    </w:rPr>
  </w:style>
  <w:style w:type="character" w:customStyle="1" w:styleId="bx-context-toolbar-button-text-hover">
    <w:name w:val="bx-context-toolbar-button-text-hover"/>
    <w:basedOn w:val="a0"/>
    <w:rsid w:val="00125B38"/>
    <w:rPr>
      <w:shd w:val="clear" w:color="auto" w:fill="auto"/>
    </w:rPr>
  </w:style>
  <w:style w:type="character" w:customStyle="1" w:styleId="bx-context-toolbar-separator">
    <w:name w:val="bx-context-toolbar-separator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button-text">
    <w:name w:val="bx-context-toolbar-button-text"/>
    <w:basedOn w:val="a0"/>
    <w:rsid w:val="00125B38"/>
    <w:rPr>
      <w:rFonts w:ascii="Tahoma" w:hAnsi="Tahoma" w:cs="Tahoma" w:hint="default"/>
      <w:b w:val="0"/>
      <w:bCs w:val="0"/>
      <w:i w:val="0"/>
      <w:iCs w:val="0"/>
      <w:smallCaps w:val="0"/>
      <w:color w:val="484847"/>
      <w:sz w:val="17"/>
      <w:szCs w:val="17"/>
      <w:bdr w:val="none" w:sz="0" w:space="0" w:color="auto" w:frame="1"/>
      <w:shd w:val="clear" w:color="auto" w:fill="auto"/>
    </w:rPr>
  </w:style>
  <w:style w:type="character" w:customStyle="1" w:styleId="bx-context-toolbar-switcher-separator">
    <w:name w:val="bx-context-toolbar-switcher-separator"/>
    <w:basedOn w:val="a0"/>
    <w:rsid w:val="00125B38"/>
  </w:style>
  <w:style w:type="character" w:customStyle="1" w:styleId="bx-context-toolbar-button-underlay">
    <w:name w:val="bx-context-toolbar-button-underlay"/>
    <w:basedOn w:val="a0"/>
    <w:rsid w:val="00125B38"/>
    <w:rPr>
      <w:vanish/>
      <w:webHidden w:val="0"/>
      <w:specVanish w:val="0"/>
    </w:rPr>
  </w:style>
  <w:style w:type="character" w:customStyle="1" w:styleId="required">
    <w:name w:val="required"/>
    <w:basedOn w:val="a0"/>
    <w:rsid w:val="00125B38"/>
  </w:style>
  <w:style w:type="paragraph" w:customStyle="1" w:styleId="bx-panel-tooltip-border1">
    <w:name w:val="bx-panel-tooltip-border1"/>
    <w:basedOn w:val="a"/>
    <w:rsid w:val="00125B38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125B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9B4B4"/>
      <w:sz w:val="24"/>
      <w:szCs w:val="24"/>
      <w:lang w:eastAsia="ru-RU"/>
    </w:rPr>
  </w:style>
  <w:style w:type="paragraph" w:customStyle="1" w:styleId="bx-core-dialog-content1">
    <w:name w:val="bx-core-dialog-content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center1">
    <w:name w:val="dialog-center1"/>
    <w:basedOn w:val="a"/>
    <w:rsid w:val="00125B38"/>
    <w:pPr>
      <w:spacing w:before="585" w:after="7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1">
    <w:name w:val="dialog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foot1">
    <w:name w:val="dialog-foo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-head-icons1">
    <w:name w:val="dialog-head-icon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inner1">
    <w:name w:val="content-inn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head-content1">
    <w:name w:val="bx-core-dialog-head-content1"/>
    <w:basedOn w:val="a"/>
    <w:rsid w:val="00125B38"/>
    <w:pPr>
      <w:pBdr>
        <w:bottom w:val="single" w:sz="6" w:space="7" w:color="CCCCCC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itle1">
    <w:name w:val="title1"/>
    <w:basedOn w:val="a"/>
    <w:rsid w:val="00125B38"/>
    <w:pPr>
      <w:spacing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tabs1">
    <w:name w:val="tabs1"/>
    <w:basedOn w:val="a0"/>
    <w:rsid w:val="00125B38"/>
    <w:rPr>
      <w:vanish w:val="0"/>
      <w:webHidden w:val="0"/>
      <w:specVanish w:val="0"/>
    </w:rPr>
  </w:style>
  <w:style w:type="character" w:customStyle="1" w:styleId="tab-right1">
    <w:name w:val="tab-right1"/>
    <w:basedOn w:val="a0"/>
    <w:rsid w:val="00125B38"/>
  </w:style>
  <w:style w:type="paragraph" w:customStyle="1" w:styleId="bx-core-dialog-head-content2">
    <w:name w:val="bx-core-dialog-head-content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1">
    <w:name w:val="edit-fiel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2">
    <w:name w:val="edit-fiel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1">
    <w:name w:val="edit-field-activ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-active2">
    <w:name w:val="edit-field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125B38"/>
    <w:rPr>
      <w:color w:val="FF0000"/>
    </w:rPr>
  </w:style>
  <w:style w:type="paragraph" w:customStyle="1" w:styleId="checked1">
    <w:name w:val="checke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1">
    <w:name w:val="cop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1">
    <w:name w:val="menu-ad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1">
    <w:name w:val="menu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1">
    <w:name w:val="icon-delet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create-icon1">
    <w:name w:val="bx-context-toolbar-crea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edit-icon1">
    <w:name w:val="bx-context-toolbar-edit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delete-icon1">
    <w:name w:val="bx-context-toolbar-delete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ext-toolbar-settings-icon1">
    <w:name w:val="bx-context-toolbar-settings-ico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toolbar-button-wrapper1">
    <w:name w:val="bx-context-toolbar-button-wrapper1"/>
    <w:basedOn w:val="a0"/>
    <w:rsid w:val="00125B38"/>
    <w:rPr>
      <w:strike w:val="0"/>
      <w:dstrike w:val="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bx-context-toolbar-inner1">
    <w:name w:val="bx-context-toolbar-inner1"/>
    <w:basedOn w:val="a0"/>
    <w:rsid w:val="00125B38"/>
    <w:rPr>
      <w:bdr w:val="none" w:sz="0" w:space="0" w:color="auto" w:frame="1"/>
      <w:shd w:val="clear" w:color="auto" w:fill="F8F8F5"/>
    </w:rPr>
  </w:style>
  <w:style w:type="character" w:customStyle="1" w:styleId="bx-context-toolbar-icons1">
    <w:name w:val="bx-context-toolbar-icons1"/>
    <w:basedOn w:val="a0"/>
    <w:rsid w:val="00125B38"/>
  </w:style>
  <w:style w:type="character" w:customStyle="1" w:styleId="bx-context-toolbar-button-underlay1">
    <w:name w:val="bx-context-toolbar-button-underlay1"/>
    <w:basedOn w:val="a0"/>
    <w:rsid w:val="00125B38"/>
    <w:rPr>
      <w:vanish w:val="0"/>
      <w:webHidden w:val="0"/>
      <w:shd w:val="clear" w:color="auto" w:fill="FFFFFF"/>
      <w:specVanish w:val="0"/>
    </w:rPr>
  </w:style>
  <w:style w:type="character" w:customStyle="1" w:styleId="bx-context-toolbar-separator1">
    <w:name w:val="bx-context-toolbar-separator1"/>
    <w:basedOn w:val="a0"/>
    <w:rsid w:val="00125B38"/>
    <w:rPr>
      <w:bdr w:val="none" w:sz="0" w:space="0" w:color="auto" w:frame="1"/>
      <w:shd w:val="clear" w:color="auto" w:fill="auto"/>
    </w:rPr>
  </w:style>
  <w:style w:type="character" w:customStyle="1" w:styleId="bx-context-toolbar-drag-icon1">
    <w:name w:val="bx-context-toolbar-drag-icon1"/>
    <w:basedOn w:val="a0"/>
    <w:rsid w:val="00125B38"/>
    <w:rPr>
      <w:bdr w:val="none" w:sz="0" w:space="0" w:color="auto" w:frame="1"/>
      <w:shd w:val="clear" w:color="auto" w:fill="auto"/>
    </w:rPr>
  </w:style>
  <w:style w:type="paragraph" w:customStyle="1" w:styleId="dialog-center2">
    <w:name w:val="dialog-center2"/>
    <w:basedOn w:val="a"/>
    <w:rsid w:val="00125B38"/>
    <w:pPr>
      <w:pBdr>
        <w:left w:val="single" w:sz="6" w:space="0" w:color="D9D9D7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125B38"/>
  </w:style>
  <w:style w:type="character" w:customStyle="1" w:styleId="bx-context-button-icon1">
    <w:name w:val="bx-context-button-icon1"/>
    <w:basedOn w:val="a0"/>
    <w:rsid w:val="00125B38"/>
  </w:style>
  <w:style w:type="paragraph" w:customStyle="1" w:styleId="btn-import1">
    <w:name w:val="btn-im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125B38"/>
    <w:pPr>
      <w:spacing w:before="225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125B38"/>
  </w:style>
  <w:style w:type="character" w:customStyle="1" w:styleId="blog-post-time1">
    <w:name w:val="blog-post-time1"/>
    <w:basedOn w:val="a0"/>
    <w:rsid w:val="00125B3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125B38"/>
    <w:rPr>
      <w:vanish/>
      <w:webHidden w:val="0"/>
      <w:specVanish w:val="0"/>
    </w:rPr>
  </w:style>
  <w:style w:type="paragraph" w:customStyle="1" w:styleId="block1">
    <w:name w:val="block1"/>
    <w:basedOn w:val="a"/>
    <w:rsid w:val="00125B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1">
    <w:name w:val="block_content1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1">
    <w:name w:val="block_title1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1">
    <w:name w:val="title_underline1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post-block1">
    <w:name w:val="feed-post-block1"/>
    <w:basedOn w:val="a"/>
    <w:rsid w:val="00125B38"/>
    <w:pPr>
      <w:pBdr>
        <w:top w:val="single" w:sz="6" w:space="0" w:color="EBEDED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1">
    <w:name w:val="rnd_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ext1">
    <w:name w:val="field-text1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text-complaint1">
    <w:name w:val="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ield-text-complaint1">
    <w:name w:val="field-text-complaint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tnin1">
    <w:name w:val="btn_in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1">
    <w:name w:val="rnd_b1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2">
    <w:name w:val="rnd_t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2">
    <w:name w:val="rnd_b2"/>
    <w:basedOn w:val="a"/>
    <w:rsid w:val="00125B3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newrap1">
    <w:name w:val="textline_wrap1"/>
    <w:basedOn w:val="a"/>
    <w:rsid w:val="00125B38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wrap1">
    <w:name w:val="btn_wrap1"/>
    <w:basedOn w:val="a"/>
    <w:rsid w:val="00125B38"/>
    <w:pPr>
      <w:spacing w:before="225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3">
    <w:name w:val="rnd_t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3">
    <w:name w:val="rnd_b3"/>
    <w:basedOn w:val="a"/>
    <w:rsid w:val="00125B3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ntent2">
    <w:name w:val="block_content2"/>
    <w:basedOn w:val="a"/>
    <w:rsid w:val="00125B3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2">
    <w:name w:val="block_title2"/>
    <w:basedOn w:val="a"/>
    <w:rsid w:val="00125B3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nderline2">
    <w:name w:val="title_underline2"/>
    <w:basedOn w:val="a"/>
    <w:rsid w:val="00125B38"/>
    <w:pPr>
      <w:pBdr>
        <w:bottom w:val="single" w:sz="6" w:space="0" w:color="FFFFFF"/>
      </w:pBdr>
      <w:shd w:val="clear" w:color="auto" w:fill="DCDCD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-line1">
    <w:name w:val="h2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-line1">
    <w:name w:val="h1-line1"/>
    <w:basedOn w:val="a"/>
    <w:rsid w:val="00125B38"/>
    <w:pPr>
      <w:spacing w:after="0" w:line="33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title3">
    <w:name w:val="block_title3"/>
    <w:basedOn w:val="a"/>
    <w:rsid w:val="00125B38"/>
    <w:pPr>
      <w:shd w:val="clear" w:color="auto" w:fill="E6E6E6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4">
    <w:name w:val="rnd_t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4">
    <w:name w:val="rnd_b4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rz1">
    <w:name w:val="block_grey-hrz1"/>
    <w:basedOn w:val="a"/>
    <w:rsid w:val="00125B38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head1">
    <w:name w:val="block_grey-hea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grey-innerblock1">
    <w:name w:val="block_grey-inner_block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content1">
    <w:name w:val="block_grey-content1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5">
    <w:name w:val="rnd_t5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5">
    <w:name w:val="rnd_b5"/>
    <w:basedOn w:val="a"/>
    <w:rsid w:val="00125B38"/>
    <w:pPr>
      <w:spacing w:after="0" w:line="240" w:lineRule="auto"/>
      <w:ind w:left="-105"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t6">
    <w:name w:val="rnd_t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db6">
    <w:name w:val="rnd_b6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grey-menu-wrap1">
    <w:name w:val="block_grey-menu-wrap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1">
    <w:name w:val="f_lin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1">
    <w:name w:val="date_time1"/>
    <w:basedOn w:val="a"/>
    <w:rsid w:val="00125B38"/>
    <w:pPr>
      <w:spacing w:before="105" w:after="7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el1">
    <w:name w:val="l-el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2">
    <w:name w:val="date_time2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-comment1">
    <w:name w:val="l-comment1"/>
    <w:basedOn w:val="a"/>
    <w:rsid w:val="00125B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3">
    <w:name w:val="date_time3"/>
    <w:basedOn w:val="a"/>
    <w:rsid w:val="00125B38"/>
    <w:pPr>
      <w:spacing w:before="60" w:after="1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blocks1">
    <w:name w:val="list_blocks1"/>
    <w:basedOn w:val="a"/>
    <w:rsid w:val="00125B38"/>
    <w:pPr>
      <w:spacing w:before="75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2">
    <w:name w:val="list_blocks2"/>
    <w:basedOn w:val="a"/>
    <w:rsid w:val="0012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locks3">
    <w:name w:val="list_blocks3"/>
    <w:basedOn w:val="a"/>
    <w:rsid w:val="00125B38"/>
    <w:pPr>
      <w:spacing w:before="18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1">
    <w:name w:val="pagelink-active1"/>
    <w:basedOn w:val="a"/>
    <w:rsid w:val="00125B38"/>
    <w:pPr>
      <w:shd w:val="clear" w:color="auto" w:fill="027078"/>
      <w:spacing w:before="22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sabled2">
    <w:name w:val="disabled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BBCCCC"/>
      <w:sz w:val="24"/>
      <w:szCs w:val="24"/>
      <w:lang w:eastAsia="ru-RU"/>
    </w:rPr>
  </w:style>
  <w:style w:type="paragraph" w:customStyle="1" w:styleId="pagelink-back1">
    <w:name w:val="pagelink-back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forward1">
    <w:name w:val="pagelink-forward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1">
    <w:name w:val="nav_rang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-active2">
    <w:name w:val="pagelink-activ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range2">
    <w:name w:val="nav_range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-block-warning1">
    <w:name w:val="decor-block-warning1"/>
    <w:basedOn w:val="a"/>
    <w:rsid w:val="00125B38"/>
    <w:pPr>
      <w:pBdr>
        <w:top w:val="single" w:sz="6" w:space="0" w:color="EEBBBB"/>
        <w:left w:val="single" w:sz="6" w:space="0" w:color="EEBBBB"/>
        <w:bottom w:val="single" w:sz="6" w:space="0" w:color="EEBBBB"/>
        <w:right w:val="single" w:sz="6" w:space="0" w:color="EEBBBB"/>
      </w:pBdr>
      <w:shd w:val="clear" w:color="auto" w:fill="FCEFE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time4">
    <w:name w:val="date_time4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atetime5">
    <w:name w:val="date_time5"/>
    <w:basedOn w:val="a"/>
    <w:rsid w:val="00125B38"/>
    <w:pPr>
      <w:spacing w:before="75" w:after="45" w:line="180" w:lineRule="atLeast"/>
      <w:ind w:left="-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eld-text2">
    <w:name w:val="field-text2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3">
    <w:name w:val="field-text3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333333"/>
      <w:sz w:val="20"/>
      <w:szCs w:val="20"/>
      <w:lang w:eastAsia="ru-RU"/>
    </w:rPr>
  </w:style>
  <w:style w:type="paragraph" w:customStyle="1" w:styleId="field-text4">
    <w:name w:val="field-text4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eld-textarea1">
    <w:name w:val="field-textarea1"/>
    <w:basedOn w:val="a"/>
    <w:rsid w:val="00125B38"/>
    <w:pPr>
      <w:spacing w:after="0" w:line="270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ctive1">
    <w:name w:val="active1"/>
    <w:basedOn w:val="a"/>
    <w:rsid w:val="00125B38"/>
    <w:pPr>
      <w:shd w:val="clear" w:color="auto" w:fill="FFFFFF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list-title1">
    <w:name w:val="poll-list-title1"/>
    <w:basedOn w:val="a"/>
    <w:rsid w:val="00125B38"/>
    <w:pPr>
      <w:pBdr>
        <w:bottom w:val="dashed" w:sz="6" w:space="0" w:color="D60B4B"/>
      </w:pBdr>
      <w:spacing w:before="225" w:after="100" w:afterAutospacing="1" w:line="210" w:lineRule="atLeast"/>
    </w:pPr>
    <w:rPr>
      <w:rFonts w:ascii="Times New Roman" w:eastAsia="Times New Roman" w:hAnsi="Times New Roman" w:cs="Times New Roman"/>
      <w:b/>
      <w:bCs/>
      <w:color w:val="444444"/>
      <w:sz w:val="21"/>
      <w:szCs w:val="21"/>
      <w:lang w:eastAsia="ru-RU"/>
    </w:rPr>
  </w:style>
  <w:style w:type="paragraph" w:customStyle="1" w:styleId="poll-list-title2">
    <w:name w:val="poll-list-title2"/>
    <w:basedOn w:val="a"/>
    <w:rsid w:val="00125B38"/>
    <w:pPr>
      <w:spacing w:before="225" w:after="100" w:afterAutospacing="1" w:line="225" w:lineRule="atLeast"/>
    </w:pPr>
    <w:rPr>
      <w:rFonts w:ascii="Times New Roman" w:eastAsia="Times New Roman" w:hAnsi="Times New Roman" w:cs="Times New Roman"/>
      <w:b/>
      <w:bCs/>
      <w:color w:val="222222"/>
      <w:sz w:val="23"/>
      <w:szCs w:val="23"/>
      <w:lang w:eastAsia="ru-RU"/>
    </w:rPr>
  </w:style>
  <w:style w:type="paragraph" w:customStyle="1" w:styleId="poll-list-votes1">
    <w:name w:val="poll-list-votes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ru-RU"/>
    </w:rPr>
  </w:style>
  <w:style w:type="paragraph" w:customStyle="1" w:styleId="people-list-photo1">
    <w:name w:val="people-list-photo1"/>
    <w:basedOn w:val="a"/>
    <w:rsid w:val="00125B38"/>
    <w:pPr>
      <w:spacing w:before="225" w:after="100" w:afterAutospacing="1" w:line="240" w:lineRule="auto"/>
      <w:ind w:right="-22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info1">
    <w:name w:val="people-list-info1"/>
    <w:basedOn w:val="a"/>
    <w:rsid w:val="00125B38"/>
    <w:pPr>
      <w:spacing w:before="225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name1">
    <w:name w:val="people-list-name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1">
    <w:name w:val="people-list-fields1"/>
    <w:basedOn w:val="a"/>
    <w:rsid w:val="00125B3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w1">
    <w:name w:val="stretch_w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tchh1">
    <w:name w:val="stretch_h1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list-fields2">
    <w:name w:val="people-list-fields2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eople-list-fields3">
    <w:name w:val="people-list-fields3"/>
    <w:basedOn w:val="a"/>
    <w:rsid w:val="00125B38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text5">
    <w:name w:val="field-text5"/>
    <w:basedOn w:val="a"/>
    <w:rsid w:val="00125B38"/>
    <w:pPr>
      <w:pBdr>
        <w:top w:val="single" w:sz="6" w:space="0" w:color="C9C9C9"/>
        <w:bottom w:val="single" w:sz="6" w:space="0" w:color="C9C9C9"/>
      </w:pBdr>
      <w:shd w:val="clear" w:color="auto" w:fill="FFFFFF"/>
      <w:spacing w:before="225" w:after="100" w:afterAutospacing="1" w:line="315" w:lineRule="atLeas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iltblock1">
    <w:name w:val="filtblock1"/>
    <w:basedOn w:val="a"/>
    <w:rsid w:val="00125B38"/>
    <w:pPr>
      <w:spacing w:before="30" w:after="3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able1">
    <w:name w:val="af_table1"/>
    <w:basedOn w:val="a"/>
    <w:rsid w:val="00125B38"/>
    <w:pPr>
      <w:pBdr>
        <w:top w:val="dashed" w:sz="6" w:space="0" w:color="D0D0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left1">
    <w:name w:val="afleft1"/>
    <w:basedOn w:val="a"/>
    <w:rsid w:val="00125B3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right1">
    <w:name w:val="afright1"/>
    <w:basedOn w:val="a"/>
    <w:rsid w:val="00125B38"/>
    <w:pPr>
      <w:pBdr>
        <w:left w:val="dashed" w:sz="6" w:space="5" w:color="D0D0D0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bl1">
    <w:name w:val="lbl1"/>
    <w:basedOn w:val="a0"/>
    <w:rsid w:val="00125B38"/>
  </w:style>
  <w:style w:type="character" w:customStyle="1" w:styleId="lblchkbox1">
    <w:name w:val="lbl_chkbox1"/>
    <w:basedOn w:val="a0"/>
    <w:rsid w:val="00125B38"/>
  </w:style>
  <w:style w:type="character" w:customStyle="1" w:styleId="b-share1">
    <w:name w:val="b-share1"/>
    <w:basedOn w:val="a0"/>
    <w:rsid w:val="00125B38"/>
    <w:rPr>
      <w:rFonts w:ascii="Arial" w:hAnsi="Arial" w:cs="Arial" w:hint="default"/>
      <w:sz w:val="24"/>
      <w:szCs w:val="24"/>
    </w:rPr>
  </w:style>
  <w:style w:type="character" w:customStyle="1" w:styleId="b-sharetext">
    <w:name w:val="b-share__text"/>
    <w:basedOn w:val="a0"/>
    <w:rsid w:val="00125B38"/>
  </w:style>
  <w:style w:type="character" w:customStyle="1" w:styleId="b-share-icon">
    <w:name w:val="b-share-icon"/>
    <w:basedOn w:val="a0"/>
    <w:rsid w:val="00125B38"/>
  </w:style>
  <w:style w:type="character" w:customStyle="1" w:styleId="btnwrap2">
    <w:name w:val="btn_wrap2"/>
    <w:basedOn w:val="a0"/>
    <w:rsid w:val="00125B38"/>
    <w:rPr>
      <w:vanish w:val="0"/>
      <w:webHidden w:val="0"/>
      <w:specVanish w:val="0"/>
    </w:rPr>
  </w:style>
  <w:style w:type="character" w:customStyle="1" w:styleId="btnin2">
    <w:name w:val="btn_in2"/>
    <w:basedOn w:val="a0"/>
    <w:rsid w:val="00125B38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B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text-l1">
    <w:name w:val="field-text-l1"/>
    <w:basedOn w:val="a0"/>
    <w:rsid w:val="00125B38"/>
  </w:style>
  <w:style w:type="character" w:customStyle="1" w:styleId="field-text-r1">
    <w:name w:val="field-text-r1"/>
    <w:basedOn w:val="a0"/>
    <w:rsid w:val="00125B38"/>
  </w:style>
  <w:style w:type="character" w:customStyle="1" w:styleId="blog-required-field1">
    <w:name w:val="blog-required-field1"/>
    <w:basedOn w:val="a0"/>
    <w:rsid w:val="00125B38"/>
    <w:rPr>
      <w:color w:val="FF0000"/>
    </w:rPr>
  </w:style>
  <w:style w:type="character" w:customStyle="1" w:styleId="textfieldwrap">
    <w:name w:val="textfield_wrap"/>
    <w:basedOn w:val="a0"/>
    <w:rsid w:val="00125B38"/>
  </w:style>
  <w:style w:type="character" w:customStyle="1" w:styleId="textfieldwrapr">
    <w:name w:val="textfield_wrap_r"/>
    <w:basedOn w:val="a0"/>
    <w:rsid w:val="00125B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B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B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rblack1">
    <w:name w:val="clr_black1"/>
    <w:basedOn w:val="a0"/>
    <w:rsid w:val="00125B38"/>
    <w:rPr>
      <w:color w:val="333333"/>
    </w:rPr>
  </w:style>
  <w:style w:type="character" w:customStyle="1" w:styleId="blog-comment-answer1">
    <w:name w:val="blog-comment-answer1"/>
    <w:basedOn w:val="a0"/>
    <w:rsid w:val="00125B38"/>
    <w:rPr>
      <w:vanish w:val="0"/>
      <w:webHidden w:val="0"/>
      <w:specVanish w:val="0"/>
    </w:rPr>
  </w:style>
  <w:style w:type="character" w:customStyle="1" w:styleId="blog-comment-link1">
    <w:name w:val="blog-comment-link1"/>
    <w:basedOn w:val="a0"/>
    <w:rsid w:val="00125B38"/>
    <w:rPr>
      <w:vanish w:val="0"/>
      <w:webHidden w:val="0"/>
      <w:specVanish w:val="0"/>
    </w:rPr>
  </w:style>
  <w:style w:type="character" w:customStyle="1" w:styleId="btnwrap3">
    <w:name w:val="btn_wrap3"/>
    <w:basedOn w:val="a0"/>
    <w:rsid w:val="00125B3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272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6A7"/>
  </w:style>
  <w:style w:type="paragraph" w:styleId="ac">
    <w:name w:val="footer"/>
    <w:basedOn w:val="a"/>
    <w:link w:val="ad"/>
    <w:uiPriority w:val="99"/>
    <w:unhideWhenUsed/>
    <w:rsid w:val="003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0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5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17059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81">
                                      <w:marLeft w:val="72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15070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89215205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74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7921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1946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1939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73555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5283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7348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8948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0610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0354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33060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62611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99598055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276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54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50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E5E5E5"/>
                                                            <w:right w:val="single" w:sz="6" w:space="0" w:color="FFFFFF"/>
                                                          </w:divBdr>
                                                          <w:divsChild>
                                                            <w:div w:id="193509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02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21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13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1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3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94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2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76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1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185984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1335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  <w:div w:id="20417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8F8F8"/>
                                                                    <w:left w:val="single" w:sz="6" w:space="0" w:color="F8F8F8"/>
                                                                    <w:bottom w:val="single" w:sz="6" w:space="0" w:color="F8F8F8"/>
                                                                    <w:right w:val="single" w:sz="6" w:space="0" w:color="F8F8F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2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014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89935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2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2272">
                                              <w:marLeft w:val="-6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20329">
                                              <w:marLeft w:val="-9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5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2287">
                                              <w:marLeft w:val="-6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07925">
                                              <w:marLeft w:val="-9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02341">
                          <w:marLeft w:val="0"/>
                          <w:marRight w:val="-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479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323752">
                                  <w:marLeft w:val="150"/>
                                  <w:marRight w:val="15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11442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8207925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0802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671630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2597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79315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0468763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596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9885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161131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807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4909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140920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95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614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1042477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35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017735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4199">
                  <w:marLeft w:val="210"/>
                  <w:marRight w:val="-5820"/>
                  <w:marTop w:val="0"/>
                  <w:marBottom w:val="0"/>
                  <w:divBdr>
                    <w:top w:val="single" w:sz="3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164">
                      <w:marLeft w:val="-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832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79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0737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899258">
              <w:marLeft w:val="-3000"/>
              <w:marRight w:val="-30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5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593">
                      <w:marLeft w:val="210"/>
                      <w:marRight w:val="2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9617">
                      <w:marLeft w:val="870"/>
                      <w:marRight w:val="87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radeshow">
  <a:themeElements>
    <a:clrScheme name="Tradeshow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Tradeshow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BCAD-0FC0-4896-8A45-D3972D10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5</dc:creator>
  <cp:lastModifiedBy>Admin</cp:lastModifiedBy>
  <cp:revision>24</cp:revision>
  <cp:lastPrinted>2013-10-28T07:50:00Z</cp:lastPrinted>
  <dcterms:created xsi:type="dcterms:W3CDTF">2013-10-13T18:34:00Z</dcterms:created>
  <dcterms:modified xsi:type="dcterms:W3CDTF">2016-09-30T03:16:00Z</dcterms:modified>
</cp:coreProperties>
</file>